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93F" w:rsidRPr="00990D72" w:rsidRDefault="0009293F" w:rsidP="0009293F">
      <w:pPr>
        <w:ind w:left="1985" w:right="1956"/>
        <w:jc w:val="center"/>
        <w:rPr>
          <w:sz w:val="24"/>
          <w:szCs w:val="24"/>
        </w:rPr>
      </w:pPr>
      <w:r w:rsidRPr="00990D72">
        <w:rPr>
          <w:sz w:val="24"/>
          <w:szCs w:val="24"/>
        </w:rPr>
        <w:t>Комитет по управлению муниципальным имуществом администрации МО «Устьянский муниципальный район</w:t>
      </w:r>
    </w:p>
    <w:p w:rsidR="0009293F" w:rsidRDefault="0009293F" w:rsidP="00A40588">
      <w:pPr>
        <w:pBdr>
          <w:top w:val="single" w:sz="4" w:space="1" w:color="auto"/>
        </w:pBdr>
        <w:spacing w:after="80"/>
        <w:ind w:left="2127" w:right="2268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 государственного контроля (надзора), муниципального контроля)</w:t>
      </w:r>
    </w:p>
    <w:p w:rsidR="0009293F" w:rsidRDefault="0009293F" w:rsidP="005448B8">
      <w:pPr>
        <w:ind w:left="9356"/>
        <w:jc w:val="center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5448B8" w:rsidRDefault="005448B8" w:rsidP="005448B8">
      <w:pPr>
        <w:ind w:left="9214"/>
        <w:jc w:val="center"/>
        <w:rPr>
          <w:sz w:val="22"/>
          <w:szCs w:val="22"/>
        </w:rPr>
      </w:pPr>
      <w:r>
        <w:rPr>
          <w:sz w:val="22"/>
          <w:szCs w:val="22"/>
        </w:rPr>
        <w:t>Постановлением администрации</w:t>
      </w:r>
      <w:r w:rsidR="0009293F">
        <w:rPr>
          <w:sz w:val="22"/>
          <w:szCs w:val="22"/>
        </w:rPr>
        <w:t xml:space="preserve"> муниципального образования</w:t>
      </w:r>
    </w:p>
    <w:p w:rsidR="0009293F" w:rsidRDefault="0009293F" w:rsidP="005448B8">
      <w:pPr>
        <w:ind w:left="9214"/>
        <w:jc w:val="center"/>
        <w:rPr>
          <w:sz w:val="22"/>
          <w:szCs w:val="22"/>
        </w:rPr>
      </w:pPr>
      <w:r>
        <w:rPr>
          <w:sz w:val="22"/>
          <w:szCs w:val="22"/>
        </w:rPr>
        <w:t>«Устьянский муниципальный район»</w:t>
      </w:r>
    </w:p>
    <w:p w:rsidR="005448B8" w:rsidRDefault="005448B8" w:rsidP="005448B8">
      <w:pPr>
        <w:ind w:left="921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9C54E2">
        <w:rPr>
          <w:sz w:val="22"/>
          <w:szCs w:val="22"/>
        </w:rPr>
        <w:t>28 декабря</w:t>
      </w:r>
      <w:r>
        <w:rPr>
          <w:sz w:val="22"/>
          <w:szCs w:val="22"/>
        </w:rPr>
        <w:t xml:space="preserve"> </w:t>
      </w:r>
      <w:r w:rsidR="00723AF9">
        <w:rPr>
          <w:sz w:val="22"/>
          <w:szCs w:val="22"/>
        </w:rPr>
        <w:t xml:space="preserve">2018 г. </w:t>
      </w:r>
      <w:r>
        <w:rPr>
          <w:sz w:val="22"/>
          <w:szCs w:val="22"/>
        </w:rPr>
        <w:t>№</w:t>
      </w:r>
      <w:r w:rsidR="009C54E2">
        <w:rPr>
          <w:sz w:val="22"/>
          <w:szCs w:val="22"/>
        </w:rPr>
        <w:t xml:space="preserve"> 1650</w:t>
      </w:r>
    </w:p>
    <w:p w:rsidR="005448B8" w:rsidRDefault="005448B8" w:rsidP="005448B8">
      <w:pPr>
        <w:ind w:left="9214"/>
        <w:jc w:val="center"/>
        <w:rPr>
          <w:sz w:val="22"/>
          <w:szCs w:val="22"/>
        </w:rPr>
      </w:pPr>
    </w:p>
    <w:p w:rsidR="0009293F" w:rsidRDefault="0009293F" w:rsidP="0009293F">
      <w:pPr>
        <w:jc w:val="center"/>
        <w:rPr>
          <w:b/>
          <w:bCs/>
          <w:spacing w:val="50"/>
          <w:sz w:val="24"/>
          <w:szCs w:val="24"/>
        </w:rPr>
      </w:pPr>
      <w:r>
        <w:rPr>
          <w:b/>
          <w:bCs/>
          <w:spacing w:val="50"/>
          <w:sz w:val="24"/>
          <w:szCs w:val="24"/>
        </w:rPr>
        <w:t>ПЛАН</w:t>
      </w:r>
    </w:p>
    <w:p w:rsidR="0009293F" w:rsidRPr="00962DC1" w:rsidRDefault="0009293F" w:rsidP="0009293F">
      <w:pPr>
        <w:jc w:val="center"/>
        <w:rPr>
          <w:b/>
          <w:bCs/>
          <w:spacing w:val="50"/>
          <w:sz w:val="24"/>
          <w:szCs w:val="24"/>
        </w:rPr>
      </w:pPr>
      <w:r>
        <w:rPr>
          <w:b/>
          <w:bCs/>
          <w:sz w:val="24"/>
          <w:szCs w:val="24"/>
        </w:rPr>
        <w:t>проведения</w:t>
      </w:r>
      <w:r w:rsidRPr="00962DC1">
        <w:rPr>
          <w:b/>
          <w:bCs/>
          <w:spacing w:val="5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оверок граждан в целях муниципального земельного контроля на</w:t>
      </w:r>
      <w:r w:rsidRPr="00962DC1">
        <w:rPr>
          <w:b/>
          <w:bCs/>
          <w:spacing w:val="50"/>
          <w:sz w:val="24"/>
          <w:szCs w:val="24"/>
        </w:rPr>
        <w:t xml:space="preserve"> </w:t>
      </w:r>
      <w:r w:rsidR="00A40588">
        <w:rPr>
          <w:b/>
          <w:bCs/>
          <w:sz w:val="24"/>
          <w:szCs w:val="24"/>
        </w:rPr>
        <w:t>201</w:t>
      </w:r>
      <w:r w:rsidR="005761F1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г.</w:t>
      </w:r>
    </w:p>
    <w:p w:rsidR="0009293F" w:rsidRDefault="0009293F" w:rsidP="0009293F">
      <w:pPr>
        <w:spacing w:after="120"/>
        <w:jc w:val="center"/>
        <w:rPr>
          <w:sz w:val="2"/>
          <w:szCs w:val="2"/>
        </w:rPr>
      </w:pPr>
    </w:p>
    <w:tbl>
      <w:tblPr>
        <w:tblW w:w="157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1701"/>
        <w:gridCol w:w="1701"/>
        <w:gridCol w:w="709"/>
        <w:gridCol w:w="850"/>
        <w:gridCol w:w="992"/>
        <w:gridCol w:w="1135"/>
        <w:gridCol w:w="850"/>
        <w:gridCol w:w="567"/>
        <w:gridCol w:w="992"/>
        <w:gridCol w:w="992"/>
        <w:gridCol w:w="1265"/>
        <w:gridCol w:w="2563"/>
      </w:tblGrid>
      <w:tr w:rsidR="0009293F" w:rsidTr="004B15E1">
        <w:trPr>
          <w:cantSplit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293F" w:rsidRDefault="0009293F" w:rsidP="00AC6899">
            <w:pPr>
              <w:shd w:val="clear" w:color="auto" w:fill="FFFFFF"/>
              <w:ind w:left="57" w:right="57"/>
              <w:rPr>
                <w:spacing w:val="-4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Ф.И.О. граждани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93F" w:rsidRDefault="0009293F" w:rsidP="000A5DE8">
            <w:pPr>
              <w:shd w:val="clear" w:color="auto" w:fill="FFFFFF"/>
              <w:spacing w:line="240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ре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293F" w:rsidRDefault="006E1B45" w:rsidP="00254D53">
            <w:pPr>
              <w:pStyle w:val="ConsPlusNonformat"/>
              <w:spacing w:line="24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="0009293F">
              <w:rPr>
                <w:color w:val="000000"/>
                <w:sz w:val="18"/>
                <w:szCs w:val="18"/>
              </w:rPr>
              <w:t>дентификационный номер налогоплательщ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293F" w:rsidRDefault="006E1B45" w:rsidP="00254D53">
            <w:pPr>
              <w:shd w:val="clear" w:color="auto" w:fill="FFFFFF"/>
              <w:spacing w:line="240" w:lineRule="atLeast"/>
              <w:ind w:left="113" w:right="113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</w:t>
            </w:r>
            <w:r w:rsidR="0009293F">
              <w:rPr>
                <w:color w:val="000000"/>
                <w:sz w:val="18"/>
                <w:szCs w:val="18"/>
              </w:rPr>
              <w:t>ель проведения  проверк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93F" w:rsidRDefault="0009293F" w:rsidP="00254D53">
            <w:pPr>
              <w:shd w:val="clear" w:color="auto" w:fill="FFFFFF"/>
              <w:ind w:left="57" w:right="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293F" w:rsidRDefault="006E1B45" w:rsidP="00254D53">
            <w:pPr>
              <w:shd w:val="clear" w:color="auto" w:fill="FFFFFF"/>
              <w:ind w:left="57" w:right="57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09293F">
              <w:rPr>
                <w:color w:val="000000"/>
                <w:sz w:val="18"/>
                <w:szCs w:val="18"/>
              </w:rPr>
              <w:t>ата начала проведения</w:t>
            </w:r>
            <w:r w:rsidR="0009293F">
              <w:rPr>
                <w:sz w:val="18"/>
                <w:szCs w:val="18"/>
              </w:rPr>
              <w:t xml:space="preserve"> </w:t>
            </w:r>
            <w:r w:rsidR="0009293F">
              <w:rPr>
                <w:color w:val="000000"/>
                <w:sz w:val="18"/>
                <w:szCs w:val="18"/>
              </w:rPr>
              <w:t>прове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93F" w:rsidRDefault="0009293F" w:rsidP="00254D5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оведени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лановой провер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293F" w:rsidRDefault="006E1B45" w:rsidP="00254D53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="0009293F">
              <w:rPr>
                <w:color w:val="000000"/>
                <w:sz w:val="18"/>
                <w:szCs w:val="18"/>
              </w:rPr>
              <w:t>орма</w:t>
            </w:r>
            <w:r w:rsidR="0009293F">
              <w:rPr>
                <w:sz w:val="18"/>
                <w:szCs w:val="18"/>
              </w:rPr>
              <w:t xml:space="preserve"> проведения </w:t>
            </w:r>
            <w:r w:rsidR="0009293F">
              <w:rPr>
                <w:color w:val="000000"/>
                <w:sz w:val="18"/>
                <w:szCs w:val="18"/>
              </w:rPr>
              <w:t>проверки (документарная, выездная, документарная и выездная)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293F" w:rsidRDefault="006E1B45" w:rsidP="00254D5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09293F">
              <w:rPr>
                <w:color w:val="000000"/>
                <w:sz w:val="18"/>
                <w:szCs w:val="18"/>
              </w:rPr>
              <w:t>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293F" w:rsidRDefault="006E1B45" w:rsidP="00254D53">
            <w:pPr>
              <w:shd w:val="clear" w:color="auto" w:fill="FFFFFF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и</w:t>
            </w:r>
            <w:r w:rsidR="0009293F">
              <w:rPr>
                <w:sz w:val="18"/>
                <w:szCs w:val="18"/>
              </w:rPr>
              <w:t>нформация о постановлении о назначении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по результатам которой они приняты</w:t>
            </w:r>
          </w:p>
        </w:tc>
      </w:tr>
      <w:tr w:rsidR="0068322C" w:rsidTr="004B15E1">
        <w:trPr>
          <w:cantSplit/>
          <w:trHeight w:val="2854"/>
        </w:trPr>
        <w:tc>
          <w:tcPr>
            <w:tcW w:w="1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293F" w:rsidRDefault="0009293F" w:rsidP="000A5DE8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293F" w:rsidRDefault="0009293F" w:rsidP="000A5D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живания граждани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293F" w:rsidRDefault="0009293F" w:rsidP="000A5DE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нахождение и кадастровый номер земельного участк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293F" w:rsidRDefault="0009293F" w:rsidP="00254D53">
            <w:pPr>
              <w:pStyle w:val="ConsPlusNonforma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293F" w:rsidRDefault="0009293F" w:rsidP="00254D53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293F" w:rsidRDefault="0009293F" w:rsidP="00254D53">
            <w:pPr>
              <w:shd w:val="clear" w:color="auto" w:fill="FFFFFF"/>
              <w:ind w:left="57" w:right="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окончания последней провер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293F" w:rsidRDefault="0009293F" w:rsidP="00254D53">
            <w:pPr>
              <w:shd w:val="clear" w:color="auto" w:fill="FFFFFF"/>
              <w:ind w:left="57" w:right="57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иные основания в соответствии с федеральным законом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293F" w:rsidRDefault="0009293F" w:rsidP="00254D53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293F" w:rsidRDefault="0009293F" w:rsidP="00254D53">
            <w:pPr>
              <w:shd w:val="clear" w:color="auto" w:fill="FFFFFF"/>
              <w:ind w:left="57" w:right="57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чих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293F" w:rsidRDefault="0009293F" w:rsidP="00254D53">
            <w:pPr>
              <w:shd w:val="clear" w:color="auto" w:fill="FFFFFF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х часов</w:t>
            </w:r>
            <w:r>
              <w:rPr>
                <w:sz w:val="18"/>
                <w:szCs w:val="18"/>
              </w:rPr>
              <w:br/>
              <w:t>(для малого и среднего предпринимательства и микропредприятий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293F" w:rsidRDefault="0009293F" w:rsidP="00254D53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293F" w:rsidRDefault="0009293F" w:rsidP="00254D53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93F" w:rsidRDefault="0009293F" w:rsidP="00254D53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  <w:sz w:val="18"/>
                <w:szCs w:val="18"/>
              </w:rPr>
            </w:pPr>
          </w:p>
        </w:tc>
      </w:tr>
      <w:tr w:rsidR="00326325" w:rsidTr="00E84F12">
        <w:trPr>
          <w:cantSplit/>
          <w:trHeight w:val="2363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r>
              <w:t>Попов Василий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rPr>
                <w:rFonts w:eastAsia="Times New Roman"/>
                <w:color w:val="000000"/>
                <w:sz w:val="18"/>
                <w:shd w:val="clear" w:color="auto" w:fill="FFFFFF"/>
              </w:rPr>
            </w:pPr>
            <w:r>
              <w:t>МО «Орловское», д. Коптяевская, дом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r>
              <w:t>МО «Орловское», д. Коптяевская, дом 54</w:t>
            </w:r>
          </w:p>
          <w:p w:rsidR="00326325" w:rsidRDefault="00326325" w:rsidP="00E84F12">
            <w:pPr>
              <w:rPr>
                <w:rFonts w:eastAsia="Times New Roman"/>
              </w:rPr>
            </w:pPr>
            <w:r>
              <w:t>29:18:120301: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26325" w:rsidRDefault="00326325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326325" w:rsidRDefault="00326325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326325" w:rsidRDefault="00326325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26325" w:rsidTr="00E84F12">
        <w:trPr>
          <w:cantSplit/>
          <w:trHeight w:val="2363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4530E1" w:rsidP="00E84F12">
            <w:pPr>
              <w:rPr>
                <w:rFonts w:eastAsia="Times New Roman"/>
              </w:rPr>
            </w:pPr>
            <w:r>
              <w:t>Жаворонкова Гали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rPr>
                <w:rFonts w:eastAsia="Times New Roman"/>
                <w:color w:val="000000"/>
                <w:sz w:val="18"/>
                <w:shd w:val="clear" w:color="auto" w:fill="FFFFFF"/>
              </w:rPr>
            </w:pPr>
            <w:r>
              <w:t xml:space="preserve">МО «Орловское», </w:t>
            </w:r>
            <w:r w:rsidR="004530E1">
              <w:t>д. Бережная, дом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0E1" w:rsidRDefault="004530E1" w:rsidP="00E84F12">
            <w:r>
              <w:t>МО «Орловское», д. Бережная, дом 8</w:t>
            </w:r>
          </w:p>
          <w:p w:rsidR="00326325" w:rsidRDefault="004530E1" w:rsidP="00E84F12">
            <w:pPr>
              <w:rPr>
                <w:rFonts w:eastAsia="Times New Roman"/>
              </w:rPr>
            </w:pPr>
            <w:r>
              <w:t>29:18:120201: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26325" w:rsidRDefault="00326325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326325" w:rsidRDefault="00326325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326325" w:rsidRDefault="00326325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F31F54" w:rsidTr="00E84F12">
        <w:trPr>
          <w:cantSplit/>
          <w:trHeight w:val="2363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Pr="00320464" w:rsidRDefault="00F31F54" w:rsidP="00E84F12">
            <w:proofErr w:type="spellStart"/>
            <w:r>
              <w:lastRenderedPageBreak/>
              <w:t>Качан</w:t>
            </w:r>
            <w:proofErr w:type="spellEnd"/>
            <w:r>
              <w:t xml:space="preserve">  Серге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Pr="00320464" w:rsidRDefault="00F31F54" w:rsidP="00E84F12">
            <w:r>
              <w:t>п. Илеза, ул. Северная, д.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Pr="00F31F54" w:rsidRDefault="00F31F54" w:rsidP="00E84F12">
            <w:r w:rsidRPr="00F31F54">
              <w:rPr>
                <w:bCs/>
                <w:color w:val="000000"/>
              </w:rPr>
              <w:t>29:18:130301: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Default="00F31F54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31F54" w:rsidRDefault="00F31F54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F31F54" w:rsidRDefault="00F31F54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F31F54" w:rsidRDefault="00F31F54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Default="00F31F5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Default="00F31F5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Default="00F31F5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Default="00F31F5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Default="00F31F5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Default="00F31F5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Default="00F31F5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Default="00F31F5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F31F54" w:rsidTr="00E84F12">
        <w:trPr>
          <w:cantSplit/>
          <w:trHeight w:val="2363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Pr="00320464" w:rsidRDefault="00F31F54" w:rsidP="00E84F12">
            <w:r>
              <w:t>Серебрякова Клавдия Арсент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Pr="00320464" w:rsidRDefault="00F31F54" w:rsidP="00E84F12">
            <w:r>
              <w:t>п. Илеза, ул. Пионерская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Pr="00F31F54" w:rsidRDefault="00F31F54" w:rsidP="00E84F12">
            <w:r w:rsidRPr="00F31F54">
              <w:rPr>
                <w:bCs/>
                <w:color w:val="000000"/>
              </w:rPr>
              <w:t>29:18:130301: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Default="00F31F54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31F54" w:rsidRDefault="00F31F54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F31F54" w:rsidRDefault="00F31F54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F31F54" w:rsidRDefault="00F31F54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Default="00F31F5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Default="00F31F5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Default="00F31F5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Default="00F31F5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Default="00F31F5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Default="00F31F5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Default="00F31F5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Default="00F31F5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F31F54" w:rsidTr="00E84F12">
        <w:trPr>
          <w:cantSplit/>
          <w:trHeight w:val="2363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Pr="00320464" w:rsidRDefault="00F31F5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нчук Александр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Pr="00320464" w:rsidRDefault="00F31F5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t>п. Илеза</w:t>
            </w:r>
            <w:r>
              <w:rPr>
                <w:color w:val="000000"/>
                <w:sz w:val="18"/>
                <w:szCs w:val="18"/>
              </w:rPr>
              <w:t>, ул. Восточная, д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Pr="00F31F54" w:rsidRDefault="00F31F54" w:rsidP="00E84F12">
            <w:pPr>
              <w:shd w:val="clear" w:color="auto" w:fill="FFFFFF"/>
              <w:rPr>
                <w:color w:val="000000"/>
              </w:rPr>
            </w:pPr>
            <w:r w:rsidRPr="00F31F54">
              <w:rPr>
                <w:bCs/>
                <w:color w:val="000000"/>
              </w:rPr>
              <w:t>29:18:130301: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Default="00F31F54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31F54" w:rsidRDefault="00F31F54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F31F54" w:rsidRDefault="00F31F54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F31F54" w:rsidRDefault="00F31F54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Default="00F31F5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Default="00F31F5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Default="00F31F5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Default="00F31F5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Default="00F31F5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Default="00F31F5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Default="00F31F5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Default="00F31F5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F31F54" w:rsidTr="00E84F12">
        <w:trPr>
          <w:cantSplit/>
          <w:trHeight w:val="2363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Default="00F31F5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тров Никола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Default="00F31F5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t>п. Илеза</w:t>
            </w:r>
            <w:r>
              <w:rPr>
                <w:color w:val="000000"/>
                <w:sz w:val="18"/>
                <w:szCs w:val="18"/>
              </w:rPr>
              <w:t>, ул. Северная, д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Pr="00F31F54" w:rsidRDefault="00F31F54" w:rsidP="00E84F12">
            <w:pPr>
              <w:shd w:val="clear" w:color="auto" w:fill="FFFFFF"/>
              <w:rPr>
                <w:color w:val="000000"/>
              </w:rPr>
            </w:pPr>
            <w:r w:rsidRPr="00F31F54">
              <w:rPr>
                <w:bCs/>
                <w:color w:val="000000"/>
              </w:rPr>
              <w:t>29:18:130301: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Default="00F31F54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31F54" w:rsidRDefault="00F31F54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F31F54" w:rsidRDefault="00F31F54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F31F54" w:rsidRDefault="00F31F54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Default="00F31F5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Default="00F31F5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Default="00F31F5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Default="00F31F5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Default="00F31F5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Default="00F31F5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Default="00F31F5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F54" w:rsidRDefault="00F31F5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26325" w:rsidTr="00E84F12">
        <w:trPr>
          <w:cantSplit/>
          <w:trHeight w:val="2363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Pr="00320464" w:rsidRDefault="00326325" w:rsidP="00E84F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Тарбаев Виктор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rPr>
                <w:rFonts w:eastAsia="Times New Roman"/>
                <w:color w:val="000000"/>
                <w:sz w:val="18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18"/>
                <w:shd w:val="clear" w:color="auto" w:fill="FFFFFF"/>
              </w:rPr>
              <w:t>МО «Бестужевское»</w:t>
            </w:r>
          </w:p>
          <w:p w:rsidR="00326325" w:rsidRDefault="00326325" w:rsidP="00E84F12">
            <w:pPr>
              <w:rPr>
                <w:rFonts w:eastAsia="Times New Roman"/>
                <w:color w:val="000000"/>
                <w:sz w:val="18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18"/>
                <w:shd w:val="clear" w:color="auto" w:fill="FFFFFF"/>
              </w:rPr>
              <w:t>с.Бестужево</w:t>
            </w:r>
          </w:p>
          <w:p w:rsidR="00326325" w:rsidRDefault="00326325" w:rsidP="00E84F12">
            <w:pPr>
              <w:rPr>
                <w:rFonts w:eastAsia="Times New Roman"/>
                <w:color w:val="000000"/>
                <w:sz w:val="18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18"/>
                <w:shd w:val="clear" w:color="auto" w:fill="FFFFFF"/>
              </w:rPr>
              <w:t>ул.Молодежная д.5 кв.2</w:t>
            </w:r>
          </w:p>
          <w:p w:rsidR="00326325" w:rsidRPr="00320464" w:rsidRDefault="00326325" w:rsidP="00E84F12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О «Бестужевское»</w:t>
            </w:r>
          </w:p>
          <w:p w:rsidR="00326325" w:rsidRDefault="00326325" w:rsidP="00E84F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.</w:t>
            </w:r>
            <w:r>
              <w:t xml:space="preserve"> </w:t>
            </w:r>
            <w:r>
              <w:rPr>
                <w:rFonts w:eastAsia="Times New Roman"/>
              </w:rPr>
              <w:t>Бес</w:t>
            </w:r>
            <w:r>
              <w:t>т</w:t>
            </w:r>
            <w:r>
              <w:rPr>
                <w:rFonts w:eastAsia="Times New Roman"/>
              </w:rPr>
              <w:t>ужево</w:t>
            </w:r>
            <w:r>
              <w:t>,</w:t>
            </w:r>
          </w:p>
          <w:p w:rsidR="00326325" w:rsidRDefault="00326325" w:rsidP="00E84F12">
            <w:r>
              <w:rPr>
                <w:rFonts w:eastAsia="Times New Roman"/>
              </w:rPr>
              <w:t>ул.Молодежная</w:t>
            </w:r>
            <w:r>
              <w:t>,</w:t>
            </w:r>
          </w:p>
          <w:p w:rsidR="00326325" w:rsidRDefault="00326325" w:rsidP="00E84F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.</w:t>
            </w:r>
            <w:r>
              <w:t xml:space="preserve"> </w:t>
            </w:r>
            <w:r>
              <w:rPr>
                <w:rFonts w:eastAsia="Times New Roman"/>
              </w:rPr>
              <w:t>5</w:t>
            </w:r>
            <w:r>
              <w:t>,</w:t>
            </w:r>
            <w:r>
              <w:rPr>
                <w:rFonts w:eastAsia="Times New Roman"/>
              </w:rPr>
              <w:t xml:space="preserve"> кв.</w:t>
            </w:r>
            <w:r>
              <w:t xml:space="preserve"> </w:t>
            </w:r>
            <w:r>
              <w:rPr>
                <w:rFonts w:eastAsia="Times New Roman"/>
              </w:rPr>
              <w:t>2</w:t>
            </w:r>
          </w:p>
          <w:p w:rsidR="00326325" w:rsidRPr="00320464" w:rsidRDefault="00326325" w:rsidP="00E84F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:18:010801: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26325" w:rsidRDefault="00326325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326325" w:rsidRDefault="00326325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326325" w:rsidRDefault="00326325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26325" w:rsidTr="00E84F12">
        <w:trPr>
          <w:cantSplit/>
          <w:trHeight w:val="2293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Pr="00320464" w:rsidRDefault="00326325" w:rsidP="00E84F12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18"/>
                <w:shd w:val="clear" w:color="auto" w:fill="FFFFFF"/>
              </w:rPr>
              <w:t xml:space="preserve">Павлова </w:t>
            </w:r>
            <w:proofErr w:type="spellStart"/>
            <w:r>
              <w:rPr>
                <w:rFonts w:eastAsia="Times New Roman"/>
                <w:color w:val="000000"/>
                <w:sz w:val="18"/>
                <w:shd w:val="clear" w:color="auto" w:fill="FFFFFF"/>
              </w:rPr>
              <w:t>Таис</w:t>
            </w:r>
            <w:r>
              <w:rPr>
                <w:color w:val="000000"/>
                <w:sz w:val="18"/>
                <w:shd w:val="clear" w:color="auto" w:fill="FFFFFF"/>
              </w:rPr>
              <w:t>ь</w:t>
            </w:r>
            <w:r>
              <w:rPr>
                <w:rFonts w:eastAsia="Times New Roman"/>
                <w:color w:val="000000"/>
                <w:sz w:val="18"/>
                <w:shd w:val="clear" w:color="auto" w:fill="FFFFFF"/>
              </w:rPr>
              <w:t>я</w:t>
            </w:r>
            <w:proofErr w:type="spellEnd"/>
            <w:r>
              <w:rPr>
                <w:rFonts w:eastAsia="Times New Roman"/>
                <w:color w:val="000000"/>
                <w:sz w:val="18"/>
                <w:shd w:val="clear" w:color="auto" w:fill="FFFFFF"/>
              </w:rPr>
              <w:t xml:space="preserve">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rPr>
                <w:rFonts w:eastAsia="Times New Roman"/>
                <w:color w:val="000000"/>
                <w:sz w:val="18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18"/>
                <w:shd w:val="clear" w:color="auto" w:fill="FFFFFF"/>
              </w:rPr>
              <w:t>МО "Бестужевское",</w:t>
            </w:r>
          </w:p>
          <w:p w:rsidR="00326325" w:rsidRDefault="00326325" w:rsidP="00E84F12">
            <w:pPr>
              <w:rPr>
                <w:rFonts w:eastAsia="Times New Roman"/>
                <w:color w:val="000000"/>
                <w:sz w:val="18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18"/>
                <w:shd w:val="clear" w:color="auto" w:fill="FFFFFF"/>
              </w:rPr>
              <w:t>д. Бережная,</w:t>
            </w:r>
          </w:p>
          <w:p w:rsidR="00326325" w:rsidRPr="00320464" w:rsidRDefault="00326325" w:rsidP="00E84F12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18"/>
                <w:shd w:val="clear" w:color="auto" w:fill="FFFFFF"/>
              </w:rPr>
              <w:t>ул.Заречная д.21 кв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rPr>
                <w:rFonts w:eastAsia="Times New Roman"/>
                <w:color w:val="000000"/>
                <w:sz w:val="18"/>
                <w:shd w:val="clear" w:color="auto" w:fill="FFFFFF"/>
              </w:rPr>
            </w:pPr>
          </w:p>
          <w:p w:rsidR="00326325" w:rsidRDefault="00326325" w:rsidP="00E84F12">
            <w:pPr>
              <w:rPr>
                <w:rFonts w:eastAsia="Times New Roman"/>
                <w:color w:val="000000"/>
                <w:sz w:val="18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18"/>
                <w:shd w:val="clear" w:color="auto" w:fill="FFFFFF"/>
              </w:rPr>
              <w:t>МО "Бестужевское",</w:t>
            </w:r>
          </w:p>
          <w:p w:rsidR="00326325" w:rsidRDefault="00326325" w:rsidP="00E84F12">
            <w:pPr>
              <w:rPr>
                <w:rFonts w:eastAsia="Times New Roman"/>
                <w:color w:val="000000"/>
                <w:sz w:val="18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18"/>
                <w:shd w:val="clear" w:color="auto" w:fill="FFFFFF"/>
              </w:rPr>
              <w:t>д. Бережная,</w:t>
            </w:r>
          </w:p>
          <w:p w:rsidR="00326325" w:rsidRDefault="00326325" w:rsidP="00E84F12">
            <w:pPr>
              <w:rPr>
                <w:rFonts w:eastAsia="Times New Roman"/>
                <w:color w:val="000000"/>
                <w:sz w:val="18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18"/>
                <w:shd w:val="clear" w:color="auto" w:fill="FFFFFF"/>
              </w:rPr>
              <w:t>ул.Заречная,д.21 кв.2</w:t>
            </w:r>
          </w:p>
          <w:p w:rsidR="00326325" w:rsidRDefault="00326325" w:rsidP="00E84F12">
            <w:pPr>
              <w:rPr>
                <w:rFonts w:eastAsia="Times New Roman"/>
                <w:color w:val="000000"/>
                <w:sz w:val="18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18"/>
                <w:shd w:val="clear" w:color="auto" w:fill="FFFFFF"/>
              </w:rPr>
              <w:t>29:18:011301:65</w:t>
            </w:r>
          </w:p>
          <w:p w:rsidR="00326325" w:rsidRPr="00320464" w:rsidRDefault="00326325" w:rsidP="00E84F12">
            <w:pPr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26325" w:rsidRDefault="00326325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326325" w:rsidRDefault="00326325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326325" w:rsidRDefault="00326325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26325" w:rsidTr="00E84F12">
        <w:trPr>
          <w:cantSplit/>
          <w:trHeight w:val="240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Pr="00320464" w:rsidRDefault="00326325" w:rsidP="00E84F12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едведев Алексе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Pr="00320464" w:rsidRDefault="00326325" w:rsidP="00E84F12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326325" w:rsidRPr="00320464" w:rsidRDefault="00326325" w:rsidP="00E84F12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О «Бестужевское</w:t>
            </w:r>
            <w:r w:rsidRPr="00320464">
              <w:rPr>
                <w:rFonts w:eastAsia="Times New Roman"/>
                <w:color w:val="000000"/>
                <w:sz w:val="18"/>
                <w:szCs w:val="18"/>
              </w:rPr>
              <w:t>»,</w:t>
            </w:r>
          </w:p>
          <w:p w:rsidR="00326325" w:rsidRPr="00320464" w:rsidRDefault="00326325" w:rsidP="00E84F12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Веригинская д.27</w:t>
            </w:r>
          </w:p>
          <w:p w:rsidR="00326325" w:rsidRPr="00320464" w:rsidRDefault="00326325" w:rsidP="00E84F12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Pr="00320464" w:rsidRDefault="00326325" w:rsidP="00E84F12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О «Бестужевское»</w:t>
            </w:r>
            <w:r w:rsidRPr="00320464">
              <w:rPr>
                <w:rFonts w:eastAsia="Times New Roman"/>
                <w:color w:val="000000"/>
                <w:sz w:val="18"/>
                <w:szCs w:val="18"/>
              </w:rPr>
              <w:t>,</w:t>
            </w:r>
          </w:p>
          <w:p w:rsidR="00326325" w:rsidRPr="00320464" w:rsidRDefault="00326325" w:rsidP="00E84F12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Веригинская</w:t>
            </w:r>
          </w:p>
          <w:p w:rsidR="00326325" w:rsidRPr="00320464" w:rsidRDefault="00326325" w:rsidP="00E84F12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9:18:010601: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26325" w:rsidRDefault="00326325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326325" w:rsidRDefault="00326325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326325" w:rsidRDefault="00326325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26325" w:rsidTr="00E84F12">
        <w:trPr>
          <w:cantSplit/>
          <w:trHeight w:val="239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колова Юл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Строевское»,</w:t>
            </w:r>
          </w:p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Строевское,</w:t>
            </w:r>
          </w:p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олодежная, д. 8</w:t>
            </w:r>
          </w:p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Строевское»,</w:t>
            </w:r>
          </w:p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Строевское,</w:t>
            </w:r>
          </w:p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олодежная, д. 8</w:t>
            </w:r>
          </w:p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:18:060603: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26325" w:rsidRDefault="00326325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326325" w:rsidRDefault="00326325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326325" w:rsidRDefault="00326325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25" w:rsidRDefault="0032632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B41090" w:rsidTr="00E84F12">
        <w:trPr>
          <w:cantSplit/>
          <w:trHeight w:val="226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090" w:rsidRDefault="00B4109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шелев Григорий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090" w:rsidRDefault="00B4109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Киземское»,</w:t>
            </w:r>
          </w:p>
          <w:p w:rsidR="00B41090" w:rsidRDefault="00B4109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 Кизема,</w:t>
            </w:r>
          </w:p>
          <w:p w:rsidR="00B41090" w:rsidRDefault="00B4109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Терешковой, д.10, кв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090" w:rsidRDefault="00B4109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B41090" w:rsidRDefault="00B4109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Киземское», п. Кизема,</w:t>
            </w:r>
          </w:p>
          <w:p w:rsidR="00B41090" w:rsidRDefault="00B4109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Терешковой, около д.10</w:t>
            </w:r>
          </w:p>
          <w:p w:rsidR="00B41090" w:rsidRDefault="00B4109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:18:150102</w:t>
            </w:r>
          </w:p>
          <w:p w:rsidR="00B41090" w:rsidRDefault="00B4109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090" w:rsidRPr="000814FD" w:rsidRDefault="00B41090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41090" w:rsidRPr="000814FD" w:rsidRDefault="00B4109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муниципальный</w:t>
            </w:r>
          </w:p>
          <w:p w:rsidR="00B41090" w:rsidRPr="000814FD" w:rsidRDefault="00B4109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B41090" w:rsidRPr="000814FD" w:rsidRDefault="00B4109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090" w:rsidRPr="000814FD" w:rsidRDefault="00B4109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090" w:rsidRPr="000814FD" w:rsidRDefault="00B4109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090" w:rsidRPr="000814FD" w:rsidRDefault="00B4109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090" w:rsidRPr="000814FD" w:rsidRDefault="00B4109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090" w:rsidRPr="000814FD" w:rsidRDefault="00B4109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090" w:rsidRPr="000814FD" w:rsidRDefault="00B4109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090" w:rsidRPr="000814FD" w:rsidRDefault="00B4109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090" w:rsidRPr="000814FD" w:rsidRDefault="00B4109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B41090" w:rsidTr="00E84F12">
        <w:trPr>
          <w:cantSplit/>
          <w:trHeight w:val="2387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090" w:rsidRDefault="00B4109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ольчур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иколай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090" w:rsidRDefault="00B4109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Киземское»,</w:t>
            </w:r>
          </w:p>
          <w:p w:rsidR="00B41090" w:rsidRDefault="00B4109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 Кизема,</w:t>
            </w:r>
          </w:p>
          <w:p w:rsidR="00B41090" w:rsidRDefault="00B4109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Терешковой, д10, кв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090" w:rsidRDefault="00B4109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B41090" w:rsidRDefault="00B4109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Киземское»,</w:t>
            </w:r>
          </w:p>
          <w:p w:rsidR="00B41090" w:rsidRDefault="00B4109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 Кизема,</w:t>
            </w:r>
          </w:p>
          <w:p w:rsidR="00B41090" w:rsidRDefault="00B4109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Терешковой, около д.10</w:t>
            </w:r>
          </w:p>
          <w:p w:rsidR="00B41090" w:rsidRDefault="00B4109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:18:150102</w:t>
            </w:r>
          </w:p>
          <w:p w:rsidR="00B41090" w:rsidRDefault="00B4109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090" w:rsidRPr="000814FD" w:rsidRDefault="00B41090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41090" w:rsidRPr="000814FD" w:rsidRDefault="00B4109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муниципальный</w:t>
            </w:r>
          </w:p>
          <w:p w:rsidR="00B41090" w:rsidRPr="000814FD" w:rsidRDefault="00B4109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B41090" w:rsidRPr="000814FD" w:rsidRDefault="00B4109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090" w:rsidRPr="000814FD" w:rsidRDefault="00B4109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090" w:rsidRPr="000814FD" w:rsidRDefault="00B4109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090" w:rsidRPr="000814FD" w:rsidRDefault="00B4109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090" w:rsidRPr="000814FD" w:rsidRDefault="00B4109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090" w:rsidRPr="000814FD" w:rsidRDefault="00B4109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090" w:rsidRPr="000814FD" w:rsidRDefault="00B4109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090" w:rsidRPr="000814FD" w:rsidRDefault="00B4109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090" w:rsidRPr="000814FD" w:rsidRDefault="00B4109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717120" w:rsidTr="00E84F12">
        <w:trPr>
          <w:cantSplit/>
          <w:trHeight w:val="240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120" w:rsidRPr="00320464" w:rsidRDefault="00717120" w:rsidP="00E84F12">
            <w:r>
              <w:t>Игнатова Галина 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120" w:rsidRPr="00320464" w:rsidRDefault="00717120" w:rsidP="00E84F12">
            <w:r>
              <w:t>гор.</w:t>
            </w:r>
            <w:r w:rsidR="00197B98">
              <w:t xml:space="preserve"> </w:t>
            </w:r>
            <w:r>
              <w:t>Архангельск, ул. Розы Люксембург, д.21, кв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120" w:rsidRDefault="00717120" w:rsidP="00E84F12">
            <w:r>
              <w:t>с/а Шангальская, д. Юрятинская, дом 16</w:t>
            </w:r>
          </w:p>
          <w:p w:rsidR="00717120" w:rsidRDefault="00717120" w:rsidP="00E84F12">
            <w:r>
              <w:t>29:18:110501:3</w:t>
            </w:r>
          </w:p>
          <w:p w:rsidR="00717120" w:rsidRPr="00320464" w:rsidRDefault="00717120" w:rsidP="00E84F1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120" w:rsidRDefault="00717120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17120" w:rsidRDefault="0071712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717120" w:rsidRDefault="0071712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717120" w:rsidRDefault="0071712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120" w:rsidRDefault="0071712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120" w:rsidRDefault="0071712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120" w:rsidRDefault="0071712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120" w:rsidRDefault="0071712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120" w:rsidRDefault="0071712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120" w:rsidRDefault="0071712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120" w:rsidRDefault="0071712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120" w:rsidRDefault="0071712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7D33A1" w:rsidTr="00E84F12">
        <w:trPr>
          <w:cantSplit/>
          <w:trHeight w:val="240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3A1" w:rsidRPr="00A12842" w:rsidRDefault="007D33A1" w:rsidP="00E84F12">
            <w:pPr>
              <w:shd w:val="clear" w:color="auto" w:fill="FFFFFF"/>
              <w:rPr>
                <w:sz w:val="18"/>
                <w:szCs w:val="18"/>
              </w:rPr>
            </w:pPr>
          </w:p>
          <w:p w:rsidR="007D33A1" w:rsidRPr="00A12842" w:rsidRDefault="007D33A1" w:rsidP="00E84F12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лосков</w:t>
            </w:r>
            <w:proofErr w:type="spellEnd"/>
            <w:r>
              <w:rPr>
                <w:sz w:val="18"/>
                <w:szCs w:val="18"/>
              </w:rPr>
              <w:t xml:space="preserve"> Сергей Михайлович</w:t>
            </w:r>
          </w:p>
          <w:p w:rsidR="007D33A1" w:rsidRPr="00A12842" w:rsidRDefault="007D33A1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3A1" w:rsidRDefault="007D33A1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Березницкое»,</w:t>
            </w:r>
          </w:p>
          <w:p w:rsidR="007D33A1" w:rsidRDefault="007D33A1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Едьма, ул. Молодежная, д.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3A1" w:rsidRDefault="007D33A1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7D33A1" w:rsidRDefault="007D33A1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Березницкое»,</w:t>
            </w:r>
          </w:p>
          <w:p w:rsidR="007D33A1" w:rsidRDefault="007D33A1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Едьма, ул. Молодежная, д. 41</w:t>
            </w:r>
          </w:p>
          <w:p w:rsidR="007D33A1" w:rsidRDefault="007D33A1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:18:070402: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3A1" w:rsidRDefault="007D33A1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D33A1" w:rsidRDefault="007D33A1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7D33A1" w:rsidRDefault="007D33A1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7D33A1" w:rsidRDefault="007D33A1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3A1" w:rsidRDefault="007D33A1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3A1" w:rsidRDefault="007D33A1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3A1" w:rsidRDefault="007D33A1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3A1" w:rsidRDefault="007D33A1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3A1" w:rsidRDefault="007D33A1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3A1" w:rsidRDefault="007D33A1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3A1" w:rsidRDefault="007D33A1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3A1" w:rsidRDefault="007D33A1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8472B0" w:rsidTr="00E84F12">
        <w:trPr>
          <w:cantSplit/>
          <w:trHeight w:val="239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2B0" w:rsidRDefault="008472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рубин Николай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2B0" w:rsidRDefault="008472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8472B0" w:rsidRDefault="008472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Строевское»,</w:t>
            </w:r>
          </w:p>
          <w:p w:rsidR="008472B0" w:rsidRDefault="008472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Строевское,</w:t>
            </w:r>
          </w:p>
          <w:p w:rsidR="008472B0" w:rsidRDefault="008472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троительная, д. 10</w:t>
            </w:r>
          </w:p>
          <w:p w:rsidR="008472B0" w:rsidRDefault="008472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2B0" w:rsidRDefault="008472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8472B0" w:rsidRDefault="008472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Строевское»,</w:t>
            </w:r>
          </w:p>
          <w:p w:rsidR="008472B0" w:rsidRDefault="008472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Строевское,</w:t>
            </w:r>
          </w:p>
          <w:p w:rsidR="008472B0" w:rsidRDefault="008472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троительная, д. 10</w:t>
            </w:r>
          </w:p>
          <w:p w:rsidR="008472B0" w:rsidRDefault="008472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:18:060601:71</w:t>
            </w:r>
          </w:p>
          <w:p w:rsidR="008472B0" w:rsidRDefault="008472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2B0" w:rsidRDefault="008472B0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472B0" w:rsidRDefault="008472B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8472B0" w:rsidRDefault="008472B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8472B0" w:rsidRDefault="008472B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2B0" w:rsidRDefault="008472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2B0" w:rsidRDefault="008472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2B0" w:rsidRDefault="008472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2B0" w:rsidRDefault="008472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2B0" w:rsidRDefault="008472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2B0" w:rsidRDefault="008472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2B0" w:rsidRDefault="008472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2B0" w:rsidRDefault="008472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8472B0" w:rsidTr="00E84F12">
        <w:trPr>
          <w:cantSplit/>
          <w:trHeight w:val="241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2B0" w:rsidRDefault="008472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ушкин Никола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2B0" w:rsidRDefault="008472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Строевское»,</w:t>
            </w:r>
          </w:p>
          <w:p w:rsidR="008472B0" w:rsidRDefault="008472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Строевское,</w:t>
            </w:r>
          </w:p>
          <w:p w:rsidR="008472B0" w:rsidRDefault="008472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троительная, д. 13</w:t>
            </w:r>
          </w:p>
          <w:p w:rsidR="008472B0" w:rsidRDefault="008472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2B0" w:rsidRDefault="008472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8472B0" w:rsidRDefault="008472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Строевское»,</w:t>
            </w:r>
          </w:p>
          <w:p w:rsidR="008472B0" w:rsidRDefault="008472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Строевское,</w:t>
            </w:r>
          </w:p>
          <w:p w:rsidR="008472B0" w:rsidRDefault="008472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троительная, д. 13</w:t>
            </w:r>
          </w:p>
          <w:p w:rsidR="008472B0" w:rsidRDefault="008472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:18:060601:63</w:t>
            </w:r>
          </w:p>
          <w:p w:rsidR="008472B0" w:rsidRDefault="008472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2B0" w:rsidRDefault="008472B0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472B0" w:rsidRDefault="008472B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8472B0" w:rsidRDefault="008472B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8472B0" w:rsidRDefault="008472B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2B0" w:rsidRDefault="008472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2B0" w:rsidRDefault="008472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2B0" w:rsidRDefault="008472B0" w:rsidP="00E84F12">
            <w:r w:rsidRPr="00785572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2B0" w:rsidRDefault="008472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2B0" w:rsidRDefault="008472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2B0" w:rsidRDefault="008472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2B0" w:rsidRDefault="008472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2B0" w:rsidRDefault="008472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882492" w:rsidTr="00E84F12">
        <w:trPr>
          <w:cantSplit/>
          <w:trHeight w:val="241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92" w:rsidRDefault="00882492" w:rsidP="00E84F12">
            <w:pPr>
              <w:shd w:val="clear" w:color="auto" w:fill="FFFFFF"/>
              <w:rPr>
                <w:sz w:val="18"/>
                <w:szCs w:val="18"/>
              </w:rPr>
            </w:pPr>
          </w:p>
          <w:p w:rsidR="00882492" w:rsidRPr="00A12842" w:rsidRDefault="00882492" w:rsidP="00E84F1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вшин Владимир Васильевич</w:t>
            </w:r>
          </w:p>
          <w:p w:rsidR="00882492" w:rsidRPr="00A12842" w:rsidRDefault="00882492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92" w:rsidRDefault="00882492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Березницкое»,</w:t>
            </w:r>
          </w:p>
          <w:p w:rsidR="00882492" w:rsidRPr="00A12842" w:rsidRDefault="00882492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Едьма, ул. Молодежная, д.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92" w:rsidRDefault="00882492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Березницкое»,</w:t>
            </w:r>
          </w:p>
          <w:p w:rsidR="00882492" w:rsidRDefault="00882492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Едьма, ул. Молодежная, д. 35</w:t>
            </w:r>
          </w:p>
          <w:p w:rsidR="00882492" w:rsidRPr="00A12842" w:rsidRDefault="00882492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:18:070402: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92" w:rsidRDefault="00882492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2492" w:rsidRDefault="00882492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882492" w:rsidRDefault="00882492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882492" w:rsidRDefault="00882492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92" w:rsidRDefault="00882492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92" w:rsidRDefault="00882492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92" w:rsidRDefault="00882492" w:rsidP="00E84F12">
            <w:r w:rsidRPr="00785572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92" w:rsidRDefault="00882492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92" w:rsidRDefault="00882492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92" w:rsidRDefault="00882492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92" w:rsidRDefault="00882492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492" w:rsidRDefault="00882492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197B98" w:rsidTr="00E84F12">
        <w:trPr>
          <w:cantSplit/>
          <w:trHeight w:val="2544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B98" w:rsidRDefault="00FE22F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t>Невзоров Василий Григо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2F0" w:rsidRDefault="00FE22F0" w:rsidP="00E84F12">
            <w:r>
              <w:t>МО «Ростовско-Минское»</w:t>
            </w:r>
          </w:p>
          <w:p w:rsidR="00FE22F0" w:rsidRDefault="00FE22F0" w:rsidP="00E84F12">
            <w:r>
              <w:t>д. Нагорская, ул. 70 лет Октября, дом 26</w:t>
            </w:r>
          </w:p>
          <w:p w:rsidR="00197B98" w:rsidRDefault="00197B9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2F0" w:rsidRDefault="00FE22F0" w:rsidP="00E84F12">
            <w:r>
              <w:t>МО «Ростовско-Минское»</w:t>
            </w:r>
          </w:p>
          <w:p w:rsidR="00FE22F0" w:rsidRDefault="00FE22F0" w:rsidP="00E84F12">
            <w:r>
              <w:t>д. Нагорская, ул. 70 лет Октября, дом 26</w:t>
            </w:r>
          </w:p>
          <w:p w:rsidR="00FE22F0" w:rsidRDefault="00FE22F0" w:rsidP="00E84F12">
            <w:r>
              <w:t>29:18:170501:43</w:t>
            </w:r>
          </w:p>
          <w:p w:rsidR="00197B98" w:rsidRDefault="00197B9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B98" w:rsidRDefault="00197B98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97B98" w:rsidRDefault="00197B98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197B98" w:rsidRDefault="00197B98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197B98" w:rsidRDefault="00197B98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B98" w:rsidRDefault="00197B9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B98" w:rsidRDefault="00197B9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B98" w:rsidRDefault="00197B98" w:rsidP="00E84F12">
            <w:r w:rsidRPr="00785572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B98" w:rsidRDefault="00197B9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B98" w:rsidRDefault="00197B9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B98" w:rsidRDefault="00197B9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B98" w:rsidRDefault="00197B9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B98" w:rsidRDefault="00197B9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D02580" w:rsidTr="00E84F12">
        <w:trPr>
          <w:cantSplit/>
          <w:trHeight w:val="254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Pr="00A12842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lastRenderedPageBreak/>
              <w:t>Кузнецов Борис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258" w:rsidRDefault="00EE3258" w:rsidP="00E84F12">
            <w:pPr>
              <w:shd w:val="clear" w:color="auto" w:fill="FFFFFF"/>
            </w:pPr>
            <w:r>
              <w:t>МО «Октябрьское»</w:t>
            </w:r>
          </w:p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t>п. Октябрьский, ул. Ленина, дом 53, кв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/>
          <w:p w:rsidR="00D02580" w:rsidRDefault="00D02580" w:rsidP="00E84F12"/>
          <w:p w:rsidR="00D02580" w:rsidRDefault="00D02580" w:rsidP="00E84F12">
            <w:r>
              <w:t>МО «Ростовско-Минское»</w:t>
            </w:r>
          </w:p>
          <w:p w:rsidR="00D02580" w:rsidRDefault="00D02580" w:rsidP="00E84F12">
            <w:r>
              <w:t>д. Нагорская, ул. 70 лет Октября, дом 14</w:t>
            </w:r>
          </w:p>
          <w:p w:rsidR="00D02580" w:rsidRDefault="00D02580" w:rsidP="00E84F12">
            <w:r>
              <w:t>29:18:170501:35</w:t>
            </w:r>
          </w:p>
          <w:p w:rsidR="00D02580" w:rsidRDefault="00D02580" w:rsidP="00E84F1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2580" w:rsidRDefault="00D0258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D02580" w:rsidRDefault="00D0258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D02580" w:rsidRDefault="00D0258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D02580" w:rsidTr="00E84F12">
        <w:trPr>
          <w:cantSplit/>
          <w:trHeight w:val="2407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Pr="00A12842" w:rsidRDefault="00EE325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t>Сомова Н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258" w:rsidRDefault="00EE3258" w:rsidP="00E84F12">
            <w:r>
              <w:t>МО «Ростовско-Минское»</w:t>
            </w:r>
          </w:p>
          <w:p w:rsidR="00D02580" w:rsidRDefault="00EE325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t>д. Нагорская, ул. 70 лет Октября, дом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446" w:rsidRDefault="00462446" w:rsidP="00E84F12">
            <w:r>
              <w:t>МО «Ростовско-Минское»</w:t>
            </w:r>
          </w:p>
          <w:p w:rsidR="00462446" w:rsidRDefault="00462446" w:rsidP="00E84F12">
            <w:r>
              <w:t>д. Нагорская, ул. 70 лет Октября, дом 15</w:t>
            </w:r>
          </w:p>
          <w:p w:rsidR="00462446" w:rsidRDefault="00462446" w:rsidP="00E84F12">
            <w:r>
              <w:t>29:18:170501:24</w:t>
            </w:r>
          </w:p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2580" w:rsidRDefault="00D0258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D02580" w:rsidRDefault="00D0258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D02580" w:rsidRDefault="00D0258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1E6B04" w:rsidTr="00E84F12">
        <w:trPr>
          <w:cantSplit/>
          <w:trHeight w:val="239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B04" w:rsidRDefault="001E6B0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ртюшев Виктор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B04" w:rsidRDefault="001E6B0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Киземское»,</w:t>
            </w:r>
            <w:r>
              <w:rPr>
                <w:color w:val="000000"/>
                <w:sz w:val="18"/>
                <w:szCs w:val="18"/>
              </w:rPr>
              <w:br/>
              <w:t>п. Кизема, ул. Октябрьская,д.2,кв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B04" w:rsidRDefault="001E6B0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Киземское»,</w:t>
            </w:r>
            <w:r>
              <w:rPr>
                <w:color w:val="000000"/>
                <w:sz w:val="18"/>
                <w:szCs w:val="18"/>
              </w:rPr>
              <w:br/>
              <w:t>п. Кизема, ул. Октябрьская,д.2,кв.1 29:18:150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B04" w:rsidRDefault="001E6B04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E6B04" w:rsidRDefault="001E6B04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1E6B04" w:rsidRDefault="001E6B04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1E6B04" w:rsidRDefault="001E6B04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B04" w:rsidRDefault="001E6B0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B04" w:rsidRDefault="001E6B0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B04" w:rsidRDefault="001E6B0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B04" w:rsidRDefault="001E6B0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B04" w:rsidRDefault="001E6B0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B04" w:rsidRDefault="001E6B0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B04" w:rsidRDefault="001E6B0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B04" w:rsidRDefault="001E6B0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D02580" w:rsidTr="00E84F12">
        <w:trPr>
          <w:cantSplit/>
          <w:trHeight w:val="239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Pr="00A12842" w:rsidRDefault="001E6B0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1E6B04">
              <w:rPr>
                <w:color w:val="000000"/>
                <w:sz w:val="18"/>
                <w:szCs w:val="18"/>
              </w:rPr>
              <w:t>Выморков Серг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Pr="00A12842" w:rsidRDefault="001E6B0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1E6B04">
              <w:rPr>
                <w:color w:val="000000"/>
                <w:sz w:val="18"/>
                <w:szCs w:val="18"/>
              </w:rPr>
              <w:t>Архангельская область, Устьянский райо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6B04">
              <w:rPr>
                <w:color w:val="000000"/>
                <w:sz w:val="18"/>
                <w:szCs w:val="18"/>
              </w:rPr>
              <w:t>Малодоры, ул.Центральная, д.16а, кв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Pr="00A12842" w:rsidRDefault="001E6B04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1E6B04">
              <w:rPr>
                <w:color w:val="000000"/>
                <w:sz w:val="18"/>
                <w:szCs w:val="18"/>
              </w:rPr>
              <w:t xml:space="preserve">Архангельская область,  Устьянский район, </w:t>
            </w:r>
            <w:proofErr w:type="spellStart"/>
            <w:r w:rsidRPr="001E6B04">
              <w:rPr>
                <w:color w:val="000000"/>
                <w:sz w:val="18"/>
                <w:szCs w:val="18"/>
              </w:rPr>
              <w:t>с.Малодоры</w:t>
            </w:r>
            <w:proofErr w:type="spellEnd"/>
            <w:r w:rsidRPr="001E6B04">
              <w:rPr>
                <w:color w:val="000000"/>
                <w:sz w:val="18"/>
                <w:szCs w:val="18"/>
              </w:rPr>
              <w:t>, ул.Центральная, кадастровый квартал 29:18:16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2580" w:rsidRDefault="00D0258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D02580" w:rsidRDefault="00D0258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D02580" w:rsidRDefault="00D0258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804CB1" w:rsidTr="00E84F12">
        <w:trPr>
          <w:cantSplit/>
          <w:trHeight w:val="240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B1" w:rsidRPr="00320464" w:rsidRDefault="00804CB1" w:rsidP="00E84F12">
            <w:r>
              <w:lastRenderedPageBreak/>
              <w:t>Ергина Ольга Альбер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B1" w:rsidRPr="00320464" w:rsidRDefault="00804CB1" w:rsidP="00E84F12">
            <w:r>
              <w:t>МО «Шангальское», д. Камкинская, дом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B1" w:rsidRDefault="00804CB1" w:rsidP="00E84F12">
            <w:r>
              <w:t>с/а Шангальская, д. Камкинская, дом 34</w:t>
            </w:r>
          </w:p>
          <w:p w:rsidR="00804CB1" w:rsidRDefault="00804CB1" w:rsidP="00E84F12">
            <w:r>
              <w:t>29:18:110601:33</w:t>
            </w:r>
          </w:p>
          <w:p w:rsidR="00804CB1" w:rsidRPr="00320464" w:rsidRDefault="00804CB1" w:rsidP="00E84F1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B1" w:rsidRDefault="00804CB1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04CB1" w:rsidRDefault="00804CB1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804CB1" w:rsidRDefault="00804CB1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804CB1" w:rsidRDefault="00804CB1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B1" w:rsidRDefault="00804CB1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B1" w:rsidRDefault="00804CB1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B1" w:rsidRDefault="00804CB1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B1" w:rsidRDefault="00804CB1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B1" w:rsidRDefault="00804CB1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B1" w:rsidRDefault="00804CB1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B1" w:rsidRDefault="00804CB1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B1" w:rsidRDefault="00804CB1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472A60" w:rsidTr="00E84F12">
        <w:trPr>
          <w:cantSplit/>
          <w:trHeight w:val="240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A60" w:rsidRPr="000814FD" w:rsidRDefault="00472A6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птяев Александр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A60" w:rsidRPr="000814FD" w:rsidRDefault="00472A6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t>п. Илеза</w:t>
            </w:r>
            <w:r>
              <w:rPr>
                <w:color w:val="000000"/>
                <w:sz w:val="18"/>
                <w:szCs w:val="18"/>
              </w:rPr>
              <w:t>, ул. Северная, д.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A60" w:rsidRPr="00472A60" w:rsidRDefault="00472A60" w:rsidP="00E84F12">
            <w:pPr>
              <w:shd w:val="clear" w:color="auto" w:fill="FFFFFF"/>
              <w:rPr>
                <w:color w:val="000000"/>
              </w:rPr>
            </w:pPr>
            <w:r w:rsidRPr="00472A60">
              <w:rPr>
                <w:bCs/>
                <w:color w:val="000000"/>
              </w:rPr>
              <w:t>29:18:130301: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A60" w:rsidRPr="000814FD" w:rsidRDefault="00472A60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72A60" w:rsidRPr="000814FD" w:rsidRDefault="00472A6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муниципальный</w:t>
            </w:r>
          </w:p>
          <w:p w:rsidR="00472A60" w:rsidRPr="000814FD" w:rsidRDefault="00472A6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472A60" w:rsidRPr="000814FD" w:rsidRDefault="00472A6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A60" w:rsidRPr="000814FD" w:rsidRDefault="00472A6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A60" w:rsidRPr="000814FD" w:rsidRDefault="00472A6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A60" w:rsidRPr="000814FD" w:rsidRDefault="00472A6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A60" w:rsidRPr="000814FD" w:rsidRDefault="00472A6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A60" w:rsidRPr="000814FD" w:rsidRDefault="00472A6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A60" w:rsidRPr="000814FD" w:rsidRDefault="00472A6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A60" w:rsidRPr="000814FD" w:rsidRDefault="00472A6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A60" w:rsidRPr="000814FD" w:rsidRDefault="00472A6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8222FA" w:rsidTr="00E84F12">
        <w:trPr>
          <w:cantSplit/>
          <w:trHeight w:val="240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2FA" w:rsidRPr="00320464" w:rsidRDefault="008222FA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воздев Вячеслав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2FA" w:rsidRPr="00320464" w:rsidRDefault="008222FA" w:rsidP="00E84F12">
            <w:r>
              <w:t xml:space="preserve">Архангельская область, п. Лойга, ул. </w:t>
            </w:r>
            <w:r w:rsidR="000B20A7">
              <w:t>К</w:t>
            </w:r>
            <w:r>
              <w:t>омсомольская, д.4, кв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2FA" w:rsidRDefault="008222FA" w:rsidP="00E84F12">
            <w:r>
              <w:t>Архангельская область, п. Лойга, ул. Комсомольская, д.4</w:t>
            </w:r>
          </w:p>
          <w:p w:rsidR="008222FA" w:rsidRPr="00320464" w:rsidRDefault="008222FA" w:rsidP="00E84F12">
            <w:r>
              <w:t>29:18:140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2FA" w:rsidRDefault="008222FA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222FA" w:rsidRDefault="008222FA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8222FA" w:rsidRDefault="008222FA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8222FA" w:rsidRDefault="008222FA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2FA" w:rsidRDefault="008222FA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2FA" w:rsidRDefault="008222FA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2FA" w:rsidRDefault="008222FA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2FA" w:rsidRDefault="008222FA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2FA" w:rsidRDefault="008222FA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2FA" w:rsidRDefault="008222FA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2FA" w:rsidRDefault="008222FA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2FA" w:rsidRDefault="008222FA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9D34FC" w:rsidTr="00E84F12">
        <w:trPr>
          <w:cantSplit/>
          <w:trHeight w:val="239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FC" w:rsidRPr="00320464" w:rsidRDefault="009D34FC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онов Альберт Игнат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FC" w:rsidRPr="00320464" w:rsidRDefault="009D34FC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9D34FC" w:rsidRPr="00320464" w:rsidRDefault="009D34FC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МО «</w:t>
            </w:r>
            <w:r>
              <w:rPr>
                <w:color w:val="000000"/>
                <w:sz w:val="18"/>
                <w:szCs w:val="18"/>
              </w:rPr>
              <w:t>Череновское</w:t>
            </w:r>
            <w:r w:rsidRPr="00320464">
              <w:rPr>
                <w:color w:val="000000"/>
                <w:sz w:val="18"/>
                <w:szCs w:val="18"/>
              </w:rPr>
              <w:t>»,</w:t>
            </w:r>
          </w:p>
          <w:p w:rsidR="009D34FC" w:rsidRPr="00320464" w:rsidRDefault="009D34FC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Шаткурга д.76</w:t>
            </w:r>
          </w:p>
          <w:p w:rsidR="009D34FC" w:rsidRPr="00320464" w:rsidRDefault="009D34FC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FC" w:rsidRPr="00320464" w:rsidRDefault="009D34FC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Череновское</w:t>
            </w:r>
            <w:r w:rsidRPr="00320464">
              <w:rPr>
                <w:color w:val="000000"/>
                <w:sz w:val="18"/>
                <w:szCs w:val="18"/>
              </w:rPr>
              <w:t>»,</w:t>
            </w:r>
          </w:p>
          <w:p w:rsidR="009D34FC" w:rsidRPr="00320464" w:rsidRDefault="009D34FC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Шаткурга , д. 76</w:t>
            </w:r>
          </w:p>
          <w:p w:rsidR="009D34FC" w:rsidRPr="00320464" w:rsidRDefault="009D34FC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:18:030101:50</w:t>
            </w:r>
          </w:p>
          <w:p w:rsidR="009D34FC" w:rsidRPr="00320464" w:rsidRDefault="009D34FC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FC" w:rsidRDefault="009D34FC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D34FC" w:rsidRDefault="009D34FC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9D34FC" w:rsidRDefault="009D34FC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9D34FC" w:rsidRDefault="009D34FC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FC" w:rsidRDefault="009D34FC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FC" w:rsidRDefault="009D34FC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FC" w:rsidRDefault="009D34FC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FC" w:rsidRDefault="009D34FC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FC" w:rsidRDefault="009D34FC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FC" w:rsidRDefault="009D34FC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FC" w:rsidRDefault="009D34FC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4FC" w:rsidRDefault="009D34FC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F20CE7" w:rsidTr="00E84F12">
        <w:trPr>
          <w:cantSplit/>
          <w:trHeight w:val="255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E7" w:rsidRPr="00320464" w:rsidRDefault="00F20CE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сипов Владими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E7" w:rsidRPr="00320464" w:rsidRDefault="00F20CE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Череновское</w:t>
            </w:r>
            <w:r w:rsidRPr="00320464">
              <w:rPr>
                <w:color w:val="000000"/>
                <w:sz w:val="18"/>
                <w:szCs w:val="18"/>
              </w:rPr>
              <w:t>»,</w:t>
            </w:r>
          </w:p>
          <w:p w:rsidR="00F20CE7" w:rsidRPr="00320464" w:rsidRDefault="00F20CE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 xml:space="preserve">д. </w:t>
            </w:r>
            <w:r>
              <w:rPr>
                <w:color w:val="000000"/>
                <w:sz w:val="18"/>
                <w:szCs w:val="18"/>
              </w:rPr>
              <w:t>Кадыевская</w:t>
            </w:r>
            <w:r w:rsidRPr="00320464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д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E7" w:rsidRPr="00320464" w:rsidRDefault="00F20CE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F20CE7" w:rsidRPr="00320464" w:rsidRDefault="00F20CE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Череновское</w:t>
            </w:r>
            <w:r w:rsidRPr="00320464">
              <w:rPr>
                <w:color w:val="000000"/>
                <w:sz w:val="18"/>
                <w:szCs w:val="18"/>
              </w:rPr>
              <w:t>»,</w:t>
            </w:r>
          </w:p>
          <w:p w:rsidR="00F20CE7" w:rsidRPr="00320464" w:rsidRDefault="00F20CE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Кадыевская, д.14</w:t>
            </w:r>
          </w:p>
          <w:p w:rsidR="00F20CE7" w:rsidRPr="00320464" w:rsidRDefault="00F20CE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:18:030201:65</w:t>
            </w:r>
          </w:p>
          <w:p w:rsidR="00F20CE7" w:rsidRPr="00320464" w:rsidRDefault="00F20CE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E7" w:rsidRDefault="00F20CE7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20CE7" w:rsidRDefault="00F20CE7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F20CE7" w:rsidRDefault="00F20CE7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F20CE7" w:rsidRDefault="00F20CE7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E7" w:rsidRDefault="00F20CE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E7" w:rsidRDefault="00F20CE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E7" w:rsidRDefault="00F20CE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E7" w:rsidRDefault="00F20CE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E7" w:rsidRDefault="00F20CE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E7" w:rsidRDefault="00F20CE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E7" w:rsidRDefault="00F20CE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E7" w:rsidRDefault="00F20CE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F20CE7" w:rsidTr="00E84F12">
        <w:trPr>
          <w:cantSplit/>
          <w:trHeight w:val="2533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E7" w:rsidRPr="00320464" w:rsidRDefault="00F20CE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агой Надежд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E7" w:rsidRPr="00320464" w:rsidRDefault="00F20CE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Череновское</w:t>
            </w:r>
            <w:r w:rsidRPr="00320464">
              <w:rPr>
                <w:color w:val="000000"/>
                <w:sz w:val="18"/>
                <w:szCs w:val="18"/>
              </w:rPr>
              <w:t>»,</w:t>
            </w:r>
          </w:p>
          <w:p w:rsidR="00F20CE7" w:rsidRDefault="00F20CE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</w:t>
            </w:r>
            <w:r w:rsidR="00A67EB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вазеньга.</w:t>
            </w:r>
          </w:p>
          <w:p w:rsidR="00F20CE7" w:rsidRPr="00320464" w:rsidRDefault="00F20CE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Школьная д.5 кв.2</w:t>
            </w:r>
          </w:p>
          <w:p w:rsidR="00F20CE7" w:rsidRPr="00320464" w:rsidRDefault="00F20CE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F20CE7" w:rsidRPr="00320464" w:rsidRDefault="00F20CE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E7" w:rsidRPr="00320464" w:rsidRDefault="00F20CE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F20CE7" w:rsidRPr="00320464" w:rsidRDefault="00F20CE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Череновское</w:t>
            </w:r>
            <w:r w:rsidRPr="00320464">
              <w:rPr>
                <w:color w:val="000000"/>
                <w:sz w:val="18"/>
                <w:szCs w:val="18"/>
              </w:rPr>
              <w:t>»,</w:t>
            </w:r>
          </w:p>
          <w:p w:rsidR="00F20CE7" w:rsidRDefault="00F20CE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</w:t>
            </w:r>
            <w:r w:rsidR="00A67EB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вазеньга,</w:t>
            </w:r>
          </w:p>
          <w:p w:rsidR="00F20CE7" w:rsidRDefault="00F20CE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Школьная д. 5, кв.2</w:t>
            </w:r>
          </w:p>
          <w:p w:rsidR="00F20CE7" w:rsidRPr="00320464" w:rsidRDefault="00F20CE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320464">
              <w:rPr>
                <w:color w:val="000000"/>
                <w:sz w:val="18"/>
                <w:szCs w:val="18"/>
              </w:rPr>
              <w:t>29:18:</w:t>
            </w:r>
            <w:r>
              <w:rPr>
                <w:color w:val="000000"/>
                <w:sz w:val="18"/>
                <w:szCs w:val="18"/>
              </w:rPr>
              <w:t>030501:29</w:t>
            </w:r>
          </w:p>
          <w:p w:rsidR="00F20CE7" w:rsidRPr="00320464" w:rsidRDefault="00F20CE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E7" w:rsidRDefault="00F20CE7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20CE7" w:rsidRDefault="00F20CE7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F20CE7" w:rsidRDefault="00F20CE7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F20CE7" w:rsidRDefault="00F20CE7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E7" w:rsidRDefault="00F20CE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E7" w:rsidRDefault="00F20CE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E7" w:rsidRDefault="00F20CE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E7" w:rsidRDefault="00F20CE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E7" w:rsidRDefault="00F20CE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E7" w:rsidRDefault="00F20CE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E7" w:rsidRDefault="00F20CE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E7" w:rsidRDefault="00F20CE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CE6227" w:rsidTr="00E84F12">
        <w:trPr>
          <w:cantSplit/>
          <w:trHeight w:val="254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27" w:rsidRPr="00A12842" w:rsidRDefault="00CE6227" w:rsidP="00E84F12">
            <w:pPr>
              <w:shd w:val="clear" w:color="auto" w:fill="FFFFFF"/>
              <w:rPr>
                <w:sz w:val="18"/>
                <w:szCs w:val="18"/>
              </w:rPr>
            </w:pPr>
          </w:p>
          <w:p w:rsidR="00CE6227" w:rsidRPr="00A12842" w:rsidRDefault="00CE6227" w:rsidP="00E84F1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вшин Иван Васильевич</w:t>
            </w:r>
          </w:p>
          <w:p w:rsidR="00CE6227" w:rsidRPr="00A12842" w:rsidRDefault="00CE622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27" w:rsidRDefault="00CE622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CE6227" w:rsidRDefault="00CE622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Березницкое»,</w:t>
            </w:r>
          </w:p>
          <w:p w:rsidR="00CE6227" w:rsidRPr="00A12842" w:rsidRDefault="00CE622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Едьма, пер. Школьный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27" w:rsidRDefault="00CE622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Березницкое»,</w:t>
            </w:r>
          </w:p>
          <w:p w:rsidR="00CE6227" w:rsidRDefault="00CE622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Едьма, пер. Школьный, д. 2</w:t>
            </w:r>
          </w:p>
          <w:p w:rsidR="00CE6227" w:rsidRPr="00A12842" w:rsidRDefault="00CE622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:18:070401: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27" w:rsidRDefault="00CE6227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E6227" w:rsidRDefault="00CE6227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CE6227" w:rsidRDefault="00CE6227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CE6227" w:rsidRDefault="00CE6227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27" w:rsidRDefault="00CE622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27" w:rsidRDefault="00CE622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27" w:rsidRDefault="00CE622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27" w:rsidRDefault="00CE622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27" w:rsidRDefault="00CE622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27" w:rsidRDefault="00CE622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27" w:rsidRDefault="00CE622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27" w:rsidRDefault="00CE622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D02580" w:rsidTr="00E84F12">
        <w:trPr>
          <w:cantSplit/>
          <w:trHeight w:val="2407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CE622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t>Попов Васил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27" w:rsidRDefault="00CE6227" w:rsidP="00E84F12">
            <w:pPr>
              <w:shd w:val="clear" w:color="auto" w:fill="FFFFFF"/>
            </w:pPr>
            <w:r>
              <w:t>МО «Ростовско-Минское»</w:t>
            </w:r>
          </w:p>
          <w:p w:rsidR="00D02580" w:rsidRPr="00A12842" w:rsidRDefault="00CE622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t>д. Угольская, д.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343" w:rsidRDefault="00610343" w:rsidP="00E84F12">
            <w:pPr>
              <w:shd w:val="clear" w:color="auto" w:fill="FFFFFF"/>
            </w:pPr>
            <w:r>
              <w:t>МО «Ростовско-Минское»</w:t>
            </w:r>
          </w:p>
          <w:p w:rsidR="00610343" w:rsidRDefault="00610343" w:rsidP="00E84F12">
            <w:r>
              <w:t>д. Угольская, д. 8</w:t>
            </w:r>
          </w:p>
          <w:p w:rsidR="00610343" w:rsidRPr="006568A2" w:rsidRDefault="00610343" w:rsidP="00E84F12">
            <w:r w:rsidRPr="006568A2">
              <w:t>29:18:170201:14</w:t>
            </w:r>
          </w:p>
          <w:p w:rsidR="00D02580" w:rsidRPr="00A12842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2580" w:rsidRDefault="00D0258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D02580" w:rsidRDefault="00D0258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D02580" w:rsidRDefault="00D0258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D02580" w:rsidTr="00E84F12">
        <w:trPr>
          <w:cantSplit/>
          <w:trHeight w:val="239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286343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lastRenderedPageBreak/>
              <w:t>Мартынова Валентин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343" w:rsidRDefault="00286343" w:rsidP="00E84F12">
            <w:pPr>
              <w:shd w:val="clear" w:color="auto" w:fill="FFFFFF"/>
            </w:pPr>
            <w:r>
              <w:t>МО «Ростовско-Минское»,</w:t>
            </w:r>
          </w:p>
          <w:p w:rsidR="00D02580" w:rsidRDefault="00286343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t>д. Угольская, д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292" w:rsidRDefault="00EB6292" w:rsidP="00E84F12">
            <w:pPr>
              <w:shd w:val="clear" w:color="auto" w:fill="FFFFFF"/>
            </w:pPr>
            <w:r>
              <w:t>МО «Ростовско-Минское»,</w:t>
            </w:r>
          </w:p>
          <w:p w:rsidR="00EB6292" w:rsidRDefault="00EB6292" w:rsidP="00E84F12">
            <w:r>
              <w:t>д. Угольская, д. 1</w:t>
            </w:r>
          </w:p>
          <w:p w:rsidR="00EB6292" w:rsidRPr="006568A2" w:rsidRDefault="00EB6292" w:rsidP="00E84F12">
            <w:r w:rsidRPr="006568A2">
              <w:t>29:18:170201:31</w:t>
            </w:r>
          </w:p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2580" w:rsidRDefault="00D0258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D02580" w:rsidRDefault="00D0258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D02580" w:rsidRDefault="00D0258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7F30C9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D02580" w:rsidTr="00E84F12">
        <w:trPr>
          <w:cantSplit/>
          <w:trHeight w:val="239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372122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372122">
              <w:rPr>
                <w:color w:val="000000"/>
                <w:sz w:val="18"/>
                <w:szCs w:val="18"/>
              </w:rPr>
              <w:t>Корелина Людмил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372122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372122">
              <w:rPr>
                <w:color w:val="000000"/>
                <w:sz w:val="18"/>
                <w:szCs w:val="18"/>
              </w:rPr>
              <w:t>Архангельская область, Устьянский район, рп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72122">
              <w:rPr>
                <w:color w:val="000000"/>
                <w:sz w:val="18"/>
                <w:szCs w:val="18"/>
              </w:rPr>
              <w:t>Октябрьский, ул</w:t>
            </w:r>
            <w:r>
              <w:rPr>
                <w:color w:val="000000"/>
                <w:sz w:val="18"/>
                <w:szCs w:val="18"/>
              </w:rPr>
              <w:t>.</w:t>
            </w:r>
            <w:r w:rsidRPr="00372122">
              <w:rPr>
                <w:color w:val="000000"/>
                <w:sz w:val="18"/>
                <w:szCs w:val="18"/>
              </w:rPr>
              <w:t xml:space="preserve"> Подгорная, д.4, кв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372122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372122">
              <w:rPr>
                <w:color w:val="000000"/>
                <w:sz w:val="18"/>
                <w:szCs w:val="18"/>
              </w:rPr>
              <w:t>Архангельская область, Устьянский район, д.Спасская, кадастровый номер земельного участка 29:18:161501: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2580" w:rsidRDefault="00D0258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D02580" w:rsidRDefault="00D0258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D02580" w:rsidRDefault="00D0258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372122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D02580" w:rsidTr="00E84F12">
        <w:trPr>
          <w:cantSplit/>
          <w:trHeight w:val="240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E9044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E90440">
              <w:rPr>
                <w:color w:val="000000"/>
                <w:sz w:val="18"/>
                <w:szCs w:val="18"/>
              </w:rPr>
              <w:t>Илатовская Анастас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C664F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DC664F">
              <w:rPr>
                <w:color w:val="000000"/>
                <w:sz w:val="18"/>
                <w:szCs w:val="18"/>
              </w:rPr>
              <w:t>Архангельская область, Устьянский райо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C664F">
              <w:rPr>
                <w:color w:val="000000"/>
                <w:sz w:val="18"/>
                <w:szCs w:val="18"/>
              </w:rPr>
              <w:t xml:space="preserve">Малодоры, </w:t>
            </w:r>
            <w:proofErr w:type="spellStart"/>
            <w:r w:rsidRPr="00DC664F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DC664F">
              <w:rPr>
                <w:color w:val="000000"/>
                <w:sz w:val="18"/>
                <w:szCs w:val="18"/>
              </w:rPr>
              <w:t xml:space="preserve"> Молодежная, д.14, кв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C664F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DC664F">
              <w:rPr>
                <w:color w:val="000000"/>
                <w:sz w:val="18"/>
                <w:szCs w:val="18"/>
              </w:rPr>
              <w:t>Архангельская область, Устьянский район, 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C664F">
              <w:rPr>
                <w:color w:val="000000"/>
                <w:sz w:val="18"/>
                <w:szCs w:val="18"/>
              </w:rPr>
              <w:t>Малодоры, ул.Молодежная, д.14, кадастровый номер земельного участка 29:18:161401: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02580" w:rsidRDefault="00D0258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D02580" w:rsidRDefault="00D0258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D02580" w:rsidRDefault="00D0258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E9044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580" w:rsidRDefault="00D0258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0B20A7" w:rsidTr="00E84F12">
        <w:trPr>
          <w:cantSplit/>
          <w:trHeight w:val="240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Pr="00320464" w:rsidRDefault="000B20A7" w:rsidP="00E84F12">
            <w:proofErr w:type="spellStart"/>
            <w:r>
              <w:t>Украинцева</w:t>
            </w:r>
            <w:proofErr w:type="spellEnd"/>
            <w:r>
              <w:t xml:space="preserve"> Наталь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Pr="00320464" w:rsidRDefault="000B20A7" w:rsidP="00E84F12">
            <w:r>
              <w:t>Архангельская область, п. Лойга, ул. Комсомольская, д.2, кв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Default="000B20A7" w:rsidP="00E84F12">
            <w:r>
              <w:t>Архангельская область, п. Лойга, ул. Комсомольская, д.2</w:t>
            </w:r>
          </w:p>
          <w:p w:rsidR="000B20A7" w:rsidRPr="00320464" w:rsidRDefault="000B20A7" w:rsidP="00E84F12">
            <w:r>
              <w:t>29:18:140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Default="000B20A7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20A7" w:rsidRDefault="000B20A7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0B20A7" w:rsidRDefault="000B20A7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0B20A7" w:rsidRDefault="000B20A7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Default="000B20A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Default="000B20A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Default="000B20A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Default="000B20A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Default="000B20A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Default="000B20A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Default="000B20A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Default="000B20A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0B20A7" w:rsidTr="00E84F12">
        <w:trPr>
          <w:cantSplit/>
          <w:trHeight w:val="2400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Pr="00320464" w:rsidRDefault="000B20A7" w:rsidP="00E84F12">
            <w:proofErr w:type="spellStart"/>
            <w:r>
              <w:lastRenderedPageBreak/>
              <w:t>Казунин</w:t>
            </w:r>
            <w:proofErr w:type="spellEnd"/>
            <w:r>
              <w:t xml:space="preserve"> Анатоли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Pr="00320464" w:rsidRDefault="000B20A7" w:rsidP="00E84F12">
            <w:r>
              <w:t>Архангельская область, п. Лойга, ул. Комсомольская, д.2, кв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Default="000B20A7" w:rsidP="00E84F12">
            <w:r>
              <w:t>Архангельская область, п. Лойга, ул. Комсомольская, д.2</w:t>
            </w:r>
          </w:p>
          <w:p w:rsidR="000B20A7" w:rsidRPr="00320464" w:rsidRDefault="000B20A7" w:rsidP="00E84F12">
            <w:r>
              <w:t>29:18:140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Default="000B20A7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20A7" w:rsidRDefault="000B20A7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0B20A7" w:rsidRDefault="000B20A7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0B20A7" w:rsidRDefault="000B20A7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Default="000B20A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Default="000B20A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Default="000B20A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Default="000B20A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Default="000B20A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Default="000B20A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Default="000B20A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0A7" w:rsidRDefault="000B20A7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A026AF" w:rsidTr="00E84F12">
        <w:trPr>
          <w:cantSplit/>
          <w:trHeight w:val="239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6AF" w:rsidRPr="00320464" w:rsidRDefault="00A026AF" w:rsidP="00E84F12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Красавин Евгений Тимоф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6AF" w:rsidRPr="00320464" w:rsidRDefault="00A026AF" w:rsidP="00E84F12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026AF" w:rsidRPr="00320464" w:rsidRDefault="00A026AF" w:rsidP="00E84F12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  <w:r w:rsidRPr="00320464">
              <w:rPr>
                <w:rFonts w:eastAsia="Times New Roman"/>
                <w:color w:val="000000"/>
                <w:sz w:val="18"/>
                <w:szCs w:val="18"/>
              </w:rPr>
              <w:t>МО «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Плосское</w:t>
            </w:r>
            <w:r w:rsidRPr="00320464">
              <w:rPr>
                <w:rFonts w:eastAsia="Times New Roman"/>
                <w:color w:val="000000"/>
                <w:sz w:val="18"/>
                <w:szCs w:val="18"/>
              </w:rPr>
              <w:t>»,</w:t>
            </w:r>
          </w:p>
          <w:p w:rsidR="00A026AF" w:rsidRPr="00320464" w:rsidRDefault="00A026AF" w:rsidP="00E84F12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д..Карповская д.3</w:t>
            </w:r>
            <w:r w:rsidRPr="00320464">
              <w:rPr>
                <w:rFonts w:eastAsia="Times New Roman"/>
                <w:color w:val="000000"/>
                <w:sz w:val="18"/>
                <w:szCs w:val="18"/>
              </w:rPr>
              <w:t>,</w:t>
            </w:r>
          </w:p>
          <w:p w:rsidR="00A026AF" w:rsidRPr="00320464" w:rsidRDefault="00A026AF" w:rsidP="00E84F12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6AF" w:rsidRPr="00320464" w:rsidRDefault="00A026AF" w:rsidP="00E84F12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026AF" w:rsidRPr="00320464" w:rsidRDefault="00A026AF" w:rsidP="00E84F12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О «Плосское</w:t>
            </w:r>
            <w:r w:rsidRPr="00320464">
              <w:rPr>
                <w:rFonts w:eastAsia="Times New Roman"/>
                <w:color w:val="000000"/>
                <w:sz w:val="18"/>
                <w:szCs w:val="18"/>
              </w:rPr>
              <w:t>»,</w:t>
            </w:r>
          </w:p>
          <w:p w:rsidR="00A026AF" w:rsidRPr="00320464" w:rsidRDefault="00A026AF" w:rsidP="00E84F12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д.Карповская</w:t>
            </w:r>
            <w:proofErr w:type="spellEnd"/>
            <w:r w:rsidRPr="00320464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д.3</w:t>
            </w:r>
          </w:p>
          <w:p w:rsidR="00A026AF" w:rsidRPr="00320464" w:rsidRDefault="00A026AF" w:rsidP="00E84F12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  <w:r w:rsidRPr="00320464">
              <w:rPr>
                <w:rFonts w:eastAsia="Times New Roman"/>
                <w:color w:val="000000"/>
                <w:sz w:val="18"/>
                <w:szCs w:val="18"/>
              </w:rPr>
              <w:t>29:18:</w:t>
            </w:r>
            <w:r>
              <w:rPr>
                <w:rFonts w:eastAsia="Times New Roman"/>
                <w:color w:val="000000"/>
                <w:sz w:val="18"/>
                <w:szCs w:val="18"/>
              </w:rPr>
              <w:t>020401</w:t>
            </w:r>
            <w:r w:rsidRPr="00320464">
              <w:rPr>
                <w:rFonts w:eastAsia="Times New Roman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  <w:p w:rsidR="00A026AF" w:rsidRPr="00320464" w:rsidRDefault="00A026AF" w:rsidP="00E84F12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6AF" w:rsidRDefault="00A026AF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026AF" w:rsidRDefault="00A026AF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A026AF" w:rsidRDefault="00A026AF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A026AF" w:rsidRDefault="00A026AF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6AF" w:rsidRDefault="00A026AF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6AF" w:rsidRDefault="00A026AF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6AF" w:rsidRDefault="00A026AF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6AF" w:rsidRDefault="00A026AF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6AF" w:rsidRDefault="00A026AF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6AF" w:rsidRDefault="00A026AF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6AF" w:rsidRDefault="00A026AF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6AF" w:rsidRDefault="00A026AF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A026AF" w:rsidTr="00E84F12">
        <w:trPr>
          <w:cantSplit/>
          <w:trHeight w:val="226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6AF" w:rsidRPr="00320464" w:rsidRDefault="00A026AF" w:rsidP="00E84F12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Пушкин Дмитрий Фед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6AF" w:rsidRPr="00320464" w:rsidRDefault="00A026AF" w:rsidP="00E84F12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026AF" w:rsidRPr="00320464" w:rsidRDefault="00A026AF" w:rsidP="00E84F12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О «Плосское</w:t>
            </w:r>
            <w:r w:rsidRPr="00320464">
              <w:rPr>
                <w:rFonts w:eastAsia="Times New Roman"/>
                <w:color w:val="000000"/>
                <w:sz w:val="18"/>
                <w:szCs w:val="18"/>
              </w:rPr>
              <w:t>»,</w:t>
            </w:r>
          </w:p>
          <w:p w:rsidR="00A026AF" w:rsidRPr="00320464" w:rsidRDefault="00A026AF" w:rsidP="00E84F12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д.Исаевская</w:t>
            </w:r>
            <w:proofErr w:type="spellEnd"/>
            <w:r w:rsidRPr="00320464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д.28</w:t>
            </w:r>
          </w:p>
          <w:p w:rsidR="00A026AF" w:rsidRPr="00320464" w:rsidRDefault="00A026AF" w:rsidP="00E84F12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026AF" w:rsidRPr="00320464" w:rsidRDefault="00A026AF" w:rsidP="00E84F12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6AF" w:rsidRPr="00320464" w:rsidRDefault="00A026AF" w:rsidP="00E84F12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026AF" w:rsidRPr="00320464" w:rsidRDefault="00A026AF" w:rsidP="00E84F12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О «Плосское</w:t>
            </w:r>
            <w:r w:rsidRPr="00320464">
              <w:rPr>
                <w:rFonts w:eastAsia="Times New Roman"/>
                <w:color w:val="000000"/>
                <w:sz w:val="18"/>
                <w:szCs w:val="18"/>
              </w:rPr>
              <w:t>»,</w:t>
            </w:r>
          </w:p>
          <w:p w:rsidR="00A026AF" w:rsidRPr="00320464" w:rsidRDefault="00A026AF" w:rsidP="00E84F12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д.Исаевская</w:t>
            </w:r>
            <w:proofErr w:type="spellEnd"/>
            <w:r w:rsidRPr="00320464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д.28</w:t>
            </w:r>
          </w:p>
          <w:p w:rsidR="00A026AF" w:rsidRPr="00320464" w:rsidRDefault="00A026AF" w:rsidP="00E84F12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9:18:0202</w:t>
            </w:r>
            <w:r w:rsidRPr="00320464">
              <w:rPr>
                <w:rFonts w:eastAsia="Times New Roman"/>
                <w:color w:val="000000"/>
                <w:sz w:val="18"/>
                <w:szCs w:val="18"/>
              </w:rPr>
              <w:t>0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320464">
              <w:rPr>
                <w:rFonts w:eastAsia="Times New Roman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3</w:t>
            </w:r>
          </w:p>
          <w:p w:rsidR="00A026AF" w:rsidRPr="00320464" w:rsidRDefault="00A026AF" w:rsidP="00E84F12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9:18:020201: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6AF" w:rsidRDefault="00A026AF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026AF" w:rsidRDefault="00A026AF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A026AF" w:rsidRDefault="00A026AF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A026AF" w:rsidRDefault="00A026AF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6AF" w:rsidRDefault="00A026AF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6AF" w:rsidRDefault="00A026AF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6AF" w:rsidRDefault="00A026AF" w:rsidP="00E84F12">
            <w:r w:rsidRPr="0099130D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6AF" w:rsidRDefault="00A026AF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6AF" w:rsidRDefault="00A026AF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6AF" w:rsidRDefault="00A026AF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6AF" w:rsidRDefault="00A026AF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6AF" w:rsidRDefault="00A026AF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A026AF" w:rsidTr="00E84F12">
        <w:trPr>
          <w:cantSplit/>
          <w:trHeight w:val="252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6AF" w:rsidRPr="00320464" w:rsidRDefault="00A026AF" w:rsidP="00E84F12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Рыпаков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Алексе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6AF" w:rsidRPr="00320464" w:rsidRDefault="00A026AF" w:rsidP="00E84F12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О «Плосское</w:t>
            </w:r>
            <w:r w:rsidRPr="00320464">
              <w:rPr>
                <w:rFonts w:eastAsia="Times New Roman"/>
                <w:color w:val="000000"/>
                <w:sz w:val="18"/>
                <w:szCs w:val="18"/>
              </w:rPr>
              <w:t>»,</w:t>
            </w:r>
          </w:p>
          <w:p w:rsidR="00A026AF" w:rsidRDefault="00A026AF" w:rsidP="00E84F12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д.Левоплосская</w:t>
            </w:r>
            <w:proofErr w:type="spellEnd"/>
            <w:r w:rsidRPr="00320464">
              <w:rPr>
                <w:rFonts w:eastAsia="Times New Roman"/>
                <w:color w:val="000000"/>
                <w:sz w:val="18"/>
                <w:szCs w:val="18"/>
              </w:rPr>
              <w:t>,</w:t>
            </w:r>
          </w:p>
          <w:p w:rsidR="00A026AF" w:rsidRPr="00320464" w:rsidRDefault="00A026AF" w:rsidP="00E84F12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ул.Молодежная д.14 кв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6AF" w:rsidRPr="00320464" w:rsidRDefault="00A026AF" w:rsidP="00E84F12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026AF" w:rsidRPr="00320464" w:rsidRDefault="00A026AF" w:rsidP="00E84F12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О «Плосское</w:t>
            </w:r>
            <w:r w:rsidRPr="00320464">
              <w:rPr>
                <w:rFonts w:eastAsia="Times New Roman"/>
                <w:color w:val="000000"/>
                <w:sz w:val="18"/>
                <w:szCs w:val="18"/>
              </w:rPr>
              <w:t>»,</w:t>
            </w:r>
          </w:p>
          <w:p w:rsidR="00A026AF" w:rsidRDefault="00A026AF" w:rsidP="00E84F12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д.Левоплосская</w:t>
            </w:r>
            <w:proofErr w:type="spellEnd"/>
            <w:r w:rsidRPr="00320464">
              <w:rPr>
                <w:rFonts w:eastAsia="Times New Roman"/>
                <w:color w:val="000000"/>
                <w:sz w:val="18"/>
                <w:szCs w:val="18"/>
              </w:rPr>
              <w:t>,</w:t>
            </w:r>
          </w:p>
          <w:p w:rsidR="00A026AF" w:rsidRDefault="00A026AF" w:rsidP="00E84F12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ул.Молодежная д.14 кв.2</w:t>
            </w:r>
          </w:p>
          <w:p w:rsidR="00A026AF" w:rsidRPr="00320464" w:rsidRDefault="00A026AF" w:rsidP="00E84F12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  <w:r w:rsidRPr="00320464">
              <w:rPr>
                <w:rFonts w:eastAsia="Times New Roman"/>
                <w:color w:val="000000"/>
                <w:sz w:val="18"/>
                <w:szCs w:val="18"/>
              </w:rPr>
              <w:t>29:18:</w:t>
            </w:r>
            <w:r>
              <w:rPr>
                <w:rFonts w:eastAsia="Times New Roman"/>
                <w:color w:val="000000"/>
                <w:sz w:val="18"/>
                <w:szCs w:val="18"/>
              </w:rPr>
              <w:t>020901:78</w:t>
            </w:r>
          </w:p>
          <w:p w:rsidR="00A026AF" w:rsidRPr="00320464" w:rsidRDefault="00A026AF" w:rsidP="00E84F12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6AF" w:rsidRDefault="00A026AF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026AF" w:rsidRDefault="00A026AF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A026AF" w:rsidRDefault="00A026AF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A026AF" w:rsidRDefault="00A026AF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6AF" w:rsidRDefault="00A026AF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6AF" w:rsidRDefault="00A026AF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6AF" w:rsidRDefault="00A026AF" w:rsidP="00E84F12">
            <w:r w:rsidRPr="0099130D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6AF" w:rsidRDefault="00A026AF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6AF" w:rsidRDefault="00A026AF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6AF" w:rsidRDefault="00A026AF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6AF" w:rsidRDefault="00A026AF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6AF" w:rsidRDefault="00A026AF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A645CD" w:rsidTr="00E84F12">
        <w:trPr>
          <w:cantSplit/>
          <w:trHeight w:val="254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Pr="00A12842" w:rsidRDefault="00A645CD" w:rsidP="00E84F12">
            <w:pPr>
              <w:shd w:val="clear" w:color="auto" w:fill="FFFFFF"/>
              <w:rPr>
                <w:sz w:val="18"/>
                <w:szCs w:val="18"/>
              </w:rPr>
            </w:pPr>
          </w:p>
          <w:p w:rsidR="00A645CD" w:rsidRPr="00A12842" w:rsidRDefault="00A645CD" w:rsidP="00E84F1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рамов Василий Алексеевич</w:t>
            </w:r>
          </w:p>
          <w:p w:rsidR="00A645CD" w:rsidRPr="00A12842" w:rsidRDefault="00A645CD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A645CD" w:rsidRDefault="00A645CD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Березницкое»,</w:t>
            </w:r>
          </w:p>
          <w:p w:rsidR="00A645CD" w:rsidRPr="00A12842" w:rsidRDefault="00A645CD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Едьма, пер. Школьный, д.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Березницкое»,</w:t>
            </w:r>
          </w:p>
          <w:p w:rsidR="00A645CD" w:rsidRDefault="00A645CD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Едьма, пер. Школьный, д. 6</w:t>
            </w:r>
          </w:p>
          <w:p w:rsidR="00A645CD" w:rsidRPr="00A12842" w:rsidRDefault="00A645CD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:18:070401: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645CD" w:rsidRDefault="00A645CD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A645CD" w:rsidRDefault="00A645CD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A645CD" w:rsidRDefault="00A645CD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r w:rsidRPr="0099130D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A645CD" w:rsidTr="00E84F12">
        <w:trPr>
          <w:cantSplit/>
          <w:trHeight w:val="2407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Юкляе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икола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Киземское»,</w:t>
            </w:r>
            <w:r>
              <w:rPr>
                <w:color w:val="000000"/>
                <w:sz w:val="18"/>
                <w:szCs w:val="18"/>
              </w:rPr>
              <w:br/>
              <w:t>п. Кизема, ул. П.Синицкого,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Киземское»,</w:t>
            </w:r>
            <w:r>
              <w:rPr>
                <w:color w:val="000000"/>
                <w:sz w:val="18"/>
                <w:szCs w:val="18"/>
              </w:rPr>
              <w:br/>
              <w:t>п. Кизема, ул. П.Синицкого,д.15</w:t>
            </w:r>
          </w:p>
          <w:p w:rsidR="00A645CD" w:rsidRDefault="00A645CD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:18:15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645CD" w:rsidRDefault="00A645CD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A645CD" w:rsidRDefault="00A645CD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A645CD" w:rsidRDefault="00A645CD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r w:rsidRPr="0099130D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A645CD" w:rsidTr="00E84F12">
        <w:trPr>
          <w:cantSplit/>
          <w:trHeight w:val="2398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морков Никола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Pr="00A12842" w:rsidRDefault="00A645CD" w:rsidP="00E84F12">
            <w:pPr>
              <w:shd w:val="clear" w:color="auto" w:fill="FFFFFF"/>
              <w:rPr>
                <w:sz w:val="18"/>
                <w:szCs w:val="18"/>
              </w:rPr>
            </w:pPr>
            <w:r w:rsidRPr="00A645CD">
              <w:rPr>
                <w:sz w:val="18"/>
                <w:szCs w:val="18"/>
              </w:rPr>
              <w:t>Архангельская область, Устьянский район, д.Подгорная, д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Pr="00A12842" w:rsidRDefault="00A645CD" w:rsidP="00E84F12">
            <w:pPr>
              <w:shd w:val="clear" w:color="auto" w:fill="FFFFFF"/>
              <w:rPr>
                <w:sz w:val="18"/>
                <w:szCs w:val="18"/>
              </w:rPr>
            </w:pPr>
            <w:r w:rsidRPr="00A645CD">
              <w:rPr>
                <w:sz w:val="18"/>
                <w:szCs w:val="18"/>
              </w:rPr>
              <w:t>Архангельская область,  Устьянский район, д.Подгорная, д.14, кадастровый номер 29:18:161701: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645CD" w:rsidRDefault="00A645CD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A645CD" w:rsidRDefault="00A645CD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A645CD" w:rsidRDefault="00A645CD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r w:rsidRPr="0099130D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A645CD" w:rsidTr="00E84F12">
        <w:trPr>
          <w:cantSplit/>
          <w:trHeight w:val="239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каровский Александ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Pr="00A12842" w:rsidRDefault="00A645CD" w:rsidP="00E84F12">
            <w:pPr>
              <w:shd w:val="clear" w:color="auto" w:fill="FFFFFF"/>
              <w:rPr>
                <w:sz w:val="18"/>
                <w:szCs w:val="18"/>
              </w:rPr>
            </w:pPr>
            <w:r w:rsidRPr="00A645CD">
              <w:rPr>
                <w:sz w:val="18"/>
                <w:szCs w:val="18"/>
              </w:rPr>
              <w:t>Архангельская область, Устьянский район, д.</w:t>
            </w:r>
            <w:r>
              <w:rPr>
                <w:sz w:val="18"/>
                <w:szCs w:val="18"/>
              </w:rPr>
              <w:t xml:space="preserve"> </w:t>
            </w:r>
            <w:r w:rsidRPr="00A645CD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>д</w:t>
            </w:r>
            <w:r w:rsidRPr="00A645CD">
              <w:rPr>
                <w:sz w:val="18"/>
                <w:szCs w:val="18"/>
              </w:rPr>
              <w:t>горная, д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pPr>
              <w:shd w:val="clear" w:color="auto" w:fill="FFFFFF"/>
              <w:rPr>
                <w:sz w:val="18"/>
                <w:szCs w:val="18"/>
              </w:rPr>
            </w:pPr>
            <w:r w:rsidRPr="00A645CD">
              <w:rPr>
                <w:sz w:val="18"/>
                <w:szCs w:val="18"/>
              </w:rPr>
              <w:t>Архангельская область,  Устьянский район, д.Подгорная, д.9, кадастровый номер земельного участка 29:18:161701: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645CD" w:rsidRDefault="00A645CD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A645CD" w:rsidRDefault="00A645CD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A645CD" w:rsidRDefault="00A645CD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3B1E31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5CD" w:rsidRDefault="00A645CD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8602EB" w:rsidTr="00E84F12">
        <w:trPr>
          <w:cantSplit/>
          <w:trHeight w:val="239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2EB" w:rsidRPr="00320464" w:rsidRDefault="008602EB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lastRenderedPageBreak/>
              <w:t>Ручьев Леонид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2EB" w:rsidRDefault="008602EB" w:rsidP="00E84F12">
            <w:pPr>
              <w:shd w:val="clear" w:color="auto" w:fill="FFFFFF"/>
            </w:pPr>
          </w:p>
          <w:p w:rsidR="008602EB" w:rsidRPr="00320464" w:rsidRDefault="008602EB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t>МО «Шангальское», с. Шангалы, пер. Полевой, дом 6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2EB" w:rsidRDefault="008602EB" w:rsidP="00E84F12">
            <w:pPr>
              <w:shd w:val="clear" w:color="auto" w:fill="FFFFFF"/>
            </w:pPr>
            <w:r>
              <w:t>с/а Шангальская, с. Шангалы, пер. Полевой</w:t>
            </w:r>
          </w:p>
          <w:p w:rsidR="008602EB" w:rsidRDefault="008602EB" w:rsidP="00E84F12">
            <w:pPr>
              <w:shd w:val="clear" w:color="auto" w:fill="FFFFFF"/>
            </w:pPr>
            <w:r>
              <w:t>29:18:110104:58</w:t>
            </w:r>
          </w:p>
          <w:p w:rsidR="008602EB" w:rsidRDefault="008602EB" w:rsidP="00E84F12">
            <w:pPr>
              <w:shd w:val="clear" w:color="auto" w:fill="FFFFFF"/>
            </w:pPr>
          </w:p>
          <w:p w:rsidR="008602EB" w:rsidRPr="00320464" w:rsidRDefault="008602EB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2EB" w:rsidRDefault="008602EB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602EB" w:rsidRDefault="008602EB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8602EB" w:rsidRDefault="008602EB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8602EB" w:rsidRDefault="008602EB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2EB" w:rsidRDefault="008602EB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2EB" w:rsidRDefault="008602EB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2EB" w:rsidRDefault="008602EB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2EB" w:rsidRDefault="008602EB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2EB" w:rsidRDefault="008602EB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2EB" w:rsidRDefault="008602EB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2EB" w:rsidRDefault="008602EB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2EB" w:rsidRDefault="008602EB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2137B8" w:rsidTr="00E84F12">
        <w:trPr>
          <w:cantSplit/>
          <w:trHeight w:val="239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7B8" w:rsidRDefault="002137B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t>Ручьев Леонид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7B8" w:rsidRDefault="002137B8" w:rsidP="00E84F12">
            <w:pPr>
              <w:shd w:val="clear" w:color="auto" w:fill="FFFFFF"/>
            </w:pPr>
          </w:p>
          <w:p w:rsidR="002137B8" w:rsidRDefault="002137B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t>МО «Шангальское», с. Шангалы, пер. Полевой, дом 6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7B8" w:rsidRDefault="002137B8" w:rsidP="00E84F12">
            <w:pPr>
              <w:shd w:val="clear" w:color="auto" w:fill="FFFFFF"/>
            </w:pPr>
            <w:r>
              <w:t>с/а Шангальская, с. Шангалы, пер. Полевой, дом 6 а</w:t>
            </w:r>
          </w:p>
          <w:p w:rsidR="002137B8" w:rsidRDefault="002137B8" w:rsidP="00E84F12">
            <w:pPr>
              <w:shd w:val="clear" w:color="auto" w:fill="FFFFFF"/>
            </w:pPr>
            <w:r>
              <w:t>29:18:110104:57</w:t>
            </w:r>
          </w:p>
          <w:p w:rsidR="002137B8" w:rsidRDefault="002137B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7B8" w:rsidRDefault="002137B8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137B8" w:rsidRDefault="002137B8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2137B8" w:rsidRDefault="002137B8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2137B8" w:rsidRDefault="002137B8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7B8" w:rsidRDefault="002137B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7B8" w:rsidRDefault="002137B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7B8" w:rsidRDefault="002137B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7B8" w:rsidRDefault="002137B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7B8" w:rsidRDefault="002137B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7B8" w:rsidRDefault="002137B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7B8" w:rsidRDefault="002137B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7B8" w:rsidRDefault="002137B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479B8" w:rsidTr="00E84F12">
        <w:trPr>
          <w:cantSplit/>
          <w:trHeight w:val="239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B8" w:rsidRPr="002B6F96" w:rsidRDefault="003479B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 w:rsidRPr="002B6F96">
              <w:rPr>
                <w:color w:val="000000"/>
                <w:sz w:val="18"/>
                <w:szCs w:val="18"/>
              </w:rPr>
              <w:t>Балина</w:t>
            </w:r>
            <w:proofErr w:type="spellEnd"/>
            <w:r w:rsidRPr="002B6F96">
              <w:rPr>
                <w:color w:val="000000"/>
                <w:sz w:val="18"/>
                <w:szCs w:val="18"/>
              </w:rPr>
              <w:t xml:space="preserve"> Надежд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B8" w:rsidRPr="002B6F96" w:rsidRDefault="003479B8" w:rsidP="00E84F12">
            <w:r w:rsidRPr="002B6F96">
              <w:t>Архангельская область, п. Лойга, ул. Космонавтов, д.1, кв.1</w:t>
            </w:r>
          </w:p>
          <w:p w:rsidR="003479B8" w:rsidRPr="002B6F96" w:rsidRDefault="003479B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B8" w:rsidRPr="002B6F96" w:rsidRDefault="003479B8" w:rsidP="00E84F12">
            <w:r w:rsidRPr="002B6F96">
              <w:t>Архангельская область, п. Лойга, ул. Космонавтов, д.1</w:t>
            </w:r>
          </w:p>
          <w:p w:rsidR="003479B8" w:rsidRPr="002B6F96" w:rsidRDefault="003479B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B6F96">
              <w:t>29:18:140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B8" w:rsidRPr="002B6F96" w:rsidRDefault="003479B8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79B8" w:rsidRPr="002B6F96" w:rsidRDefault="003479B8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 w:rsidRPr="002B6F96">
              <w:rPr>
                <w:color w:val="000000"/>
                <w:sz w:val="18"/>
                <w:szCs w:val="18"/>
              </w:rPr>
              <w:t>муниципальный</w:t>
            </w:r>
          </w:p>
          <w:p w:rsidR="003479B8" w:rsidRPr="002B6F96" w:rsidRDefault="003479B8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 w:rsidRPr="002B6F96"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3479B8" w:rsidRPr="002B6F96" w:rsidRDefault="003479B8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 w:rsidRPr="002B6F96"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B8" w:rsidRPr="002B6F96" w:rsidRDefault="003479B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B8" w:rsidRPr="002B6F96" w:rsidRDefault="003479B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B8" w:rsidRPr="002B6F96" w:rsidRDefault="003479B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B8" w:rsidRPr="002B6F96" w:rsidRDefault="003479B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B6F9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B8" w:rsidRPr="002B6F96" w:rsidRDefault="003479B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B8" w:rsidRPr="002B6F96" w:rsidRDefault="003479B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B6F96"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B8" w:rsidRPr="002B6F96" w:rsidRDefault="003479B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B8" w:rsidRPr="002B6F96" w:rsidRDefault="003479B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479B8" w:rsidTr="00E84F12">
        <w:trPr>
          <w:cantSplit/>
          <w:trHeight w:val="239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B8" w:rsidRPr="000814FD" w:rsidRDefault="003479B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нязев Викто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B8" w:rsidRDefault="003479B8" w:rsidP="00E84F12">
            <w:r>
              <w:t>Архангельская область, п. Лойга, ул. Космонавтов, д.3, кв.2</w:t>
            </w:r>
          </w:p>
          <w:p w:rsidR="003479B8" w:rsidRDefault="003479B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B8" w:rsidRDefault="003479B8" w:rsidP="00E84F12">
            <w:r>
              <w:t>Архангельская область, п. Лойга, ул. Космонавтов, д.3</w:t>
            </w:r>
          </w:p>
          <w:p w:rsidR="003479B8" w:rsidRDefault="003479B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t>29:18:140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B8" w:rsidRPr="000814FD" w:rsidRDefault="003479B8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79B8" w:rsidRPr="000814FD" w:rsidRDefault="003479B8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муниципальный</w:t>
            </w:r>
          </w:p>
          <w:p w:rsidR="003479B8" w:rsidRPr="000814FD" w:rsidRDefault="003479B8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3479B8" w:rsidRPr="000814FD" w:rsidRDefault="003479B8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B8" w:rsidRPr="000814FD" w:rsidRDefault="003479B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B8" w:rsidRPr="000814FD" w:rsidRDefault="003479B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B8" w:rsidRPr="000814FD" w:rsidRDefault="003479B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B8" w:rsidRPr="000814FD" w:rsidRDefault="003479B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B8" w:rsidRPr="000814FD" w:rsidRDefault="003479B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B8" w:rsidRPr="000814FD" w:rsidRDefault="003479B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0814FD"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B8" w:rsidRPr="000814FD" w:rsidRDefault="003479B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B8" w:rsidRPr="000814FD" w:rsidRDefault="003479B8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1F1CB0" w:rsidTr="00E84F12">
        <w:trPr>
          <w:cantSplit/>
          <w:trHeight w:val="239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CB0" w:rsidRDefault="001F1C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Двин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дежда </w:t>
            </w:r>
            <w:proofErr w:type="spellStart"/>
            <w:r>
              <w:rPr>
                <w:color w:val="000000"/>
                <w:sz w:val="18"/>
                <w:szCs w:val="18"/>
              </w:rPr>
              <w:t>Роальд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CB0" w:rsidRDefault="001F1C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Строевское»,</w:t>
            </w:r>
          </w:p>
          <w:p w:rsidR="001F1CB0" w:rsidRDefault="001F1C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  <w:szCs w:val="18"/>
              </w:rPr>
              <w:t>Щапинская</w:t>
            </w:r>
            <w:proofErr w:type="spellEnd"/>
            <w:r>
              <w:rPr>
                <w:color w:val="000000"/>
                <w:sz w:val="18"/>
                <w:szCs w:val="18"/>
              </w:rPr>
              <w:t>, д. 17</w:t>
            </w:r>
          </w:p>
          <w:p w:rsidR="001F1CB0" w:rsidRDefault="001F1C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CB0" w:rsidRDefault="001F1C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1F1CB0" w:rsidRDefault="001F1C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Строевское»,</w:t>
            </w:r>
          </w:p>
          <w:p w:rsidR="001F1CB0" w:rsidRDefault="001F1C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  <w:szCs w:val="18"/>
              </w:rPr>
              <w:t>Щапинская</w:t>
            </w:r>
            <w:proofErr w:type="spellEnd"/>
            <w:r>
              <w:rPr>
                <w:color w:val="000000"/>
                <w:sz w:val="18"/>
                <w:szCs w:val="18"/>
              </w:rPr>
              <w:t>, д. 17</w:t>
            </w:r>
          </w:p>
          <w:p w:rsidR="001F1CB0" w:rsidRDefault="001F1C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:18:060701:20</w:t>
            </w:r>
          </w:p>
          <w:p w:rsidR="001F1CB0" w:rsidRDefault="001F1C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CB0" w:rsidRDefault="001F1CB0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1CB0" w:rsidRDefault="001F1CB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1F1CB0" w:rsidRDefault="001F1CB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1F1CB0" w:rsidRDefault="001F1CB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CB0" w:rsidRDefault="001F1C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CB0" w:rsidRDefault="001F1C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CB0" w:rsidRDefault="001F1C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CB0" w:rsidRDefault="001F1C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CB0" w:rsidRDefault="001F1C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CB0" w:rsidRDefault="001F1C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CB0" w:rsidRDefault="001F1C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CB0" w:rsidRDefault="001F1C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1F1CB0" w:rsidTr="00E84F12">
        <w:trPr>
          <w:cantSplit/>
          <w:trHeight w:val="239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CB0" w:rsidRPr="00A12842" w:rsidRDefault="001F1C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1F1CB0" w:rsidRPr="00A12842" w:rsidRDefault="001F1C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робов Василий Михайлович</w:t>
            </w:r>
          </w:p>
          <w:p w:rsidR="001F1CB0" w:rsidRPr="00A12842" w:rsidRDefault="001F1C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CB0" w:rsidRDefault="001F1C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Строевское»,</w:t>
            </w:r>
          </w:p>
          <w:p w:rsidR="001F1CB0" w:rsidRDefault="001F1C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  <w:szCs w:val="18"/>
              </w:rPr>
              <w:t>Щапинская</w:t>
            </w:r>
            <w:proofErr w:type="spellEnd"/>
            <w:r>
              <w:rPr>
                <w:color w:val="000000"/>
                <w:sz w:val="18"/>
                <w:szCs w:val="18"/>
              </w:rPr>
              <w:t>, д. 17</w:t>
            </w:r>
          </w:p>
          <w:p w:rsidR="001F1CB0" w:rsidRDefault="001F1C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CB0" w:rsidRDefault="001F1C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1F1CB0" w:rsidRDefault="001F1C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Строевское»,</w:t>
            </w:r>
          </w:p>
          <w:p w:rsidR="001F1CB0" w:rsidRDefault="001F1C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  <w:szCs w:val="18"/>
              </w:rPr>
              <w:t>Щапинская</w:t>
            </w:r>
            <w:proofErr w:type="spellEnd"/>
            <w:r>
              <w:rPr>
                <w:color w:val="000000"/>
                <w:sz w:val="18"/>
                <w:szCs w:val="18"/>
              </w:rPr>
              <w:t>, д. 18</w:t>
            </w:r>
          </w:p>
          <w:p w:rsidR="001F1CB0" w:rsidRDefault="001F1C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:18:060701:21</w:t>
            </w:r>
          </w:p>
          <w:p w:rsidR="001F1CB0" w:rsidRDefault="001F1C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CB0" w:rsidRDefault="001F1CB0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1CB0" w:rsidRDefault="001F1CB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1F1CB0" w:rsidRDefault="001F1CB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1F1CB0" w:rsidRDefault="001F1CB0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CB0" w:rsidRDefault="001F1C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CB0" w:rsidRDefault="001F1C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CB0" w:rsidRDefault="001F1C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CB0" w:rsidRDefault="001F1C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CB0" w:rsidRDefault="001F1C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CB0" w:rsidRDefault="001F1C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CB0" w:rsidRDefault="001F1C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CB0" w:rsidRDefault="001F1CB0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B04B7F" w:rsidTr="00E84F12">
        <w:trPr>
          <w:cantSplit/>
          <w:trHeight w:val="239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B7F" w:rsidRPr="00A12842" w:rsidRDefault="00B04B7F" w:rsidP="00E84F12">
            <w:pPr>
              <w:shd w:val="clear" w:color="auto" w:fill="FFFFFF"/>
              <w:rPr>
                <w:sz w:val="18"/>
                <w:szCs w:val="18"/>
              </w:rPr>
            </w:pPr>
          </w:p>
          <w:p w:rsidR="00B04B7F" w:rsidRPr="00A12842" w:rsidRDefault="00B04B7F" w:rsidP="00E84F1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сов Василий Николаевич</w:t>
            </w:r>
          </w:p>
          <w:p w:rsidR="00B04B7F" w:rsidRPr="00A12842" w:rsidRDefault="00B04B7F" w:rsidP="00E84F1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B7F" w:rsidRDefault="00B04B7F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Березницкое»,</w:t>
            </w:r>
          </w:p>
          <w:p w:rsidR="00B04B7F" w:rsidRPr="00A12842" w:rsidRDefault="00B04B7F" w:rsidP="00E84F1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Едьма, пер. Школьный, д.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B7F" w:rsidRPr="00A12842" w:rsidRDefault="00B04B7F" w:rsidP="00E84F12">
            <w:pPr>
              <w:shd w:val="clear" w:color="auto" w:fill="FFFFFF"/>
              <w:rPr>
                <w:sz w:val="18"/>
                <w:szCs w:val="18"/>
              </w:rPr>
            </w:pPr>
          </w:p>
          <w:p w:rsidR="00B04B7F" w:rsidRDefault="00B04B7F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Березницкое»,</w:t>
            </w:r>
          </w:p>
          <w:p w:rsidR="00B04B7F" w:rsidRPr="00A12842" w:rsidRDefault="00B04B7F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. Едьма, пер. Школьный, д.6 </w:t>
            </w:r>
            <w:r w:rsidRPr="00A12842">
              <w:rPr>
                <w:color w:val="000000"/>
                <w:sz w:val="18"/>
                <w:szCs w:val="18"/>
              </w:rPr>
              <w:t>29:18:</w:t>
            </w:r>
            <w:r>
              <w:rPr>
                <w:color w:val="000000"/>
                <w:sz w:val="18"/>
                <w:szCs w:val="18"/>
              </w:rPr>
              <w:t>070402:16</w:t>
            </w:r>
          </w:p>
          <w:p w:rsidR="00B04B7F" w:rsidRPr="00A12842" w:rsidRDefault="00B04B7F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B7F" w:rsidRDefault="00B04B7F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04B7F" w:rsidRDefault="00B04B7F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B04B7F" w:rsidRDefault="00B04B7F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B04B7F" w:rsidRDefault="00B04B7F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B7F" w:rsidRDefault="00B04B7F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B7F" w:rsidRDefault="00B04B7F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B7F" w:rsidRDefault="00B04B7F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B7F" w:rsidRDefault="00B04B7F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B7F" w:rsidRDefault="00B04B7F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B7F" w:rsidRDefault="00B04B7F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B7F" w:rsidRDefault="00B04B7F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B7F" w:rsidRDefault="00B04B7F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B30AC5" w:rsidTr="00E84F12">
        <w:trPr>
          <w:cantSplit/>
          <w:trHeight w:val="239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AC5" w:rsidRDefault="00B30AC5" w:rsidP="00E84F12">
            <w:pPr>
              <w:rPr>
                <w:color w:val="000000"/>
              </w:rPr>
            </w:pPr>
            <w:r>
              <w:t>Лоскутов Виктор Семе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AC5" w:rsidRPr="00A645CD" w:rsidRDefault="00B30AC5" w:rsidP="00E84F12">
            <w:pPr>
              <w:shd w:val="clear" w:color="auto" w:fill="FFFFFF"/>
              <w:rPr>
                <w:sz w:val="18"/>
                <w:szCs w:val="18"/>
              </w:rPr>
            </w:pPr>
            <w:r>
              <w:t>МО «Орловское» д. Дубровская, ул. Сондемская, дом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AC5" w:rsidRDefault="00B30AC5" w:rsidP="00E84F12">
            <w:pPr>
              <w:shd w:val="clear" w:color="auto" w:fill="FFFFFF"/>
            </w:pPr>
            <w:r>
              <w:t>МО «Орловское» д. Дубровская, ул. Сондемская, дом 9</w:t>
            </w:r>
          </w:p>
          <w:p w:rsidR="00B30AC5" w:rsidRPr="00A645CD" w:rsidRDefault="00B30AC5" w:rsidP="00E84F12">
            <w:pPr>
              <w:shd w:val="clear" w:color="auto" w:fill="FFFFFF"/>
              <w:rPr>
                <w:sz w:val="18"/>
                <w:szCs w:val="18"/>
              </w:rPr>
            </w:pPr>
            <w:r>
              <w:t>29:18:120103: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AC5" w:rsidRDefault="00B30AC5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30AC5" w:rsidRDefault="00B30AC5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B30AC5" w:rsidRDefault="00B30AC5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B30AC5" w:rsidRDefault="00B30AC5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AC5" w:rsidRDefault="00B30AC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AC5" w:rsidRDefault="00B30AC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AC5" w:rsidRDefault="00B30AC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AC5" w:rsidRDefault="00B30AC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AC5" w:rsidRDefault="00B30AC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AC5" w:rsidRDefault="00B30AC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AC5" w:rsidRDefault="00B30AC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AC5" w:rsidRDefault="00B30AC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B30AC5" w:rsidTr="00E84F12">
        <w:trPr>
          <w:cantSplit/>
          <w:trHeight w:val="239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AC5" w:rsidRDefault="005E799A" w:rsidP="00E84F12">
            <w:r>
              <w:lastRenderedPageBreak/>
              <w:t>Молчанова Любовь Фе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AC5" w:rsidRPr="00A645CD" w:rsidRDefault="005E799A" w:rsidP="00E84F12">
            <w:pPr>
              <w:shd w:val="clear" w:color="auto" w:fill="FFFFFF"/>
              <w:rPr>
                <w:sz w:val="18"/>
                <w:szCs w:val="18"/>
              </w:rPr>
            </w:pPr>
            <w:r>
              <w:t>МО «Орловское» д. Дубровская, ул. Сондемская, дом 39, кв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AC5" w:rsidRDefault="00D32BB0" w:rsidP="00E84F12">
            <w:pPr>
              <w:shd w:val="clear" w:color="auto" w:fill="FFFFFF"/>
            </w:pPr>
            <w:r>
              <w:t>МО «Орловское» д. Дубровская, ул. Сондемская, дом 39, кв.2</w:t>
            </w:r>
          </w:p>
          <w:p w:rsidR="00D32BB0" w:rsidRPr="00A645CD" w:rsidRDefault="00D32BB0" w:rsidP="00E84F12">
            <w:pPr>
              <w:shd w:val="clear" w:color="auto" w:fill="FFFFFF"/>
              <w:rPr>
                <w:sz w:val="18"/>
                <w:szCs w:val="18"/>
              </w:rPr>
            </w:pPr>
            <w:r>
              <w:t>29:18:120103: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AC5" w:rsidRDefault="00B30AC5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30AC5" w:rsidRDefault="00B30AC5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B30AC5" w:rsidRDefault="00B30AC5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B30AC5" w:rsidRDefault="00B30AC5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AC5" w:rsidRDefault="00B30AC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AC5" w:rsidRDefault="00B30AC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AC5" w:rsidRDefault="00B30AC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AC5" w:rsidRDefault="00B30AC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AC5" w:rsidRDefault="00B30AC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AC5" w:rsidRDefault="00B30AC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AC5" w:rsidRDefault="00B30AC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AC5" w:rsidRDefault="00B30AC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B30AC5" w:rsidTr="00E84F12">
        <w:trPr>
          <w:cantSplit/>
          <w:trHeight w:val="239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AC5" w:rsidRDefault="005054C1" w:rsidP="00E84F12">
            <w:r>
              <w:t>Федоров Андре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4C1" w:rsidRDefault="005054C1" w:rsidP="00E84F12">
            <w:pPr>
              <w:shd w:val="clear" w:color="auto" w:fill="FFFFFF"/>
            </w:pPr>
            <w:r>
              <w:t>МО «Орловское»</w:t>
            </w:r>
          </w:p>
          <w:p w:rsidR="00B30AC5" w:rsidRPr="00A645CD" w:rsidRDefault="005054C1" w:rsidP="00E84F12">
            <w:pPr>
              <w:shd w:val="clear" w:color="auto" w:fill="FFFFFF"/>
              <w:rPr>
                <w:sz w:val="18"/>
                <w:szCs w:val="18"/>
              </w:rPr>
            </w:pPr>
            <w:r>
              <w:t>д. Дубровская, ул. Нагорская, дом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AB2" w:rsidRDefault="000C0AB2" w:rsidP="00E84F12">
            <w:pPr>
              <w:shd w:val="clear" w:color="auto" w:fill="FFFFFF"/>
            </w:pPr>
            <w:r>
              <w:t>МО «Орловское»</w:t>
            </w:r>
          </w:p>
          <w:p w:rsidR="000C0AB2" w:rsidRDefault="000C0AB2" w:rsidP="00E84F12">
            <w:pPr>
              <w:shd w:val="clear" w:color="auto" w:fill="FFFFFF"/>
            </w:pPr>
            <w:r>
              <w:t>д. Дубровская, ул. Нагорская, дом 13</w:t>
            </w:r>
          </w:p>
          <w:p w:rsidR="00B30AC5" w:rsidRPr="00A645CD" w:rsidRDefault="000C0AB2" w:rsidP="00E84F12">
            <w:pPr>
              <w:shd w:val="clear" w:color="auto" w:fill="FFFFFF"/>
              <w:rPr>
                <w:sz w:val="18"/>
                <w:szCs w:val="18"/>
              </w:rPr>
            </w:pPr>
            <w:r>
              <w:t>29:18:120101: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AC5" w:rsidRDefault="00B30AC5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30AC5" w:rsidRDefault="00B30AC5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B30AC5" w:rsidRDefault="00B30AC5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B30AC5" w:rsidRDefault="00B30AC5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AC5" w:rsidRDefault="00B30AC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AC5" w:rsidRDefault="00B30AC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AC5" w:rsidRDefault="00B30AC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AC5" w:rsidRDefault="00B30AC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AC5" w:rsidRDefault="00B30AC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AC5" w:rsidRDefault="00B30AC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AC5" w:rsidRDefault="00B30AC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AC5" w:rsidRDefault="00B30AC5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0010DA" w:rsidTr="00E84F12">
        <w:trPr>
          <w:cantSplit/>
          <w:trHeight w:val="239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0DA" w:rsidRDefault="000010DA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ьяков Александр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0DA" w:rsidRDefault="000010DA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Киземское»,</w:t>
            </w:r>
            <w:r>
              <w:rPr>
                <w:color w:val="000000"/>
                <w:sz w:val="18"/>
                <w:szCs w:val="18"/>
              </w:rPr>
              <w:br/>
              <w:t>п. Кизема, ул. Профсоюзная, д.10а, кв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0DA" w:rsidRDefault="000010DA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 «Киземское»,</w:t>
            </w:r>
            <w:r>
              <w:rPr>
                <w:color w:val="000000"/>
                <w:sz w:val="18"/>
                <w:szCs w:val="18"/>
              </w:rPr>
              <w:br/>
              <w:t>п. Кизема, ул. Профсоюзная, д.10а, кв.1</w:t>
            </w:r>
          </w:p>
          <w:p w:rsidR="000010DA" w:rsidRDefault="000010DA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:18:15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0DA" w:rsidRDefault="000010DA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010DA" w:rsidRDefault="000010DA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0010DA" w:rsidRDefault="000010DA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0010DA" w:rsidRDefault="000010DA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0DA" w:rsidRDefault="000010DA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0DA" w:rsidRDefault="000010DA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0DA" w:rsidRDefault="000010DA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0DA" w:rsidRDefault="000010DA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0DA" w:rsidRDefault="000010DA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0DA" w:rsidRDefault="000010DA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0DA" w:rsidRDefault="000010DA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0DA" w:rsidRDefault="000010DA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0010DA" w:rsidTr="00E84F12">
        <w:trPr>
          <w:cantSplit/>
          <w:trHeight w:val="239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0DA" w:rsidRPr="000814FD" w:rsidRDefault="000010DA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t>Петрова Анастас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0DA" w:rsidRPr="000814FD" w:rsidRDefault="000010DA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t>МО «Шангальское»,    д. Юрятинская, 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0DA" w:rsidRDefault="000010DA" w:rsidP="00E84F12">
            <w:pPr>
              <w:shd w:val="clear" w:color="auto" w:fill="FFFFFF"/>
            </w:pPr>
            <w:r>
              <w:t>д. Юрятинская, 90</w:t>
            </w:r>
          </w:p>
          <w:p w:rsidR="000010DA" w:rsidRDefault="000010DA" w:rsidP="00E84F12">
            <w:pPr>
              <w:shd w:val="clear" w:color="auto" w:fill="FFFFFF"/>
            </w:pPr>
            <w:r>
              <w:t>29:18:110501:14</w:t>
            </w:r>
          </w:p>
          <w:p w:rsidR="000010DA" w:rsidRPr="000814FD" w:rsidRDefault="000010DA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0DA" w:rsidRDefault="000010DA" w:rsidP="00E84F12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010DA" w:rsidRDefault="000010DA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ый</w:t>
            </w:r>
          </w:p>
          <w:p w:rsidR="000010DA" w:rsidRDefault="000010DA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контроль</w:t>
            </w:r>
          </w:p>
          <w:p w:rsidR="000010DA" w:rsidRDefault="000010DA" w:rsidP="00E84F12">
            <w:pPr>
              <w:shd w:val="clear" w:color="auto" w:fill="FFFFFF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т. 72 Земельный Кодек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0DA" w:rsidRDefault="000010DA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0DA" w:rsidRDefault="000010DA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0DA" w:rsidRDefault="000010DA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0DA" w:rsidRDefault="000010DA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0DA" w:rsidRDefault="000010DA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0DA" w:rsidRDefault="000010DA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0DA" w:rsidRDefault="000010DA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10DA" w:rsidRDefault="000010DA" w:rsidP="00E84F12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</w:tbl>
    <w:p w:rsidR="0009293F" w:rsidRDefault="0009293F" w:rsidP="000E18D5">
      <w:pPr>
        <w:shd w:val="clear" w:color="auto" w:fill="FFFFFF"/>
        <w:spacing w:before="120"/>
        <w:ind w:firstLine="567"/>
        <w:jc w:val="center"/>
        <w:rPr>
          <w:sz w:val="16"/>
          <w:szCs w:val="16"/>
        </w:rPr>
      </w:pPr>
    </w:p>
    <w:p w:rsidR="00753DD3" w:rsidRDefault="00753DD3" w:rsidP="000E18D5">
      <w:pPr>
        <w:jc w:val="center"/>
      </w:pPr>
    </w:p>
    <w:sectPr w:rsidR="00753DD3" w:rsidSect="00EF5004">
      <w:pgSz w:w="16840" w:h="11907" w:orient="landscape" w:code="9"/>
      <w:pgMar w:top="567" w:right="567" w:bottom="0" w:left="567" w:header="284" w:footer="284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9293F"/>
    <w:rsid w:val="00000EF5"/>
    <w:rsid w:val="000010DA"/>
    <w:rsid w:val="000014C7"/>
    <w:rsid w:val="000035EC"/>
    <w:rsid w:val="000037D9"/>
    <w:rsid w:val="000045B2"/>
    <w:rsid w:val="0000593D"/>
    <w:rsid w:val="00005961"/>
    <w:rsid w:val="00006F51"/>
    <w:rsid w:val="000077A9"/>
    <w:rsid w:val="00010AF2"/>
    <w:rsid w:val="00012116"/>
    <w:rsid w:val="00013FC9"/>
    <w:rsid w:val="00014B50"/>
    <w:rsid w:val="000154CB"/>
    <w:rsid w:val="0001659C"/>
    <w:rsid w:val="00020556"/>
    <w:rsid w:val="0002426F"/>
    <w:rsid w:val="00024F28"/>
    <w:rsid w:val="00025AEF"/>
    <w:rsid w:val="00025FB7"/>
    <w:rsid w:val="0002680E"/>
    <w:rsid w:val="000303FC"/>
    <w:rsid w:val="00030C7E"/>
    <w:rsid w:val="00034443"/>
    <w:rsid w:val="00035F20"/>
    <w:rsid w:val="00036257"/>
    <w:rsid w:val="000374E0"/>
    <w:rsid w:val="00041F6F"/>
    <w:rsid w:val="00042EA1"/>
    <w:rsid w:val="00045285"/>
    <w:rsid w:val="00045AFD"/>
    <w:rsid w:val="00046249"/>
    <w:rsid w:val="00046F71"/>
    <w:rsid w:val="00050AE7"/>
    <w:rsid w:val="00051701"/>
    <w:rsid w:val="000519C6"/>
    <w:rsid w:val="00052C99"/>
    <w:rsid w:val="00052DF4"/>
    <w:rsid w:val="00053B62"/>
    <w:rsid w:val="000545FF"/>
    <w:rsid w:val="00054E89"/>
    <w:rsid w:val="00055742"/>
    <w:rsid w:val="0005750B"/>
    <w:rsid w:val="00057D59"/>
    <w:rsid w:val="000604A8"/>
    <w:rsid w:val="00061016"/>
    <w:rsid w:val="00061367"/>
    <w:rsid w:val="000613B6"/>
    <w:rsid w:val="00061405"/>
    <w:rsid w:val="00062472"/>
    <w:rsid w:val="00062D00"/>
    <w:rsid w:val="00064551"/>
    <w:rsid w:val="0006476E"/>
    <w:rsid w:val="00066354"/>
    <w:rsid w:val="00066E13"/>
    <w:rsid w:val="00067A4F"/>
    <w:rsid w:val="00072A42"/>
    <w:rsid w:val="00073727"/>
    <w:rsid w:val="0007408E"/>
    <w:rsid w:val="000764EF"/>
    <w:rsid w:val="00076FD9"/>
    <w:rsid w:val="00077C28"/>
    <w:rsid w:val="00080177"/>
    <w:rsid w:val="0008024C"/>
    <w:rsid w:val="00080303"/>
    <w:rsid w:val="00080E79"/>
    <w:rsid w:val="00080F83"/>
    <w:rsid w:val="000814FD"/>
    <w:rsid w:val="000817E6"/>
    <w:rsid w:val="00082DB0"/>
    <w:rsid w:val="000852C6"/>
    <w:rsid w:val="0008564D"/>
    <w:rsid w:val="0008570C"/>
    <w:rsid w:val="000869A1"/>
    <w:rsid w:val="00086EE3"/>
    <w:rsid w:val="00086F04"/>
    <w:rsid w:val="00092629"/>
    <w:rsid w:val="0009293F"/>
    <w:rsid w:val="00092C76"/>
    <w:rsid w:val="000930EF"/>
    <w:rsid w:val="00094457"/>
    <w:rsid w:val="000970DD"/>
    <w:rsid w:val="00097B0C"/>
    <w:rsid w:val="000A1021"/>
    <w:rsid w:val="000A1242"/>
    <w:rsid w:val="000A1AC0"/>
    <w:rsid w:val="000A4DE3"/>
    <w:rsid w:val="000A5DE8"/>
    <w:rsid w:val="000A5E85"/>
    <w:rsid w:val="000A620C"/>
    <w:rsid w:val="000A70AA"/>
    <w:rsid w:val="000A7441"/>
    <w:rsid w:val="000B0410"/>
    <w:rsid w:val="000B094B"/>
    <w:rsid w:val="000B0D4D"/>
    <w:rsid w:val="000B1274"/>
    <w:rsid w:val="000B1B66"/>
    <w:rsid w:val="000B20A7"/>
    <w:rsid w:val="000B2734"/>
    <w:rsid w:val="000B281A"/>
    <w:rsid w:val="000B3476"/>
    <w:rsid w:val="000B34F9"/>
    <w:rsid w:val="000B4D7B"/>
    <w:rsid w:val="000B4DCB"/>
    <w:rsid w:val="000B5C67"/>
    <w:rsid w:val="000B682E"/>
    <w:rsid w:val="000B6D58"/>
    <w:rsid w:val="000B7069"/>
    <w:rsid w:val="000C0AB2"/>
    <w:rsid w:val="000C14CC"/>
    <w:rsid w:val="000C2835"/>
    <w:rsid w:val="000C28F7"/>
    <w:rsid w:val="000C3064"/>
    <w:rsid w:val="000C4888"/>
    <w:rsid w:val="000C55CD"/>
    <w:rsid w:val="000C5693"/>
    <w:rsid w:val="000C72F3"/>
    <w:rsid w:val="000C74E4"/>
    <w:rsid w:val="000C7AC9"/>
    <w:rsid w:val="000D2614"/>
    <w:rsid w:val="000D5386"/>
    <w:rsid w:val="000D5F9E"/>
    <w:rsid w:val="000D6C3B"/>
    <w:rsid w:val="000D7219"/>
    <w:rsid w:val="000E15D1"/>
    <w:rsid w:val="000E18D5"/>
    <w:rsid w:val="000E1FBA"/>
    <w:rsid w:val="000E24D8"/>
    <w:rsid w:val="000E396C"/>
    <w:rsid w:val="000E4A39"/>
    <w:rsid w:val="000E5663"/>
    <w:rsid w:val="000E6920"/>
    <w:rsid w:val="000F0B12"/>
    <w:rsid w:val="000F0F29"/>
    <w:rsid w:val="000F1CAB"/>
    <w:rsid w:val="000F2E1D"/>
    <w:rsid w:val="000F35E3"/>
    <w:rsid w:val="000F374F"/>
    <w:rsid w:val="000F5135"/>
    <w:rsid w:val="000F5C61"/>
    <w:rsid w:val="000F6099"/>
    <w:rsid w:val="000F61DD"/>
    <w:rsid w:val="000F6EFC"/>
    <w:rsid w:val="000F6FED"/>
    <w:rsid w:val="000F74B2"/>
    <w:rsid w:val="00102870"/>
    <w:rsid w:val="00103194"/>
    <w:rsid w:val="00103CCE"/>
    <w:rsid w:val="00106880"/>
    <w:rsid w:val="00107C02"/>
    <w:rsid w:val="00110306"/>
    <w:rsid w:val="00110E7C"/>
    <w:rsid w:val="00111961"/>
    <w:rsid w:val="00111B54"/>
    <w:rsid w:val="00111CE2"/>
    <w:rsid w:val="00113717"/>
    <w:rsid w:val="00113A2A"/>
    <w:rsid w:val="001146C5"/>
    <w:rsid w:val="00115F17"/>
    <w:rsid w:val="001169F6"/>
    <w:rsid w:val="001172F5"/>
    <w:rsid w:val="00117742"/>
    <w:rsid w:val="001178DE"/>
    <w:rsid w:val="0011799F"/>
    <w:rsid w:val="0012036B"/>
    <w:rsid w:val="0012039B"/>
    <w:rsid w:val="0012126F"/>
    <w:rsid w:val="00121F93"/>
    <w:rsid w:val="001220FB"/>
    <w:rsid w:val="001223B4"/>
    <w:rsid w:val="001235A7"/>
    <w:rsid w:val="00123998"/>
    <w:rsid w:val="00124A19"/>
    <w:rsid w:val="00124F4F"/>
    <w:rsid w:val="00125066"/>
    <w:rsid w:val="00125968"/>
    <w:rsid w:val="00125C86"/>
    <w:rsid w:val="00126263"/>
    <w:rsid w:val="001268D2"/>
    <w:rsid w:val="00130058"/>
    <w:rsid w:val="00130345"/>
    <w:rsid w:val="00131583"/>
    <w:rsid w:val="00131D92"/>
    <w:rsid w:val="00132531"/>
    <w:rsid w:val="001328B4"/>
    <w:rsid w:val="00133498"/>
    <w:rsid w:val="0013398B"/>
    <w:rsid w:val="001351C5"/>
    <w:rsid w:val="001352CF"/>
    <w:rsid w:val="00135463"/>
    <w:rsid w:val="001366E4"/>
    <w:rsid w:val="00136F65"/>
    <w:rsid w:val="0014032F"/>
    <w:rsid w:val="00140503"/>
    <w:rsid w:val="00140F09"/>
    <w:rsid w:val="001418A3"/>
    <w:rsid w:val="00143169"/>
    <w:rsid w:val="00144979"/>
    <w:rsid w:val="00144E3D"/>
    <w:rsid w:val="00145AAB"/>
    <w:rsid w:val="0014756A"/>
    <w:rsid w:val="0015002E"/>
    <w:rsid w:val="00150104"/>
    <w:rsid w:val="00150752"/>
    <w:rsid w:val="00150935"/>
    <w:rsid w:val="001546DF"/>
    <w:rsid w:val="00154CD4"/>
    <w:rsid w:val="0015793F"/>
    <w:rsid w:val="00157B3B"/>
    <w:rsid w:val="00160827"/>
    <w:rsid w:val="0016201F"/>
    <w:rsid w:val="00163B75"/>
    <w:rsid w:val="00164946"/>
    <w:rsid w:val="0016543D"/>
    <w:rsid w:val="00166C36"/>
    <w:rsid w:val="00167123"/>
    <w:rsid w:val="00167552"/>
    <w:rsid w:val="0017045A"/>
    <w:rsid w:val="001711DC"/>
    <w:rsid w:val="00172085"/>
    <w:rsid w:val="00173774"/>
    <w:rsid w:val="00174646"/>
    <w:rsid w:val="00175486"/>
    <w:rsid w:val="001755D7"/>
    <w:rsid w:val="00177143"/>
    <w:rsid w:val="001776DD"/>
    <w:rsid w:val="001801A6"/>
    <w:rsid w:val="00180A74"/>
    <w:rsid w:val="0018105A"/>
    <w:rsid w:val="00182DDD"/>
    <w:rsid w:val="0018379A"/>
    <w:rsid w:val="00183D04"/>
    <w:rsid w:val="001843DB"/>
    <w:rsid w:val="00184757"/>
    <w:rsid w:val="00187A32"/>
    <w:rsid w:val="00190065"/>
    <w:rsid w:val="00191812"/>
    <w:rsid w:val="0019300D"/>
    <w:rsid w:val="0019325D"/>
    <w:rsid w:val="001947A6"/>
    <w:rsid w:val="00194A28"/>
    <w:rsid w:val="001959CC"/>
    <w:rsid w:val="00195B75"/>
    <w:rsid w:val="00195ED0"/>
    <w:rsid w:val="001961F7"/>
    <w:rsid w:val="00196B95"/>
    <w:rsid w:val="00197033"/>
    <w:rsid w:val="0019751C"/>
    <w:rsid w:val="001977B9"/>
    <w:rsid w:val="00197AB7"/>
    <w:rsid w:val="00197B98"/>
    <w:rsid w:val="001A3822"/>
    <w:rsid w:val="001A395A"/>
    <w:rsid w:val="001A43D2"/>
    <w:rsid w:val="001A741A"/>
    <w:rsid w:val="001A7457"/>
    <w:rsid w:val="001A7AA7"/>
    <w:rsid w:val="001A7CF8"/>
    <w:rsid w:val="001B02A4"/>
    <w:rsid w:val="001B2324"/>
    <w:rsid w:val="001B33F3"/>
    <w:rsid w:val="001B3D45"/>
    <w:rsid w:val="001B466B"/>
    <w:rsid w:val="001B5B0C"/>
    <w:rsid w:val="001B7858"/>
    <w:rsid w:val="001B7E98"/>
    <w:rsid w:val="001C0885"/>
    <w:rsid w:val="001C0C5F"/>
    <w:rsid w:val="001C0EFB"/>
    <w:rsid w:val="001C2265"/>
    <w:rsid w:val="001C2720"/>
    <w:rsid w:val="001C3214"/>
    <w:rsid w:val="001C3EAA"/>
    <w:rsid w:val="001C47F1"/>
    <w:rsid w:val="001C6AFF"/>
    <w:rsid w:val="001C77A2"/>
    <w:rsid w:val="001D0D30"/>
    <w:rsid w:val="001D1106"/>
    <w:rsid w:val="001D287C"/>
    <w:rsid w:val="001D6486"/>
    <w:rsid w:val="001D6F1C"/>
    <w:rsid w:val="001E09C2"/>
    <w:rsid w:val="001E387E"/>
    <w:rsid w:val="001E3E09"/>
    <w:rsid w:val="001E4949"/>
    <w:rsid w:val="001E55A6"/>
    <w:rsid w:val="001E5D64"/>
    <w:rsid w:val="001E5DF4"/>
    <w:rsid w:val="001E67A1"/>
    <w:rsid w:val="001E6B04"/>
    <w:rsid w:val="001E70A2"/>
    <w:rsid w:val="001E763D"/>
    <w:rsid w:val="001F08AE"/>
    <w:rsid w:val="001F1245"/>
    <w:rsid w:val="001F1CB0"/>
    <w:rsid w:val="001F25C9"/>
    <w:rsid w:val="001F2CD4"/>
    <w:rsid w:val="001F4A9C"/>
    <w:rsid w:val="001F52AC"/>
    <w:rsid w:val="001F6219"/>
    <w:rsid w:val="001F6648"/>
    <w:rsid w:val="001F791A"/>
    <w:rsid w:val="001F7E45"/>
    <w:rsid w:val="0020013D"/>
    <w:rsid w:val="00201906"/>
    <w:rsid w:val="00201A5E"/>
    <w:rsid w:val="002031B2"/>
    <w:rsid w:val="0020387D"/>
    <w:rsid w:val="002039B7"/>
    <w:rsid w:val="00203A31"/>
    <w:rsid w:val="00203BA3"/>
    <w:rsid w:val="0020499E"/>
    <w:rsid w:val="00204A4C"/>
    <w:rsid w:val="00204B18"/>
    <w:rsid w:val="00205798"/>
    <w:rsid w:val="00205DA7"/>
    <w:rsid w:val="00207943"/>
    <w:rsid w:val="0021030C"/>
    <w:rsid w:val="002103F7"/>
    <w:rsid w:val="00210908"/>
    <w:rsid w:val="00210AEB"/>
    <w:rsid w:val="002110B5"/>
    <w:rsid w:val="00212395"/>
    <w:rsid w:val="00213582"/>
    <w:rsid w:val="002137B8"/>
    <w:rsid w:val="00214E4C"/>
    <w:rsid w:val="00215DD0"/>
    <w:rsid w:val="00217C92"/>
    <w:rsid w:val="00217E01"/>
    <w:rsid w:val="00221527"/>
    <w:rsid w:val="00222117"/>
    <w:rsid w:val="002225C3"/>
    <w:rsid w:val="0022355A"/>
    <w:rsid w:val="00224B27"/>
    <w:rsid w:val="00225237"/>
    <w:rsid w:val="00226825"/>
    <w:rsid w:val="00226BCC"/>
    <w:rsid w:val="002276D5"/>
    <w:rsid w:val="00231BAC"/>
    <w:rsid w:val="00231DEC"/>
    <w:rsid w:val="00232A0B"/>
    <w:rsid w:val="00232C1E"/>
    <w:rsid w:val="00233C38"/>
    <w:rsid w:val="00235ED0"/>
    <w:rsid w:val="002362A2"/>
    <w:rsid w:val="0023673B"/>
    <w:rsid w:val="00236D74"/>
    <w:rsid w:val="00237192"/>
    <w:rsid w:val="0023763B"/>
    <w:rsid w:val="00237952"/>
    <w:rsid w:val="00241269"/>
    <w:rsid w:val="00247878"/>
    <w:rsid w:val="00247955"/>
    <w:rsid w:val="00250BA1"/>
    <w:rsid w:val="00251335"/>
    <w:rsid w:val="0025173A"/>
    <w:rsid w:val="002519E7"/>
    <w:rsid w:val="00252739"/>
    <w:rsid w:val="00252D79"/>
    <w:rsid w:val="00252E62"/>
    <w:rsid w:val="00253FEA"/>
    <w:rsid w:val="00254D53"/>
    <w:rsid w:val="00254DCB"/>
    <w:rsid w:val="00255DF2"/>
    <w:rsid w:val="00261210"/>
    <w:rsid w:val="0026147D"/>
    <w:rsid w:val="0026231D"/>
    <w:rsid w:val="0026376B"/>
    <w:rsid w:val="00263802"/>
    <w:rsid w:val="00264E3E"/>
    <w:rsid w:val="00265A01"/>
    <w:rsid w:val="00265BFE"/>
    <w:rsid w:val="00266B44"/>
    <w:rsid w:val="00266BEF"/>
    <w:rsid w:val="0026757A"/>
    <w:rsid w:val="002706B0"/>
    <w:rsid w:val="00270F07"/>
    <w:rsid w:val="0027332A"/>
    <w:rsid w:val="002756BD"/>
    <w:rsid w:val="00275E3F"/>
    <w:rsid w:val="00276404"/>
    <w:rsid w:val="00277D26"/>
    <w:rsid w:val="00277EF3"/>
    <w:rsid w:val="002802CB"/>
    <w:rsid w:val="00281BC2"/>
    <w:rsid w:val="00281E74"/>
    <w:rsid w:val="00282E85"/>
    <w:rsid w:val="002835EC"/>
    <w:rsid w:val="00283B26"/>
    <w:rsid w:val="00284698"/>
    <w:rsid w:val="00284E3B"/>
    <w:rsid w:val="00286343"/>
    <w:rsid w:val="002874AE"/>
    <w:rsid w:val="00287D44"/>
    <w:rsid w:val="002905A3"/>
    <w:rsid w:val="0029151E"/>
    <w:rsid w:val="00292567"/>
    <w:rsid w:val="00292D5F"/>
    <w:rsid w:val="00293261"/>
    <w:rsid w:val="00293F1B"/>
    <w:rsid w:val="002941A4"/>
    <w:rsid w:val="0029452A"/>
    <w:rsid w:val="002954F0"/>
    <w:rsid w:val="002A177A"/>
    <w:rsid w:val="002A1C34"/>
    <w:rsid w:val="002A1CCE"/>
    <w:rsid w:val="002A2EAB"/>
    <w:rsid w:val="002A37D3"/>
    <w:rsid w:val="002A41D2"/>
    <w:rsid w:val="002A4B7B"/>
    <w:rsid w:val="002A5538"/>
    <w:rsid w:val="002A5A15"/>
    <w:rsid w:val="002A5EC6"/>
    <w:rsid w:val="002A6508"/>
    <w:rsid w:val="002A6906"/>
    <w:rsid w:val="002B03F8"/>
    <w:rsid w:val="002B0D25"/>
    <w:rsid w:val="002B11FC"/>
    <w:rsid w:val="002B253C"/>
    <w:rsid w:val="002B2587"/>
    <w:rsid w:val="002B363F"/>
    <w:rsid w:val="002B4B42"/>
    <w:rsid w:val="002B4F99"/>
    <w:rsid w:val="002B6300"/>
    <w:rsid w:val="002B6CCF"/>
    <w:rsid w:val="002B7B9D"/>
    <w:rsid w:val="002C08F5"/>
    <w:rsid w:val="002C093A"/>
    <w:rsid w:val="002C3851"/>
    <w:rsid w:val="002C38BA"/>
    <w:rsid w:val="002C48CC"/>
    <w:rsid w:val="002C5BDF"/>
    <w:rsid w:val="002C7C56"/>
    <w:rsid w:val="002D139E"/>
    <w:rsid w:val="002D1D59"/>
    <w:rsid w:val="002D50A5"/>
    <w:rsid w:val="002D6AFE"/>
    <w:rsid w:val="002D6EE4"/>
    <w:rsid w:val="002D7326"/>
    <w:rsid w:val="002E059A"/>
    <w:rsid w:val="002E12AD"/>
    <w:rsid w:val="002E1E07"/>
    <w:rsid w:val="002E2378"/>
    <w:rsid w:val="002E532C"/>
    <w:rsid w:val="002E704E"/>
    <w:rsid w:val="002E78E7"/>
    <w:rsid w:val="002F0735"/>
    <w:rsid w:val="002F0DDD"/>
    <w:rsid w:val="002F1357"/>
    <w:rsid w:val="002F1F07"/>
    <w:rsid w:val="002F2F62"/>
    <w:rsid w:val="002F3A26"/>
    <w:rsid w:val="002F560A"/>
    <w:rsid w:val="002F5D52"/>
    <w:rsid w:val="002F71FB"/>
    <w:rsid w:val="002F7317"/>
    <w:rsid w:val="002F77C7"/>
    <w:rsid w:val="002F77F8"/>
    <w:rsid w:val="003005F4"/>
    <w:rsid w:val="003008E1"/>
    <w:rsid w:val="003013BE"/>
    <w:rsid w:val="00303D7A"/>
    <w:rsid w:val="00305A7E"/>
    <w:rsid w:val="00305CF2"/>
    <w:rsid w:val="00306A8D"/>
    <w:rsid w:val="00306DD9"/>
    <w:rsid w:val="00307F7A"/>
    <w:rsid w:val="0031030B"/>
    <w:rsid w:val="00310A10"/>
    <w:rsid w:val="00312D75"/>
    <w:rsid w:val="0031483E"/>
    <w:rsid w:val="00315EBA"/>
    <w:rsid w:val="00317158"/>
    <w:rsid w:val="003178BB"/>
    <w:rsid w:val="003213C8"/>
    <w:rsid w:val="003222D1"/>
    <w:rsid w:val="003223DC"/>
    <w:rsid w:val="00323F1C"/>
    <w:rsid w:val="00324140"/>
    <w:rsid w:val="00326325"/>
    <w:rsid w:val="003264BD"/>
    <w:rsid w:val="003268FA"/>
    <w:rsid w:val="0032736D"/>
    <w:rsid w:val="0032744D"/>
    <w:rsid w:val="0033107E"/>
    <w:rsid w:val="003332C1"/>
    <w:rsid w:val="00334A1E"/>
    <w:rsid w:val="003353BB"/>
    <w:rsid w:val="00335AFA"/>
    <w:rsid w:val="00335F09"/>
    <w:rsid w:val="00335F63"/>
    <w:rsid w:val="0033793B"/>
    <w:rsid w:val="00341125"/>
    <w:rsid w:val="00341637"/>
    <w:rsid w:val="00341889"/>
    <w:rsid w:val="003432C5"/>
    <w:rsid w:val="0034334C"/>
    <w:rsid w:val="003439E5"/>
    <w:rsid w:val="00344BEE"/>
    <w:rsid w:val="00344C99"/>
    <w:rsid w:val="00344F16"/>
    <w:rsid w:val="003464AD"/>
    <w:rsid w:val="003471BD"/>
    <w:rsid w:val="0034764F"/>
    <w:rsid w:val="003479B8"/>
    <w:rsid w:val="00347EB0"/>
    <w:rsid w:val="00350E3F"/>
    <w:rsid w:val="0035148A"/>
    <w:rsid w:val="003533C1"/>
    <w:rsid w:val="003533FD"/>
    <w:rsid w:val="00353CC9"/>
    <w:rsid w:val="00353F76"/>
    <w:rsid w:val="00355017"/>
    <w:rsid w:val="0035625F"/>
    <w:rsid w:val="00356F79"/>
    <w:rsid w:val="003612D8"/>
    <w:rsid w:val="00361B08"/>
    <w:rsid w:val="0036316A"/>
    <w:rsid w:val="003635DF"/>
    <w:rsid w:val="003640FB"/>
    <w:rsid w:val="00365938"/>
    <w:rsid w:val="00366DAD"/>
    <w:rsid w:val="0036743E"/>
    <w:rsid w:val="003700D7"/>
    <w:rsid w:val="003703E0"/>
    <w:rsid w:val="00370EAB"/>
    <w:rsid w:val="00372122"/>
    <w:rsid w:val="00373417"/>
    <w:rsid w:val="00375788"/>
    <w:rsid w:val="003766F8"/>
    <w:rsid w:val="003772E6"/>
    <w:rsid w:val="00377B54"/>
    <w:rsid w:val="003802BA"/>
    <w:rsid w:val="00380918"/>
    <w:rsid w:val="00382610"/>
    <w:rsid w:val="003831BA"/>
    <w:rsid w:val="0038338F"/>
    <w:rsid w:val="0038599F"/>
    <w:rsid w:val="0038609E"/>
    <w:rsid w:val="00386CF6"/>
    <w:rsid w:val="00392195"/>
    <w:rsid w:val="003931B2"/>
    <w:rsid w:val="00393324"/>
    <w:rsid w:val="003943EA"/>
    <w:rsid w:val="00395999"/>
    <w:rsid w:val="00396F5D"/>
    <w:rsid w:val="00396FAB"/>
    <w:rsid w:val="00397306"/>
    <w:rsid w:val="003975F5"/>
    <w:rsid w:val="003A01F3"/>
    <w:rsid w:val="003A4624"/>
    <w:rsid w:val="003A469A"/>
    <w:rsid w:val="003A6267"/>
    <w:rsid w:val="003A6D15"/>
    <w:rsid w:val="003B03E4"/>
    <w:rsid w:val="003B0A02"/>
    <w:rsid w:val="003B0E44"/>
    <w:rsid w:val="003B1E31"/>
    <w:rsid w:val="003B2C97"/>
    <w:rsid w:val="003B2D91"/>
    <w:rsid w:val="003B48F7"/>
    <w:rsid w:val="003B6331"/>
    <w:rsid w:val="003B689D"/>
    <w:rsid w:val="003B722F"/>
    <w:rsid w:val="003B7D98"/>
    <w:rsid w:val="003C057E"/>
    <w:rsid w:val="003C165A"/>
    <w:rsid w:val="003C1A4E"/>
    <w:rsid w:val="003C34A7"/>
    <w:rsid w:val="003C50EB"/>
    <w:rsid w:val="003C5D12"/>
    <w:rsid w:val="003C5D6E"/>
    <w:rsid w:val="003D0712"/>
    <w:rsid w:val="003D0F89"/>
    <w:rsid w:val="003D348F"/>
    <w:rsid w:val="003D3CF6"/>
    <w:rsid w:val="003D41CB"/>
    <w:rsid w:val="003D5DB1"/>
    <w:rsid w:val="003D601A"/>
    <w:rsid w:val="003D6F34"/>
    <w:rsid w:val="003D725D"/>
    <w:rsid w:val="003E0323"/>
    <w:rsid w:val="003E06CA"/>
    <w:rsid w:val="003E0F0A"/>
    <w:rsid w:val="003E0F9D"/>
    <w:rsid w:val="003E22E6"/>
    <w:rsid w:val="003E2308"/>
    <w:rsid w:val="003E2556"/>
    <w:rsid w:val="003E5240"/>
    <w:rsid w:val="003E7191"/>
    <w:rsid w:val="003E73B7"/>
    <w:rsid w:val="003E7F61"/>
    <w:rsid w:val="003F04A3"/>
    <w:rsid w:val="003F1D65"/>
    <w:rsid w:val="003F26E0"/>
    <w:rsid w:val="003F3FBD"/>
    <w:rsid w:val="0040088F"/>
    <w:rsid w:val="00401748"/>
    <w:rsid w:val="00401832"/>
    <w:rsid w:val="0040356D"/>
    <w:rsid w:val="00403BD1"/>
    <w:rsid w:val="004046FE"/>
    <w:rsid w:val="00405BFB"/>
    <w:rsid w:val="00407225"/>
    <w:rsid w:val="0040792B"/>
    <w:rsid w:val="00407EE2"/>
    <w:rsid w:val="004103DD"/>
    <w:rsid w:val="00410804"/>
    <w:rsid w:val="004115CB"/>
    <w:rsid w:val="00413EFB"/>
    <w:rsid w:val="00414613"/>
    <w:rsid w:val="00415080"/>
    <w:rsid w:val="0041555A"/>
    <w:rsid w:val="00416131"/>
    <w:rsid w:val="00416149"/>
    <w:rsid w:val="0041673C"/>
    <w:rsid w:val="0042179E"/>
    <w:rsid w:val="004230DE"/>
    <w:rsid w:val="0042400C"/>
    <w:rsid w:val="0042452B"/>
    <w:rsid w:val="0042524E"/>
    <w:rsid w:val="00425EBB"/>
    <w:rsid w:val="004269F5"/>
    <w:rsid w:val="00426B5C"/>
    <w:rsid w:val="00427D39"/>
    <w:rsid w:val="00427E8A"/>
    <w:rsid w:val="004302B4"/>
    <w:rsid w:val="004307DB"/>
    <w:rsid w:val="00430DDB"/>
    <w:rsid w:val="00431E84"/>
    <w:rsid w:val="00432A6E"/>
    <w:rsid w:val="00432DBE"/>
    <w:rsid w:val="0043301E"/>
    <w:rsid w:val="0043345C"/>
    <w:rsid w:val="0043347C"/>
    <w:rsid w:val="00434744"/>
    <w:rsid w:val="00434ACC"/>
    <w:rsid w:val="00435384"/>
    <w:rsid w:val="0043566F"/>
    <w:rsid w:val="0044235F"/>
    <w:rsid w:val="0044355F"/>
    <w:rsid w:val="00443A9E"/>
    <w:rsid w:val="004443DE"/>
    <w:rsid w:val="004445D8"/>
    <w:rsid w:val="00450567"/>
    <w:rsid w:val="00451414"/>
    <w:rsid w:val="0045304E"/>
    <w:rsid w:val="004530E1"/>
    <w:rsid w:val="0045334E"/>
    <w:rsid w:val="004536AF"/>
    <w:rsid w:val="00453AE9"/>
    <w:rsid w:val="004540DE"/>
    <w:rsid w:val="004544E0"/>
    <w:rsid w:val="004547DC"/>
    <w:rsid w:val="00454DEB"/>
    <w:rsid w:val="00456A1D"/>
    <w:rsid w:val="00457CA5"/>
    <w:rsid w:val="00457CCE"/>
    <w:rsid w:val="0046023E"/>
    <w:rsid w:val="004606AD"/>
    <w:rsid w:val="00460809"/>
    <w:rsid w:val="0046175D"/>
    <w:rsid w:val="00461CCF"/>
    <w:rsid w:val="00462446"/>
    <w:rsid w:val="00462810"/>
    <w:rsid w:val="00463016"/>
    <w:rsid w:val="00463FB0"/>
    <w:rsid w:val="004649B3"/>
    <w:rsid w:val="004656F4"/>
    <w:rsid w:val="0046675F"/>
    <w:rsid w:val="00466BE2"/>
    <w:rsid w:val="00466D75"/>
    <w:rsid w:val="00470510"/>
    <w:rsid w:val="00472252"/>
    <w:rsid w:val="00472A51"/>
    <w:rsid w:val="00472A60"/>
    <w:rsid w:val="00474188"/>
    <w:rsid w:val="004742A4"/>
    <w:rsid w:val="0047464C"/>
    <w:rsid w:val="004764F9"/>
    <w:rsid w:val="00476F79"/>
    <w:rsid w:val="00477389"/>
    <w:rsid w:val="00481485"/>
    <w:rsid w:val="00481C04"/>
    <w:rsid w:val="00482C8D"/>
    <w:rsid w:val="00482FA9"/>
    <w:rsid w:val="00483CE0"/>
    <w:rsid w:val="00483FC0"/>
    <w:rsid w:val="00485394"/>
    <w:rsid w:val="0048576F"/>
    <w:rsid w:val="00485BC8"/>
    <w:rsid w:val="00490AD7"/>
    <w:rsid w:val="00491BBC"/>
    <w:rsid w:val="00492122"/>
    <w:rsid w:val="004923EE"/>
    <w:rsid w:val="0049481F"/>
    <w:rsid w:val="004A0E23"/>
    <w:rsid w:val="004A1306"/>
    <w:rsid w:val="004A257E"/>
    <w:rsid w:val="004A25F3"/>
    <w:rsid w:val="004A2929"/>
    <w:rsid w:val="004A3864"/>
    <w:rsid w:val="004A57B5"/>
    <w:rsid w:val="004A5D21"/>
    <w:rsid w:val="004A62FD"/>
    <w:rsid w:val="004A66DB"/>
    <w:rsid w:val="004A681E"/>
    <w:rsid w:val="004A7394"/>
    <w:rsid w:val="004A7761"/>
    <w:rsid w:val="004B128E"/>
    <w:rsid w:val="004B15E1"/>
    <w:rsid w:val="004B3B54"/>
    <w:rsid w:val="004C1BE3"/>
    <w:rsid w:val="004C28C5"/>
    <w:rsid w:val="004C2DBD"/>
    <w:rsid w:val="004C34F7"/>
    <w:rsid w:val="004C3768"/>
    <w:rsid w:val="004C3D3F"/>
    <w:rsid w:val="004C5616"/>
    <w:rsid w:val="004C57FE"/>
    <w:rsid w:val="004C71C8"/>
    <w:rsid w:val="004C7D8F"/>
    <w:rsid w:val="004C7E4E"/>
    <w:rsid w:val="004C7F3C"/>
    <w:rsid w:val="004D02E1"/>
    <w:rsid w:val="004D0A20"/>
    <w:rsid w:val="004D2107"/>
    <w:rsid w:val="004D2956"/>
    <w:rsid w:val="004D38C7"/>
    <w:rsid w:val="004D53F6"/>
    <w:rsid w:val="004D5513"/>
    <w:rsid w:val="004D552F"/>
    <w:rsid w:val="004D57EF"/>
    <w:rsid w:val="004D6A90"/>
    <w:rsid w:val="004D6B1D"/>
    <w:rsid w:val="004D75D5"/>
    <w:rsid w:val="004D75D7"/>
    <w:rsid w:val="004D7843"/>
    <w:rsid w:val="004E0479"/>
    <w:rsid w:val="004E10C5"/>
    <w:rsid w:val="004E1446"/>
    <w:rsid w:val="004E1D6A"/>
    <w:rsid w:val="004E20F8"/>
    <w:rsid w:val="004E242B"/>
    <w:rsid w:val="004E2CCE"/>
    <w:rsid w:val="004E3DD2"/>
    <w:rsid w:val="004E3F96"/>
    <w:rsid w:val="004E4EA2"/>
    <w:rsid w:val="004E60E8"/>
    <w:rsid w:val="004E618A"/>
    <w:rsid w:val="004F0B3C"/>
    <w:rsid w:val="004F309C"/>
    <w:rsid w:val="004F357B"/>
    <w:rsid w:val="004F4C24"/>
    <w:rsid w:val="004F5495"/>
    <w:rsid w:val="004F5903"/>
    <w:rsid w:val="004F69F5"/>
    <w:rsid w:val="00500688"/>
    <w:rsid w:val="00501CDA"/>
    <w:rsid w:val="00502B58"/>
    <w:rsid w:val="00503C18"/>
    <w:rsid w:val="0050441C"/>
    <w:rsid w:val="005045BD"/>
    <w:rsid w:val="0050488F"/>
    <w:rsid w:val="00504B74"/>
    <w:rsid w:val="00504E02"/>
    <w:rsid w:val="00505349"/>
    <w:rsid w:val="005054C1"/>
    <w:rsid w:val="00506B35"/>
    <w:rsid w:val="00507742"/>
    <w:rsid w:val="00507D1C"/>
    <w:rsid w:val="005100B0"/>
    <w:rsid w:val="005106A3"/>
    <w:rsid w:val="0051150C"/>
    <w:rsid w:val="005130B0"/>
    <w:rsid w:val="0051386D"/>
    <w:rsid w:val="005145F8"/>
    <w:rsid w:val="00514C32"/>
    <w:rsid w:val="00514D92"/>
    <w:rsid w:val="00514FF4"/>
    <w:rsid w:val="00516CA8"/>
    <w:rsid w:val="005204AF"/>
    <w:rsid w:val="00521304"/>
    <w:rsid w:val="00521B10"/>
    <w:rsid w:val="005232C8"/>
    <w:rsid w:val="00523A06"/>
    <w:rsid w:val="00524F1E"/>
    <w:rsid w:val="0052650D"/>
    <w:rsid w:val="005277B5"/>
    <w:rsid w:val="005301FF"/>
    <w:rsid w:val="00530FF8"/>
    <w:rsid w:val="005315F3"/>
    <w:rsid w:val="00532577"/>
    <w:rsid w:val="005338B3"/>
    <w:rsid w:val="0053463A"/>
    <w:rsid w:val="00536C5D"/>
    <w:rsid w:val="00537B13"/>
    <w:rsid w:val="00540807"/>
    <w:rsid w:val="00542B71"/>
    <w:rsid w:val="00543655"/>
    <w:rsid w:val="00543F1A"/>
    <w:rsid w:val="005448B8"/>
    <w:rsid w:val="005462E8"/>
    <w:rsid w:val="0054637F"/>
    <w:rsid w:val="005464B0"/>
    <w:rsid w:val="005465D5"/>
    <w:rsid w:val="005475FF"/>
    <w:rsid w:val="0055176E"/>
    <w:rsid w:val="00552489"/>
    <w:rsid w:val="005560D5"/>
    <w:rsid w:val="00556771"/>
    <w:rsid w:val="00556B67"/>
    <w:rsid w:val="00556C69"/>
    <w:rsid w:val="005571C5"/>
    <w:rsid w:val="0055769D"/>
    <w:rsid w:val="005576BB"/>
    <w:rsid w:val="00557DAF"/>
    <w:rsid w:val="005602BC"/>
    <w:rsid w:val="005608D1"/>
    <w:rsid w:val="005611A7"/>
    <w:rsid w:val="00562D3E"/>
    <w:rsid w:val="0056493C"/>
    <w:rsid w:val="00564FEE"/>
    <w:rsid w:val="0056637C"/>
    <w:rsid w:val="00566AE6"/>
    <w:rsid w:val="0056739B"/>
    <w:rsid w:val="00567481"/>
    <w:rsid w:val="005704A3"/>
    <w:rsid w:val="005708AE"/>
    <w:rsid w:val="005711E9"/>
    <w:rsid w:val="00571606"/>
    <w:rsid w:val="005724DB"/>
    <w:rsid w:val="00572523"/>
    <w:rsid w:val="00573304"/>
    <w:rsid w:val="005750EE"/>
    <w:rsid w:val="00575186"/>
    <w:rsid w:val="0057599A"/>
    <w:rsid w:val="005761F1"/>
    <w:rsid w:val="0057654D"/>
    <w:rsid w:val="00576714"/>
    <w:rsid w:val="00576FEB"/>
    <w:rsid w:val="00577BAB"/>
    <w:rsid w:val="005816AB"/>
    <w:rsid w:val="005822EF"/>
    <w:rsid w:val="00584B1D"/>
    <w:rsid w:val="00584DA7"/>
    <w:rsid w:val="00591596"/>
    <w:rsid w:val="00592F79"/>
    <w:rsid w:val="00593744"/>
    <w:rsid w:val="0059441F"/>
    <w:rsid w:val="0059481E"/>
    <w:rsid w:val="0059503E"/>
    <w:rsid w:val="0059523E"/>
    <w:rsid w:val="00596C07"/>
    <w:rsid w:val="005A0B30"/>
    <w:rsid w:val="005A0E4A"/>
    <w:rsid w:val="005A1343"/>
    <w:rsid w:val="005A1C28"/>
    <w:rsid w:val="005A3E62"/>
    <w:rsid w:val="005A4ABA"/>
    <w:rsid w:val="005A4C23"/>
    <w:rsid w:val="005A56FE"/>
    <w:rsid w:val="005B033F"/>
    <w:rsid w:val="005B3058"/>
    <w:rsid w:val="005B31F5"/>
    <w:rsid w:val="005B3D03"/>
    <w:rsid w:val="005B4786"/>
    <w:rsid w:val="005C16AC"/>
    <w:rsid w:val="005C4D12"/>
    <w:rsid w:val="005C4FD8"/>
    <w:rsid w:val="005C5B55"/>
    <w:rsid w:val="005C6F4A"/>
    <w:rsid w:val="005C70C3"/>
    <w:rsid w:val="005C7CB9"/>
    <w:rsid w:val="005D0599"/>
    <w:rsid w:val="005D16BF"/>
    <w:rsid w:val="005D17E5"/>
    <w:rsid w:val="005D1EBC"/>
    <w:rsid w:val="005D3BC8"/>
    <w:rsid w:val="005D3CF3"/>
    <w:rsid w:val="005D4727"/>
    <w:rsid w:val="005D5553"/>
    <w:rsid w:val="005D5F47"/>
    <w:rsid w:val="005D6C2C"/>
    <w:rsid w:val="005D6D0A"/>
    <w:rsid w:val="005D7C69"/>
    <w:rsid w:val="005E1A42"/>
    <w:rsid w:val="005E1E47"/>
    <w:rsid w:val="005E3496"/>
    <w:rsid w:val="005E389A"/>
    <w:rsid w:val="005E527A"/>
    <w:rsid w:val="005E6069"/>
    <w:rsid w:val="005E6A76"/>
    <w:rsid w:val="005E775A"/>
    <w:rsid w:val="005E7955"/>
    <w:rsid w:val="005E799A"/>
    <w:rsid w:val="005F0053"/>
    <w:rsid w:val="005F0574"/>
    <w:rsid w:val="005F1F89"/>
    <w:rsid w:val="005F28D2"/>
    <w:rsid w:val="005F3010"/>
    <w:rsid w:val="005F330C"/>
    <w:rsid w:val="005F4142"/>
    <w:rsid w:val="005F47B7"/>
    <w:rsid w:val="005F4D8A"/>
    <w:rsid w:val="005F5552"/>
    <w:rsid w:val="005F5CC0"/>
    <w:rsid w:val="005F6038"/>
    <w:rsid w:val="005F618C"/>
    <w:rsid w:val="005F64DC"/>
    <w:rsid w:val="005F75AD"/>
    <w:rsid w:val="005F7ECC"/>
    <w:rsid w:val="0060076F"/>
    <w:rsid w:val="006007A2"/>
    <w:rsid w:val="00601936"/>
    <w:rsid w:val="00601C83"/>
    <w:rsid w:val="00602E45"/>
    <w:rsid w:val="00603496"/>
    <w:rsid w:val="006035B1"/>
    <w:rsid w:val="006040D9"/>
    <w:rsid w:val="00604614"/>
    <w:rsid w:val="006052C4"/>
    <w:rsid w:val="00605E3D"/>
    <w:rsid w:val="00606985"/>
    <w:rsid w:val="00610343"/>
    <w:rsid w:val="006108E0"/>
    <w:rsid w:val="006117AA"/>
    <w:rsid w:val="00611B4D"/>
    <w:rsid w:val="006127FB"/>
    <w:rsid w:val="00613551"/>
    <w:rsid w:val="00613FE7"/>
    <w:rsid w:val="00614CE0"/>
    <w:rsid w:val="00615082"/>
    <w:rsid w:val="00615A32"/>
    <w:rsid w:val="0061651B"/>
    <w:rsid w:val="00616938"/>
    <w:rsid w:val="0062017B"/>
    <w:rsid w:val="006203A9"/>
    <w:rsid w:val="00622680"/>
    <w:rsid w:val="00623157"/>
    <w:rsid w:val="0062491E"/>
    <w:rsid w:val="00624B5D"/>
    <w:rsid w:val="0062614F"/>
    <w:rsid w:val="006275E7"/>
    <w:rsid w:val="00627F60"/>
    <w:rsid w:val="0063047D"/>
    <w:rsid w:val="00631927"/>
    <w:rsid w:val="00632433"/>
    <w:rsid w:val="00632CB9"/>
    <w:rsid w:val="0063354A"/>
    <w:rsid w:val="006343EF"/>
    <w:rsid w:val="00634576"/>
    <w:rsid w:val="00635FCE"/>
    <w:rsid w:val="00636A8C"/>
    <w:rsid w:val="006375BB"/>
    <w:rsid w:val="006411FB"/>
    <w:rsid w:val="00641D0A"/>
    <w:rsid w:val="00642E4A"/>
    <w:rsid w:val="006430AA"/>
    <w:rsid w:val="00644EE2"/>
    <w:rsid w:val="00646290"/>
    <w:rsid w:val="00646364"/>
    <w:rsid w:val="00646556"/>
    <w:rsid w:val="006468EB"/>
    <w:rsid w:val="00650471"/>
    <w:rsid w:val="0065194F"/>
    <w:rsid w:val="0065196C"/>
    <w:rsid w:val="00652A4E"/>
    <w:rsid w:val="0065579B"/>
    <w:rsid w:val="006558F2"/>
    <w:rsid w:val="006602AA"/>
    <w:rsid w:val="00661253"/>
    <w:rsid w:val="00661257"/>
    <w:rsid w:val="0066147D"/>
    <w:rsid w:val="00663483"/>
    <w:rsid w:val="00664CAE"/>
    <w:rsid w:val="00665BA8"/>
    <w:rsid w:val="00671262"/>
    <w:rsid w:val="00671348"/>
    <w:rsid w:val="0067194B"/>
    <w:rsid w:val="00675190"/>
    <w:rsid w:val="00675F29"/>
    <w:rsid w:val="006765EC"/>
    <w:rsid w:val="006771AA"/>
    <w:rsid w:val="00677873"/>
    <w:rsid w:val="00677C58"/>
    <w:rsid w:val="00680CF8"/>
    <w:rsid w:val="00681593"/>
    <w:rsid w:val="00682E09"/>
    <w:rsid w:val="00682FE3"/>
    <w:rsid w:val="0068322C"/>
    <w:rsid w:val="0068406E"/>
    <w:rsid w:val="006850DD"/>
    <w:rsid w:val="00686F6E"/>
    <w:rsid w:val="00687BDD"/>
    <w:rsid w:val="00687E59"/>
    <w:rsid w:val="00687FA5"/>
    <w:rsid w:val="006902B3"/>
    <w:rsid w:val="00690934"/>
    <w:rsid w:val="00690AAC"/>
    <w:rsid w:val="00690B43"/>
    <w:rsid w:val="00690DDA"/>
    <w:rsid w:val="00691C85"/>
    <w:rsid w:val="00692CCB"/>
    <w:rsid w:val="00694378"/>
    <w:rsid w:val="00696191"/>
    <w:rsid w:val="00696A64"/>
    <w:rsid w:val="00697286"/>
    <w:rsid w:val="006A0455"/>
    <w:rsid w:val="006A32A2"/>
    <w:rsid w:val="006A3EA2"/>
    <w:rsid w:val="006A41A4"/>
    <w:rsid w:val="006A4F68"/>
    <w:rsid w:val="006A6940"/>
    <w:rsid w:val="006A720A"/>
    <w:rsid w:val="006A7F11"/>
    <w:rsid w:val="006B0394"/>
    <w:rsid w:val="006B0727"/>
    <w:rsid w:val="006B0CC8"/>
    <w:rsid w:val="006B15E7"/>
    <w:rsid w:val="006B1A26"/>
    <w:rsid w:val="006B208A"/>
    <w:rsid w:val="006B2317"/>
    <w:rsid w:val="006B40F3"/>
    <w:rsid w:val="006B43CC"/>
    <w:rsid w:val="006B4CE0"/>
    <w:rsid w:val="006B5336"/>
    <w:rsid w:val="006B5C0D"/>
    <w:rsid w:val="006B62D4"/>
    <w:rsid w:val="006B6BDA"/>
    <w:rsid w:val="006B79EA"/>
    <w:rsid w:val="006B7B14"/>
    <w:rsid w:val="006B7D42"/>
    <w:rsid w:val="006C1ABB"/>
    <w:rsid w:val="006C287A"/>
    <w:rsid w:val="006C4757"/>
    <w:rsid w:val="006C4C29"/>
    <w:rsid w:val="006D2DF8"/>
    <w:rsid w:val="006D384E"/>
    <w:rsid w:val="006D435A"/>
    <w:rsid w:val="006D4FFF"/>
    <w:rsid w:val="006D5384"/>
    <w:rsid w:val="006D63C3"/>
    <w:rsid w:val="006D65F5"/>
    <w:rsid w:val="006D6823"/>
    <w:rsid w:val="006D6A3A"/>
    <w:rsid w:val="006D7B92"/>
    <w:rsid w:val="006E12BF"/>
    <w:rsid w:val="006E169A"/>
    <w:rsid w:val="006E1B45"/>
    <w:rsid w:val="006E1F26"/>
    <w:rsid w:val="006E20C6"/>
    <w:rsid w:val="006E23C1"/>
    <w:rsid w:val="006E43DC"/>
    <w:rsid w:val="006E4E69"/>
    <w:rsid w:val="006E51DD"/>
    <w:rsid w:val="006E598C"/>
    <w:rsid w:val="006F2A0B"/>
    <w:rsid w:val="006F2C8C"/>
    <w:rsid w:val="006F2DE4"/>
    <w:rsid w:val="006F2E9E"/>
    <w:rsid w:val="006F3A13"/>
    <w:rsid w:val="006F3CB8"/>
    <w:rsid w:val="006F4076"/>
    <w:rsid w:val="006F761B"/>
    <w:rsid w:val="00700BC0"/>
    <w:rsid w:val="00701E71"/>
    <w:rsid w:val="0070258B"/>
    <w:rsid w:val="00702E40"/>
    <w:rsid w:val="00702FEF"/>
    <w:rsid w:val="00703C03"/>
    <w:rsid w:val="007056E0"/>
    <w:rsid w:val="007075F8"/>
    <w:rsid w:val="007076FC"/>
    <w:rsid w:val="00711FFE"/>
    <w:rsid w:val="007136E0"/>
    <w:rsid w:val="00713C05"/>
    <w:rsid w:val="007141F2"/>
    <w:rsid w:val="00714981"/>
    <w:rsid w:val="007166F2"/>
    <w:rsid w:val="00716EC2"/>
    <w:rsid w:val="00717120"/>
    <w:rsid w:val="00722FE1"/>
    <w:rsid w:val="007234D3"/>
    <w:rsid w:val="00723AF9"/>
    <w:rsid w:val="00724D03"/>
    <w:rsid w:val="007262B6"/>
    <w:rsid w:val="00726AE3"/>
    <w:rsid w:val="00727A65"/>
    <w:rsid w:val="00731979"/>
    <w:rsid w:val="00733357"/>
    <w:rsid w:val="0073357A"/>
    <w:rsid w:val="00733686"/>
    <w:rsid w:val="00733D37"/>
    <w:rsid w:val="00733E4D"/>
    <w:rsid w:val="007342F8"/>
    <w:rsid w:val="00734D6B"/>
    <w:rsid w:val="00734FB0"/>
    <w:rsid w:val="00736142"/>
    <w:rsid w:val="0073614C"/>
    <w:rsid w:val="0073652C"/>
    <w:rsid w:val="00736856"/>
    <w:rsid w:val="00736F29"/>
    <w:rsid w:val="0073775F"/>
    <w:rsid w:val="007377A6"/>
    <w:rsid w:val="00737F4A"/>
    <w:rsid w:val="00740CE1"/>
    <w:rsid w:val="0074369C"/>
    <w:rsid w:val="007452D2"/>
    <w:rsid w:val="00745862"/>
    <w:rsid w:val="007462DB"/>
    <w:rsid w:val="00746A3C"/>
    <w:rsid w:val="007517B2"/>
    <w:rsid w:val="00751C00"/>
    <w:rsid w:val="00751C36"/>
    <w:rsid w:val="007527F1"/>
    <w:rsid w:val="00752A3E"/>
    <w:rsid w:val="00753490"/>
    <w:rsid w:val="00753DD3"/>
    <w:rsid w:val="00754591"/>
    <w:rsid w:val="00757F2F"/>
    <w:rsid w:val="007604CB"/>
    <w:rsid w:val="0076183D"/>
    <w:rsid w:val="00763AB2"/>
    <w:rsid w:val="007647E3"/>
    <w:rsid w:val="00764E8C"/>
    <w:rsid w:val="0076568E"/>
    <w:rsid w:val="00766260"/>
    <w:rsid w:val="0076673B"/>
    <w:rsid w:val="0076709D"/>
    <w:rsid w:val="007672DF"/>
    <w:rsid w:val="00767380"/>
    <w:rsid w:val="00767CEE"/>
    <w:rsid w:val="00770916"/>
    <w:rsid w:val="007713CB"/>
    <w:rsid w:val="00771784"/>
    <w:rsid w:val="0077276F"/>
    <w:rsid w:val="00772F27"/>
    <w:rsid w:val="00773229"/>
    <w:rsid w:val="007741A3"/>
    <w:rsid w:val="00774849"/>
    <w:rsid w:val="00775B6E"/>
    <w:rsid w:val="00776138"/>
    <w:rsid w:val="007761F7"/>
    <w:rsid w:val="0077688B"/>
    <w:rsid w:val="00781D43"/>
    <w:rsid w:val="00782DB3"/>
    <w:rsid w:val="00790D1B"/>
    <w:rsid w:val="0079171D"/>
    <w:rsid w:val="007917FE"/>
    <w:rsid w:val="007937A6"/>
    <w:rsid w:val="00795E6E"/>
    <w:rsid w:val="007967A4"/>
    <w:rsid w:val="00797201"/>
    <w:rsid w:val="007A133C"/>
    <w:rsid w:val="007A1E64"/>
    <w:rsid w:val="007A260B"/>
    <w:rsid w:val="007A38DC"/>
    <w:rsid w:val="007A4568"/>
    <w:rsid w:val="007A521F"/>
    <w:rsid w:val="007A5D00"/>
    <w:rsid w:val="007B1A34"/>
    <w:rsid w:val="007B1E44"/>
    <w:rsid w:val="007B2C5E"/>
    <w:rsid w:val="007B3595"/>
    <w:rsid w:val="007B3F75"/>
    <w:rsid w:val="007B552A"/>
    <w:rsid w:val="007B63F1"/>
    <w:rsid w:val="007B669D"/>
    <w:rsid w:val="007B67A0"/>
    <w:rsid w:val="007B68D7"/>
    <w:rsid w:val="007C0241"/>
    <w:rsid w:val="007C0430"/>
    <w:rsid w:val="007C102F"/>
    <w:rsid w:val="007C17F1"/>
    <w:rsid w:val="007C1C40"/>
    <w:rsid w:val="007C1E4A"/>
    <w:rsid w:val="007C2B56"/>
    <w:rsid w:val="007C2E79"/>
    <w:rsid w:val="007C309E"/>
    <w:rsid w:val="007C326F"/>
    <w:rsid w:val="007C3703"/>
    <w:rsid w:val="007C3D48"/>
    <w:rsid w:val="007C427C"/>
    <w:rsid w:val="007C428C"/>
    <w:rsid w:val="007C4655"/>
    <w:rsid w:val="007C56B5"/>
    <w:rsid w:val="007C6195"/>
    <w:rsid w:val="007C73D8"/>
    <w:rsid w:val="007C7941"/>
    <w:rsid w:val="007D01E2"/>
    <w:rsid w:val="007D04CD"/>
    <w:rsid w:val="007D1536"/>
    <w:rsid w:val="007D33A1"/>
    <w:rsid w:val="007D4038"/>
    <w:rsid w:val="007D47A3"/>
    <w:rsid w:val="007D5B84"/>
    <w:rsid w:val="007D5EAF"/>
    <w:rsid w:val="007D6D03"/>
    <w:rsid w:val="007E077B"/>
    <w:rsid w:val="007E12BD"/>
    <w:rsid w:val="007E1662"/>
    <w:rsid w:val="007E227B"/>
    <w:rsid w:val="007E36A0"/>
    <w:rsid w:val="007E3C6F"/>
    <w:rsid w:val="007E44DD"/>
    <w:rsid w:val="007E4FA4"/>
    <w:rsid w:val="007F13EA"/>
    <w:rsid w:val="007F30C9"/>
    <w:rsid w:val="007F32AA"/>
    <w:rsid w:val="007F47AB"/>
    <w:rsid w:val="007F4DC9"/>
    <w:rsid w:val="007F742F"/>
    <w:rsid w:val="0080044F"/>
    <w:rsid w:val="00800784"/>
    <w:rsid w:val="00802A09"/>
    <w:rsid w:val="008037C0"/>
    <w:rsid w:val="00804CB1"/>
    <w:rsid w:val="00805E3F"/>
    <w:rsid w:val="0080766F"/>
    <w:rsid w:val="008109CC"/>
    <w:rsid w:val="008110E0"/>
    <w:rsid w:val="00811382"/>
    <w:rsid w:val="00811745"/>
    <w:rsid w:val="008122C9"/>
    <w:rsid w:val="008125BD"/>
    <w:rsid w:val="00813A80"/>
    <w:rsid w:val="00814274"/>
    <w:rsid w:val="0081457B"/>
    <w:rsid w:val="00814DB2"/>
    <w:rsid w:val="008169B0"/>
    <w:rsid w:val="00816BDD"/>
    <w:rsid w:val="00821084"/>
    <w:rsid w:val="008216E1"/>
    <w:rsid w:val="008222FA"/>
    <w:rsid w:val="00822BAF"/>
    <w:rsid w:val="0082425D"/>
    <w:rsid w:val="00825011"/>
    <w:rsid w:val="008259F3"/>
    <w:rsid w:val="00825BC3"/>
    <w:rsid w:val="00827275"/>
    <w:rsid w:val="008276A4"/>
    <w:rsid w:val="008279D1"/>
    <w:rsid w:val="00830868"/>
    <w:rsid w:val="00830B7B"/>
    <w:rsid w:val="008329F1"/>
    <w:rsid w:val="0083320C"/>
    <w:rsid w:val="00833AEA"/>
    <w:rsid w:val="00836B74"/>
    <w:rsid w:val="00837483"/>
    <w:rsid w:val="008374FD"/>
    <w:rsid w:val="00837ABF"/>
    <w:rsid w:val="00841272"/>
    <w:rsid w:val="008412EF"/>
    <w:rsid w:val="00841A9F"/>
    <w:rsid w:val="00841EA2"/>
    <w:rsid w:val="00842DE8"/>
    <w:rsid w:val="00843586"/>
    <w:rsid w:val="0084391F"/>
    <w:rsid w:val="00844FD8"/>
    <w:rsid w:val="00845016"/>
    <w:rsid w:val="00845111"/>
    <w:rsid w:val="00846844"/>
    <w:rsid w:val="008472B0"/>
    <w:rsid w:val="008472C0"/>
    <w:rsid w:val="00847995"/>
    <w:rsid w:val="00847FB8"/>
    <w:rsid w:val="008510B1"/>
    <w:rsid w:val="008518B7"/>
    <w:rsid w:val="008518D3"/>
    <w:rsid w:val="00851C18"/>
    <w:rsid w:val="00851D7B"/>
    <w:rsid w:val="00852AD0"/>
    <w:rsid w:val="00853205"/>
    <w:rsid w:val="008532D2"/>
    <w:rsid w:val="0085457B"/>
    <w:rsid w:val="00854E9E"/>
    <w:rsid w:val="00855360"/>
    <w:rsid w:val="00855721"/>
    <w:rsid w:val="00855E71"/>
    <w:rsid w:val="0085622B"/>
    <w:rsid w:val="0085791E"/>
    <w:rsid w:val="00857974"/>
    <w:rsid w:val="008602EB"/>
    <w:rsid w:val="008609A8"/>
    <w:rsid w:val="00860D92"/>
    <w:rsid w:val="00861727"/>
    <w:rsid w:val="00861B3E"/>
    <w:rsid w:val="00861CF8"/>
    <w:rsid w:val="00862BA2"/>
    <w:rsid w:val="00863E99"/>
    <w:rsid w:val="00864518"/>
    <w:rsid w:val="00864779"/>
    <w:rsid w:val="008649B5"/>
    <w:rsid w:val="00865B35"/>
    <w:rsid w:val="0087006E"/>
    <w:rsid w:val="0087146C"/>
    <w:rsid w:val="00871F57"/>
    <w:rsid w:val="00873748"/>
    <w:rsid w:val="00875607"/>
    <w:rsid w:val="00875DB7"/>
    <w:rsid w:val="00875ECF"/>
    <w:rsid w:val="00875F43"/>
    <w:rsid w:val="00876220"/>
    <w:rsid w:val="00877B6D"/>
    <w:rsid w:val="00880507"/>
    <w:rsid w:val="0088146D"/>
    <w:rsid w:val="0088187A"/>
    <w:rsid w:val="0088243E"/>
    <w:rsid w:val="00882492"/>
    <w:rsid w:val="00882500"/>
    <w:rsid w:val="008854BD"/>
    <w:rsid w:val="00885814"/>
    <w:rsid w:val="00887A6B"/>
    <w:rsid w:val="00887D3A"/>
    <w:rsid w:val="00890272"/>
    <w:rsid w:val="00890F2A"/>
    <w:rsid w:val="0089127C"/>
    <w:rsid w:val="008930E8"/>
    <w:rsid w:val="00894F81"/>
    <w:rsid w:val="0089501E"/>
    <w:rsid w:val="008952C5"/>
    <w:rsid w:val="0089556F"/>
    <w:rsid w:val="008959EE"/>
    <w:rsid w:val="00895F8D"/>
    <w:rsid w:val="0089790C"/>
    <w:rsid w:val="008A0118"/>
    <w:rsid w:val="008A0752"/>
    <w:rsid w:val="008A3582"/>
    <w:rsid w:val="008A35F4"/>
    <w:rsid w:val="008A3F62"/>
    <w:rsid w:val="008A427E"/>
    <w:rsid w:val="008A4859"/>
    <w:rsid w:val="008A4E4F"/>
    <w:rsid w:val="008A606E"/>
    <w:rsid w:val="008A63C0"/>
    <w:rsid w:val="008A7680"/>
    <w:rsid w:val="008A7B84"/>
    <w:rsid w:val="008A7CA4"/>
    <w:rsid w:val="008B0012"/>
    <w:rsid w:val="008B0A49"/>
    <w:rsid w:val="008B1FA6"/>
    <w:rsid w:val="008B3245"/>
    <w:rsid w:val="008B3E57"/>
    <w:rsid w:val="008B43B1"/>
    <w:rsid w:val="008B4B3A"/>
    <w:rsid w:val="008B4E20"/>
    <w:rsid w:val="008B4F81"/>
    <w:rsid w:val="008B5021"/>
    <w:rsid w:val="008B687E"/>
    <w:rsid w:val="008B7363"/>
    <w:rsid w:val="008C0DA7"/>
    <w:rsid w:val="008C107A"/>
    <w:rsid w:val="008C1EA3"/>
    <w:rsid w:val="008C2069"/>
    <w:rsid w:val="008C2403"/>
    <w:rsid w:val="008C287B"/>
    <w:rsid w:val="008C3CA6"/>
    <w:rsid w:val="008C569E"/>
    <w:rsid w:val="008D0CA0"/>
    <w:rsid w:val="008D151B"/>
    <w:rsid w:val="008D27D4"/>
    <w:rsid w:val="008D3A48"/>
    <w:rsid w:val="008D4480"/>
    <w:rsid w:val="008D4808"/>
    <w:rsid w:val="008D5232"/>
    <w:rsid w:val="008D6E66"/>
    <w:rsid w:val="008D7AC8"/>
    <w:rsid w:val="008E0C8C"/>
    <w:rsid w:val="008E1C6B"/>
    <w:rsid w:val="008E6810"/>
    <w:rsid w:val="008E7801"/>
    <w:rsid w:val="008F12AC"/>
    <w:rsid w:val="008F1D34"/>
    <w:rsid w:val="008F1E93"/>
    <w:rsid w:val="008F42E2"/>
    <w:rsid w:val="008F513A"/>
    <w:rsid w:val="008F5D07"/>
    <w:rsid w:val="008F6E7F"/>
    <w:rsid w:val="008F6FCD"/>
    <w:rsid w:val="008F7018"/>
    <w:rsid w:val="0090392F"/>
    <w:rsid w:val="00903C84"/>
    <w:rsid w:val="00906D34"/>
    <w:rsid w:val="00907AF0"/>
    <w:rsid w:val="00911853"/>
    <w:rsid w:val="0091189A"/>
    <w:rsid w:val="00911E79"/>
    <w:rsid w:val="009130AD"/>
    <w:rsid w:val="009155D7"/>
    <w:rsid w:val="009157F2"/>
    <w:rsid w:val="0091764F"/>
    <w:rsid w:val="00917768"/>
    <w:rsid w:val="009178EE"/>
    <w:rsid w:val="00920A4C"/>
    <w:rsid w:val="00920AB4"/>
    <w:rsid w:val="00920F3B"/>
    <w:rsid w:val="0092208E"/>
    <w:rsid w:val="00922140"/>
    <w:rsid w:val="009233C9"/>
    <w:rsid w:val="00924039"/>
    <w:rsid w:val="009275F7"/>
    <w:rsid w:val="00927C8F"/>
    <w:rsid w:val="00930FBF"/>
    <w:rsid w:val="009311C5"/>
    <w:rsid w:val="00931649"/>
    <w:rsid w:val="009324B8"/>
    <w:rsid w:val="009331E0"/>
    <w:rsid w:val="00934482"/>
    <w:rsid w:val="00934519"/>
    <w:rsid w:val="0093599D"/>
    <w:rsid w:val="00935E70"/>
    <w:rsid w:val="00937645"/>
    <w:rsid w:val="009376E5"/>
    <w:rsid w:val="00940371"/>
    <w:rsid w:val="0094085E"/>
    <w:rsid w:val="00940BAF"/>
    <w:rsid w:val="00942B3D"/>
    <w:rsid w:val="00942E7E"/>
    <w:rsid w:val="00943AA4"/>
    <w:rsid w:val="00944D5B"/>
    <w:rsid w:val="00944E04"/>
    <w:rsid w:val="0094554F"/>
    <w:rsid w:val="009471C9"/>
    <w:rsid w:val="00951369"/>
    <w:rsid w:val="00951DD9"/>
    <w:rsid w:val="00954121"/>
    <w:rsid w:val="0095425F"/>
    <w:rsid w:val="00954B06"/>
    <w:rsid w:val="00955045"/>
    <w:rsid w:val="0095605A"/>
    <w:rsid w:val="009572D0"/>
    <w:rsid w:val="0096012D"/>
    <w:rsid w:val="00960EDA"/>
    <w:rsid w:val="0096105E"/>
    <w:rsid w:val="009617EC"/>
    <w:rsid w:val="00962C61"/>
    <w:rsid w:val="009655DD"/>
    <w:rsid w:val="00965DF8"/>
    <w:rsid w:val="0096655D"/>
    <w:rsid w:val="0097410D"/>
    <w:rsid w:val="00975DD0"/>
    <w:rsid w:val="009767DE"/>
    <w:rsid w:val="00976B1F"/>
    <w:rsid w:val="00982888"/>
    <w:rsid w:val="009829AE"/>
    <w:rsid w:val="009829BE"/>
    <w:rsid w:val="00986B85"/>
    <w:rsid w:val="00987B1F"/>
    <w:rsid w:val="00990190"/>
    <w:rsid w:val="0099031E"/>
    <w:rsid w:val="00991B19"/>
    <w:rsid w:val="00991C94"/>
    <w:rsid w:val="0099202D"/>
    <w:rsid w:val="00993AD2"/>
    <w:rsid w:val="00994161"/>
    <w:rsid w:val="00994956"/>
    <w:rsid w:val="00994D79"/>
    <w:rsid w:val="0099515C"/>
    <w:rsid w:val="00995693"/>
    <w:rsid w:val="00995BC5"/>
    <w:rsid w:val="00995D32"/>
    <w:rsid w:val="00996969"/>
    <w:rsid w:val="009A126F"/>
    <w:rsid w:val="009A243D"/>
    <w:rsid w:val="009A2914"/>
    <w:rsid w:val="009A2EF2"/>
    <w:rsid w:val="009A3029"/>
    <w:rsid w:val="009A3379"/>
    <w:rsid w:val="009A348C"/>
    <w:rsid w:val="009A41B4"/>
    <w:rsid w:val="009A48AE"/>
    <w:rsid w:val="009A5776"/>
    <w:rsid w:val="009A6A6E"/>
    <w:rsid w:val="009B0954"/>
    <w:rsid w:val="009B0C26"/>
    <w:rsid w:val="009B0DCB"/>
    <w:rsid w:val="009B0ECA"/>
    <w:rsid w:val="009B1E66"/>
    <w:rsid w:val="009B2960"/>
    <w:rsid w:val="009B2C1F"/>
    <w:rsid w:val="009B37AA"/>
    <w:rsid w:val="009B389A"/>
    <w:rsid w:val="009B4A26"/>
    <w:rsid w:val="009B4B50"/>
    <w:rsid w:val="009B5286"/>
    <w:rsid w:val="009B5A01"/>
    <w:rsid w:val="009B6286"/>
    <w:rsid w:val="009B69CB"/>
    <w:rsid w:val="009B6A16"/>
    <w:rsid w:val="009B6B8F"/>
    <w:rsid w:val="009C091F"/>
    <w:rsid w:val="009C0F2A"/>
    <w:rsid w:val="009C2476"/>
    <w:rsid w:val="009C3AED"/>
    <w:rsid w:val="009C3BBB"/>
    <w:rsid w:val="009C3C2B"/>
    <w:rsid w:val="009C3FB2"/>
    <w:rsid w:val="009C4BE6"/>
    <w:rsid w:val="009C5364"/>
    <w:rsid w:val="009C54E2"/>
    <w:rsid w:val="009C5607"/>
    <w:rsid w:val="009C630B"/>
    <w:rsid w:val="009C76D3"/>
    <w:rsid w:val="009D1D31"/>
    <w:rsid w:val="009D228E"/>
    <w:rsid w:val="009D2AA9"/>
    <w:rsid w:val="009D2B2F"/>
    <w:rsid w:val="009D3264"/>
    <w:rsid w:val="009D34FC"/>
    <w:rsid w:val="009D3937"/>
    <w:rsid w:val="009D4147"/>
    <w:rsid w:val="009D4B25"/>
    <w:rsid w:val="009D65BA"/>
    <w:rsid w:val="009D7268"/>
    <w:rsid w:val="009D7309"/>
    <w:rsid w:val="009E0310"/>
    <w:rsid w:val="009E035B"/>
    <w:rsid w:val="009E0630"/>
    <w:rsid w:val="009E06E0"/>
    <w:rsid w:val="009E0AAB"/>
    <w:rsid w:val="009E0BEE"/>
    <w:rsid w:val="009E29ED"/>
    <w:rsid w:val="009E31C9"/>
    <w:rsid w:val="009E355C"/>
    <w:rsid w:val="009E3B5A"/>
    <w:rsid w:val="009E6849"/>
    <w:rsid w:val="009E6F47"/>
    <w:rsid w:val="009F011F"/>
    <w:rsid w:val="009F0C77"/>
    <w:rsid w:val="009F179B"/>
    <w:rsid w:val="009F34A0"/>
    <w:rsid w:val="009F530D"/>
    <w:rsid w:val="009F5524"/>
    <w:rsid w:val="009F5A40"/>
    <w:rsid w:val="009F6A90"/>
    <w:rsid w:val="009F7021"/>
    <w:rsid w:val="009F73AC"/>
    <w:rsid w:val="009F7FDF"/>
    <w:rsid w:val="00A018E6"/>
    <w:rsid w:val="00A02354"/>
    <w:rsid w:val="00A026AF"/>
    <w:rsid w:val="00A027EA"/>
    <w:rsid w:val="00A034AA"/>
    <w:rsid w:val="00A03AB4"/>
    <w:rsid w:val="00A03E57"/>
    <w:rsid w:val="00A04310"/>
    <w:rsid w:val="00A06D2A"/>
    <w:rsid w:val="00A06FB4"/>
    <w:rsid w:val="00A11A9E"/>
    <w:rsid w:val="00A12842"/>
    <w:rsid w:val="00A15037"/>
    <w:rsid w:val="00A15C0F"/>
    <w:rsid w:val="00A16C81"/>
    <w:rsid w:val="00A16F41"/>
    <w:rsid w:val="00A17942"/>
    <w:rsid w:val="00A17BFF"/>
    <w:rsid w:val="00A206AC"/>
    <w:rsid w:val="00A21C0B"/>
    <w:rsid w:val="00A21E6C"/>
    <w:rsid w:val="00A2225A"/>
    <w:rsid w:val="00A2416C"/>
    <w:rsid w:val="00A245E2"/>
    <w:rsid w:val="00A26DF1"/>
    <w:rsid w:val="00A3084B"/>
    <w:rsid w:val="00A30874"/>
    <w:rsid w:val="00A30CA3"/>
    <w:rsid w:val="00A30E99"/>
    <w:rsid w:val="00A30EA2"/>
    <w:rsid w:val="00A31B57"/>
    <w:rsid w:val="00A3259C"/>
    <w:rsid w:val="00A32EDE"/>
    <w:rsid w:val="00A34378"/>
    <w:rsid w:val="00A346AD"/>
    <w:rsid w:val="00A35165"/>
    <w:rsid w:val="00A36102"/>
    <w:rsid w:val="00A40588"/>
    <w:rsid w:val="00A40E4D"/>
    <w:rsid w:val="00A40E8F"/>
    <w:rsid w:val="00A424E5"/>
    <w:rsid w:val="00A42B0B"/>
    <w:rsid w:val="00A431FD"/>
    <w:rsid w:val="00A43A19"/>
    <w:rsid w:val="00A44E36"/>
    <w:rsid w:val="00A463D6"/>
    <w:rsid w:val="00A4657D"/>
    <w:rsid w:val="00A474AF"/>
    <w:rsid w:val="00A47CB1"/>
    <w:rsid w:val="00A50790"/>
    <w:rsid w:val="00A51011"/>
    <w:rsid w:val="00A516ED"/>
    <w:rsid w:val="00A52AF9"/>
    <w:rsid w:val="00A530DB"/>
    <w:rsid w:val="00A53346"/>
    <w:rsid w:val="00A548CD"/>
    <w:rsid w:val="00A54C7D"/>
    <w:rsid w:val="00A56364"/>
    <w:rsid w:val="00A564AE"/>
    <w:rsid w:val="00A57FD7"/>
    <w:rsid w:val="00A61E93"/>
    <w:rsid w:val="00A62920"/>
    <w:rsid w:val="00A62D96"/>
    <w:rsid w:val="00A6443E"/>
    <w:rsid w:val="00A64525"/>
    <w:rsid w:val="00A645CD"/>
    <w:rsid w:val="00A64DD3"/>
    <w:rsid w:val="00A66852"/>
    <w:rsid w:val="00A67370"/>
    <w:rsid w:val="00A67EB4"/>
    <w:rsid w:val="00A70795"/>
    <w:rsid w:val="00A712D9"/>
    <w:rsid w:val="00A72589"/>
    <w:rsid w:val="00A73A95"/>
    <w:rsid w:val="00A73FE7"/>
    <w:rsid w:val="00A743C9"/>
    <w:rsid w:val="00A74471"/>
    <w:rsid w:val="00A753D3"/>
    <w:rsid w:val="00A7547D"/>
    <w:rsid w:val="00A75755"/>
    <w:rsid w:val="00A80A0D"/>
    <w:rsid w:val="00A80AA2"/>
    <w:rsid w:val="00A83344"/>
    <w:rsid w:val="00A854B3"/>
    <w:rsid w:val="00A85925"/>
    <w:rsid w:val="00A86AF1"/>
    <w:rsid w:val="00A86E15"/>
    <w:rsid w:val="00A87718"/>
    <w:rsid w:val="00A87812"/>
    <w:rsid w:val="00A87D7A"/>
    <w:rsid w:val="00A90564"/>
    <w:rsid w:val="00A90636"/>
    <w:rsid w:val="00A9195F"/>
    <w:rsid w:val="00A91F2F"/>
    <w:rsid w:val="00A92FFF"/>
    <w:rsid w:val="00A93EC1"/>
    <w:rsid w:val="00A94D79"/>
    <w:rsid w:val="00A953E3"/>
    <w:rsid w:val="00A9553A"/>
    <w:rsid w:val="00AA0128"/>
    <w:rsid w:val="00AA0D11"/>
    <w:rsid w:val="00AA0D8C"/>
    <w:rsid w:val="00AA30BA"/>
    <w:rsid w:val="00AA3B08"/>
    <w:rsid w:val="00AA3E9F"/>
    <w:rsid w:val="00AA4232"/>
    <w:rsid w:val="00AA7217"/>
    <w:rsid w:val="00AA775D"/>
    <w:rsid w:val="00AA7E55"/>
    <w:rsid w:val="00AB0646"/>
    <w:rsid w:val="00AB14B2"/>
    <w:rsid w:val="00AB18C4"/>
    <w:rsid w:val="00AB19E5"/>
    <w:rsid w:val="00AB31B4"/>
    <w:rsid w:val="00AB466B"/>
    <w:rsid w:val="00AB51AC"/>
    <w:rsid w:val="00AB5F84"/>
    <w:rsid w:val="00AB64C7"/>
    <w:rsid w:val="00AB72B3"/>
    <w:rsid w:val="00AB7A31"/>
    <w:rsid w:val="00AC0BCB"/>
    <w:rsid w:val="00AC1B78"/>
    <w:rsid w:val="00AC24AD"/>
    <w:rsid w:val="00AC26DD"/>
    <w:rsid w:val="00AC2827"/>
    <w:rsid w:val="00AC2B71"/>
    <w:rsid w:val="00AC5609"/>
    <w:rsid w:val="00AC5E4E"/>
    <w:rsid w:val="00AC6899"/>
    <w:rsid w:val="00AC78EA"/>
    <w:rsid w:val="00AC7967"/>
    <w:rsid w:val="00AD04B6"/>
    <w:rsid w:val="00AD0865"/>
    <w:rsid w:val="00AD0B23"/>
    <w:rsid w:val="00AD0EDA"/>
    <w:rsid w:val="00AD14E0"/>
    <w:rsid w:val="00AD1E5F"/>
    <w:rsid w:val="00AD273D"/>
    <w:rsid w:val="00AD5341"/>
    <w:rsid w:val="00AD71E2"/>
    <w:rsid w:val="00AD75C4"/>
    <w:rsid w:val="00AD7C44"/>
    <w:rsid w:val="00AE069C"/>
    <w:rsid w:val="00AE15B9"/>
    <w:rsid w:val="00AE273D"/>
    <w:rsid w:val="00AE2FFE"/>
    <w:rsid w:val="00AE3803"/>
    <w:rsid w:val="00AE40B8"/>
    <w:rsid w:val="00AE5A98"/>
    <w:rsid w:val="00AE65E2"/>
    <w:rsid w:val="00AE703D"/>
    <w:rsid w:val="00AF02A9"/>
    <w:rsid w:val="00AF079C"/>
    <w:rsid w:val="00AF091E"/>
    <w:rsid w:val="00AF16A0"/>
    <w:rsid w:val="00AF26AC"/>
    <w:rsid w:val="00AF3C3C"/>
    <w:rsid w:val="00AF3CA2"/>
    <w:rsid w:val="00AF427A"/>
    <w:rsid w:val="00AF5AB7"/>
    <w:rsid w:val="00AF5DAB"/>
    <w:rsid w:val="00AF624F"/>
    <w:rsid w:val="00AF7954"/>
    <w:rsid w:val="00AF7E08"/>
    <w:rsid w:val="00B00169"/>
    <w:rsid w:val="00B016A4"/>
    <w:rsid w:val="00B01991"/>
    <w:rsid w:val="00B01C97"/>
    <w:rsid w:val="00B01D8B"/>
    <w:rsid w:val="00B02236"/>
    <w:rsid w:val="00B02289"/>
    <w:rsid w:val="00B02312"/>
    <w:rsid w:val="00B04B7F"/>
    <w:rsid w:val="00B0598E"/>
    <w:rsid w:val="00B075A7"/>
    <w:rsid w:val="00B10285"/>
    <w:rsid w:val="00B11FB4"/>
    <w:rsid w:val="00B12648"/>
    <w:rsid w:val="00B12904"/>
    <w:rsid w:val="00B12A18"/>
    <w:rsid w:val="00B1338A"/>
    <w:rsid w:val="00B13DB0"/>
    <w:rsid w:val="00B147F1"/>
    <w:rsid w:val="00B14E52"/>
    <w:rsid w:val="00B156D2"/>
    <w:rsid w:val="00B17E72"/>
    <w:rsid w:val="00B20D9F"/>
    <w:rsid w:val="00B21467"/>
    <w:rsid w:val="00B216D8"/>
    <w:rsid w:val="00B216EE"/>
    <w:rsid w:val="00B21CE3"/>
    <w:rsid w:val="00B22BA7"/>
    <w:rsid w:val="00B2391B"/>
    <w:rsid w:val="00B23C24"/>
    <w:rsid w:val="00B25E84"/>
    <w:rsid w:val="00B261A3"/>
    <w:rsid w:val="00B2630E"/>
    <w:rsid w:val="00B263B8"/>
    <w:rsid w:val="00B26ABD"/>
    <w:rsid w:val="00B26D52"/>
    <w:rsid w:val="00B26EDB"/>
    <w:rsid w:val="00B2797B"/>
    <w:rsid w:val="00B2799D"/>
    <w:rsid w:val="00B30AC5"/>
    <w:rsid w:val="00B32714"/>
    <w:rsid w:val="00B332D3"/>
    <w:rsid w:val="00B343C7"/>
    <w:rsid w:val="00B3554C"/>
    <w:rsid w:val="00B369E7"/>
    <w:rsid w:val="00B372BF"/>
    <w:rsid w:val="00B41090"/>
    <w:rsid w:val="00B412E0"/>
    <w:rsid w:val="00B412FF"/>
    <w:rsid w:val="00B4136D"/>
    <w:rsid w:val="00B424E7"/>
    <w:rsid w:val="00B42DB2"/>
    <w:rsid w:val="00B446AE"/>
    <w:rsid w:val="00B4538E"/>
    <w:rsid w:val="00B458E0"/>
    <w:rsid w:val="00B45D5F"/>
    <w:rsid w:val="00B46A5E"/>
    <w:rsid w:val="00B46C6C"/>
    <w:rsid w:val="00B471A3"/>
    <w:rsid w:val="00B472AB"/>
    <w:rsid w:val="00B506C1"/>
    <w:rsid w:val="00B52C61"/>
    <w:rsid w:val="00B552B7"/>
    <w:rsid w:val="00B57572"/>
    <w:rsid w:val="00B60CB0"/>
    <w:rsid w:val="00B60FC6"/>
    <w:rsid w:val="00B626B5"/>
    <w:rsid w:val="00B637BB"/>
    <w:rsid w:val="00B63CA7"/>
    <w:rsid w:val="00B63E05"/>
    <w:rsid w:val="00B63E47"/>
    <w:rsid w:val="00B67001"/>
    <w:rsid w:val="00B677E0"/>
    <w:rsid w:val="00B67979"/>
    <w:rsid w:val="00B70165"/>
    <w:rsid w:val="00B7113B"/>
    <w:rsid w:val="00B7193C"/>
    <w:rsid w:val="00B750D7"/>
    <w:rsid w:val="00B7517C"/>
    <w:rsid w:val="00B7568F"/>
    <w:rsid w:val="00B75D01"/>
    <w:rsid w:val="00B80792"/>
    <w:rsid w:val="00B81A45"/>
    <w:rsid w:val="00B821E8"/>
    <w:rsid w:val="00B82AB0"/>
    <w:rsid w:val="00B83118"/>
    <w:rsid w:val="00B83BFE"/>
    <w:rsid w:val="00B83FE8"/>
    <w:rsid w:val="00B92038"/>
    <w:rsid w:val="00B92B2B"/>
    <w:rsid w:val="00B92BA4"/>
    <w:rsid w:val="00B94895"/>
    <w:rsid w:val="00B94E50"/>
    <w:rsid w:val="00B95838"/>
    <w:rsid w:val="00B9588F"/>
    <w:rsid w:val="00B9676A"/>
    <w:rsid w:val="00BA09B3"/>
    <w:rsid w:val="00BA1832"/>
    <w:rsid w:val="00BA1EBB"/>
    <w:rsid w:val="00BA3DBE"/>
    <w:rsid w:val="00BA4345"/>
    <w:rsid w:val="00BA4BAD"/>
    <w:rsid w:val="00BA58AB"/>
    <w:rsid w:val="00BA5B40"/>
    <w:rsid w:val="00BA7BF3"/>
    <w:rsid w:val="00BA7F7F"/>
    <w:rsid w:val="00BB15C3"/>
    <w:rsid w:val="00BB197E"/>
    <w:rsid w:val="00BB256C"/>
    <w:rsid w:val="00BB2D48"/>
    <w:rsid w:val="00BB2F41"/>
    <w:rsid w:val="00BB3412"/>
    <w:rsid w:val="00BB3A04"/>
    <w:rsid w:val="00BB53C3"/>
    <w:rsid w:val="00BB75F0"/>
    <w:rsid w:val="00BC03A7"/>
    <w:rsid w:val="00BC12F4"/>
    <w:rsid w:val="00BC1450"/>
    <w:rsid w:val="00BC1AEC"/>
    <w:rsid w:val="00BC2852"/>
    <w:rsid w:val="00BC2EFE"/>
    <w:rsid w:val="00BC631E"/>
    <w:rsid w:val="00BC67B8"/>
    <w:rsid w:val="00BC72A8"/>
    <w:rsid w:val="00BD011F"/>
    <w:rsid w:val="00BD15D2"/>
    <w:rsid w:val="00BD1C4E"/>
    <w:rsid w:val="00BD24D4"/>
    <w:rsid w:val="00BD3BFC"/>
    <w:rsid w:val="00BD42B5"/>
    <w:rsid w:val="00BE1354"/>
    <w:rsid w:val="00BE5019"/>
    <w:rsid w:val="00BE5ED7"/>
    <w:rsid w:val="00BE6C18"/>
    <w:rsid w:val="00BE7053"/>
    <w:rsid w:val="00BE7656"/>
    <w:rsid w:val="00BE79DF"/>
    <w:rsid w:val="00BE7AAA"/>
    <w:rsid w:val="00BE7BCB"/>
    <w:rsid w:val="00BF0B60"/>
    <w:rsid w:val="00BF0D3C"/>
    <w:rsid w:val="00BF1A68"/>
    <w:rsid w:val="00BF1C81"/>
    <w:rsid w:val="00BF1D04"/>
    <w:rsid w:val="00BF1F2D"/>
    <w:rsid w:val="00BF2ABA"/>
    <w:rsid w:val="00BF3655"/>
    <w:rsid w:val="00BF457E"/>
    <w:rsid w:val="00BF49F3"/>
    <w:rsid w:val="00BF5259"/>
    <w:rsid w:val="00BF62A5"/>
    <w:rsid w:val="00C00400"/>
    <w:rsid w:val="00C00460"/>
    <w:rsid w:val="00C02C1C"/>
    <w:rsid w:val="00C031D1"/>
    <w:rsid w:val="00C03F93"/>
    <w:rsid w:val="00C04477"/>
    <w:rsid w:val="00C0460F"/>
    <w:rsid w:val="00C0670E"/>
    <w:rsid w:val="00C072F9"/>
    <w:rsid w:val="00C1001B"/>
    <w:rsid w:val="00C1030F"/>
    <w:rsid w:val="00C10EE0"/>
    <w:rsid w:val="00C121E0"/>
    <w:rsid w:val="00C13038"/>
    <w:rsid w:val="00C13107"/>
    <w:rsid w:val="00C13925"/>
    <w:rsid w:val="00C1582E"/>
    <w:rsid w:val="00C16050"/>
    <w:rsid w:val="00C16DC9"/>
    <w:rsid w:val="00C17045"/>
    <w:rsid w:val="00C217EE"/>
    <w:rsid w:val="00C22179"/>
    <w:rsid w:val="00C22C20"/>
    <w:rsid w:val="00C248AB"/>
    <w:rsid w:val="00C259F7"/>
    <w:rsid w:val="00C262B8"/>
    <w:rsid w:val="00C27E51"/>
    <w:rsid w:val="00C27E97"/>
    <w:rsid w:val="00C30883"/>
    <w:rsid w:val="00C311ED"/>
    <w:rsid w:val="00C33470"/>
    <w:rsid w:val="00C33DE1"/>
    <w:rsid w:val="00C34370"/>
    <w:rsid w:val="00C34D13"/>
    <w:rsid w:val="00C34D8E"/>
    <w:rsid w:val="00C367AC"/>
    <w:rsid w:val="00C36A76"/>
    <w:rsid w:val="00C36D4D"/>
    <w:rsid w:val="00C36F59"/>
    <w:rsid w:val="00C37D1C"/>
    <w:rsid w:val="00C407E5"/>
    <w:rsid w:val="00C40D24"/>
    <w:rsid w:val="00C40E8D"/>
    <w:rsid w:val="00C40FC9"/>
    <w:rsid w:val="00C41FDC"/>
    <w:rsid w:val="00C42D7F"/>
    <w:rsid w:val="00C43EB9"/>
    <w:rsid w:val="00C4489F"/>
    <w:rsid w:val="00C47E06"/>
    <w:rsid w:val="00C5019E"/>
    <w:rsid w:val="00C50282"/>
    <w:rsid w:val="00C51CC6"/>
    <w:rsid w:val="00C529ED"/>
    <w:rsid w:val="00C52E2A"/>
    <w:rsid w:val="00C52F68"/>
    <w:rsid w:val="00C534BD"/>
    <w:rsid w:val="00C5373F"/>
    <w:rsid w:val="00C5485E"/>
    <w:rsid w:val="00C54B68"/>
    <w:rsid w:val="00C54E89"/>
    <w:rsid w:val="00C551E1"/>
    <w:rsid w:val="00C55859"/>
    <w:rsid w:val="00C55D89"/>
    <w:rsid w:val="00C5653D"/>
    <w:rsid w:val="00C57593"/>
    <w:rsid w:val="00C602B1"/>
    <w:rsid w:val="00C608FD"/>
    <w:rsid w:val="00C6125F"/>
    <w:rsid w:val="00C616CB"/>
    <w:rsid w:val="00C63303"/>
    <w:rsid w:val="00C6335A"/>
    <w:rsid w:val="00C63548"/>
    <w:rsid w:val="00C63BFF"/>
    <w:rsid w:val="00C66762"/>
    <w:rsid w:val="00C6725C"/>
    <w:rsid w:val="00C672A4"/>
    <w:rsid w:val="00C67876"/>
    <w:rsid w:val="00C7013E"/>
    <w:rsid w:val="00C70CA6"/>
    <w:rsid w:val="00C70F07"/>
    <w:rsid w:val="00C71DDD"/>
    <w:rsid w:val="00C721A1"/>
    <w:rsid w:val="00C723E3"/>
    <w:rsid w:val="00C723FF"/>
    <w:rsid w:val="00C73570"/>
    <w:rsid w:val="00C74E89"/>
    <w:rsid w:val="00C75B9D"/>
    <w:rsid w:val="00C763B0"/>
    <w:rsid w:val="00C76551"/>
    <w:rsid w:val="00C77649"/>
    <w:rsid w:val="00C80209"/>
    <w:rsid w:val="00C81234"/>
    <w:rsid w:val="00C819B8"/>
    <w:rsid w:val="00C82EA7"/>
    <w:rsid w:val="00C83DA0"/>
    <w:rsid w:val="00C848DA"/>
    <w:rsid w:val="00C855F5"/>
    <w:rsid w:val="00C85903"/>
    <w:rsid w:val="00C87F2B"/>
    <w:rsid w:val="00C9199B"/>
    <w:rsid w:val="00C93667"/>
    <w:rsid w:val="00C9486E"/>
    <w:rsid w:val="00C94F0F"/>
    <w:rsid w:val="00C95016"/>
    <w:rsid w:val="00C95C35"/>
    <w:rsid w:val="00C96D9E"/>
    <w:rsid w:val="00C96FE6"/>
    <w:rsid w:val="00CA05E9"/>
    <w:rsid w:val="00CA0D60"/>
    <w:rsid w:val="00CA15D4"/>
    <w:rsid w:val="00CA1660"/>
    <w:rsid w:val="00CA2B2D"/>
    <w:rsid w:val="00CA4356"/>
    <w:rsid w:val="00CA5618"/>
    <w:rsid w:val="00CA5721"/>
    <w:rsid w:val="00CB0878"/>
    <w:rsid w:val="00CB2131"/>
    <w:rsid w:val="00CB4120"/>
    <w:rsid w:val="00CB4136"/>
    <w:rsid w:val="00CB460A"/>
    <w:rsid w:val="00CB464A"/>
    <w:rsid w:val="00CB4B26"/>
    <w:rsid w:val="00CB6AA5"/>
    <w:rsid w:val="00CC1E86"/>
    <w:rsid w:val="00CC24C8"/>
    <w:rsid w:val="00CC38BE"/>
    <w:rsid w:val="00CC5A98"/>
    <w:rsid w:val="00CC633B"/>
    <w:rsid w:val="00CC633F"/>
    <w:rsid w:val="00CC64C6"/>
    <w:rsid w:val="00CC7A5B"/>
    <w:rsid w:val="00CD0C57"/>
    <w:rsid w:val="00CD0E8B"/>
    <w:rsid w:val="00CD1B81"/>
    <w:rsid w:val="00CD1D6A"/>
    <w:rsid w:val="00CD1D79"/>
    <w:rsid w:val="00CD203A"/>
    <w:rsid w:val="00CD22A2"/>
    <w:rsid w:val="00CD2610"/>
    <w:rsid w:val="00CD3694"/>
    <w:rsid w:val="00CD4BCD"/>
    <w:rsid w:val="00CD50E0"/>
    <w:rsid w:val="00CD6934"/>
    <w:rsid w:val="00CD6D90"/>
    <w:rsid w:val="00CE0D23"/>
    <w:rsid w:val="00CE181C"/>
    <w:rsid w:val="00CE181F"/>
    <w:rsid w:val="00CE2910"/>
    <w:rsid w:val="00CE333C"/>
    <w:rsid w:val="00CE376A"/>
    <w:rsid w:val="00CE3911"/>
    <w:rsid w:val="00CE48DD"/>
    <w:rsid w:val="00CE6227"/>
    <w:rsid w:val="00CE7585"/>
    <w:rsid w:val="00CF030D"/>
    <w:rsid w:val="00CF0700"/>
    <w:rsid w:val="00CF20D1"/>
    <w:rsid w:val="00CF3811"/>
    <w:rsid w:val="00CF3BBC"/>
    <w:rsid w:val="00CF3E26"/>
    <w:rsid w:val="00CF3F88"/>
    <w:rsid w:val="00CF4CED"/>
    <w:rsid w:val="00CF5139"/>
    <w:rsid w:val="00CF61DD"/>
    <w:rsid w:val="00CF7BC0"/>
    <w:rsid w:val="00D005AA"/>
    <w:rsid w:val="00D00D9D"/>
    <w:rsid w:val="00D01298"/>
    <w:rsid w:val="00D02580"/>
    <w:rsid w:val="00D028F7"/>
    <w:rsid w:val="00D0618E"/>
    <w:rsid w:val="00D0719D"/>
    <w:rsid w:val="00D07CB7"/>
    <w:rsid w:val="00D103D9"/>
    <w:rsid w:val="00D10AC4"/>
    <w:rsid w:val="00D118CC"/>
    <w:rsid w:val="00D132BB"/>
    <w:rsid w:val="00D1353E"/>
    <w:rsid w:val="00D137CF"/>
    <w:rsid w:val="00D147E4"/>
    <w:rsid w:val="00D14D50"/>
    <w:rsid w:val="00D17834"/>
    <w:rsid w:val="00D2214F"/>
    <w:rsid w:val="00D225D8"/>
    <w:rsid w:val="00D23AFA"/>
    <w:rsid w:val="00D24DB7"/>
    <w:rsid w:val="00D26581"/>
    <w:rsid w:val="00D26621"/>
    <w:rsid w:val="00D26A22"/>
    <w:rsid w:val="00D30F07"/>
    <w:rsid w:val="00D31718"/>
    <w:rsid w:val="00D32428"/>
    <w:rsid w:val="00D32BB0"/>
    <w:rsid w:val="00D3311B"/>
    <w:rsid w:val="00D331B6"/>
    <w:rsid w:val="00D33AC7"/>
    <w:rsid w:val="00D351D5"/>
    <w:rsid w:val="00D3650A"/>
    <w:rsid w:val="00D369F3"/>
    <w:rsid w:val="00D36A31"/>
    <w:rsid w:val="00D36A7D"/>
    <w:rsid w:val="00D36B20"/>
    <w:rsid w:val="00D378F2"/>
    <w:rsid w:val="00D41041"/>
    <w:rsid w:val="00D4323C"/>
    <w:rsid w:val="00D43391"/>
    <w:rsid w:val="00D4417B"/>
    <w:rsid w:val="00D44CCB"/>
    <w:rsid w:val="00D4504A"/>
    <w:rsid w:val="00D45975"/>
    <w:rsid w:val="00D45DCE"/>
    <w:rsid w:val="00D4678D"/>
    <w:rsid w:val="00D46B0E"/>
    <w:rsid w:val="00D47EFA"/>
    <w:rsid w:val="00D510F1"/>
    <w:rsid w:val="00D51612"/>
    <w:rsid w:val="00D532F0"/>
    <w:rsid w:val="00D541BE"/>
    <w:rsid w:val="00D5429D"/>
    <w:rsid w:val="00D54DB1"/>
    <w:rsid w:val="00D55525"/>
    <w:rsid w:val="00D56F61"/>
    <w:rsid w:val="00D5791A"/>
    <w:rsid w:val="00D57E56"/>
    <w:rsid w:val="00D61C9D"/>
    <w:rsid w:val="00D62409"/>
    <w:rsid w:val="00D636F5"/>
    <w:rsid w:val="00D64017"/>
    <w:rsid w:val="00D6673C"/>
    <w:rsid w:val="00D67E85"/>
    <w:rsid w:val="00D71691"/>
    <w:rsid w:val="00D72C70"/>
    <w:rsid w:val="00D74AD9"/>
    <w:rsid w:val="00D76046"/>
    <w:rsid w:val="00D769A7"/>
    <w:rsid w:val="00D80EE3"/>
    <w:rsid w:val="00D822DA"/>
    <w:rsid w:val="00D831EA"/>
    <w:rsid w:val="00D835AF"/>
    <w:rsid w:val="00D83DF2"/>
    <w:rsid w:val="00D848FC"/>
    <w:rsid w:val="00D864EF"/>
    <w:rsid w:val="00D87261"/>
    <w:rsid w:val="00D8729D"/>
    <w:rsid w:val="00D90C8F"/>
    <w:rsid w:val="00D90FB5"/>
    <w:rsid w:val="00D91592"/>
    <w:rsid w:val="00D941DA"/>
    <w:rsid w:val="00D94396"/>
    <w:rsid w:val="00D943CE"/>
    <w:rsid w:val="00D95548"/>
    <w:rsid w:val="00D965AD"/>
    <w:rsid w:val="00DA012F"/>
    <w:rsid w:val="00DA06C2"/>
    <w:rsid w:val="00DA0F9B"/>
    <w:rsid w:val="00DA1CA5"/>
    <w:rsid w:val="00DA2229"/>
    <w:rsid w:val="00DA3195"/>
    <w:rsid w:val="00DA3E20"/>
    <w:rsid w:val="00DA4187"/>
    <w:rsid w:val="00DA4674"/>
    <w:rsid w:val="00DA5A89"/>
    <w:rsid w:val="00DA67F8"/>
    <w:rsid w:val="00DA7065"/>
    <w:rsid w:val="00DB08C4"/>
    <w:rsid w:val="00DB143F"/>
    <w:rsid w:val="00DB15A7"/>
    <w:rsid w:val="00DB229D"/>
    <w:rsid w:val="00DB2AFF"/>
    <w:rsid w:val="00DB3390"/>
    <w:rsid w:val="00DB4B16"/>
    <w:rsid w:val="00DB4BA9"/>
    <w:rsid w:val="00DB51A3"/>
    <w:rsid w:val="00DB6F6C"/>
    <w:rsid w:val="00DB734B"/>
    <w:rsid w:val="00DB7CC1"/>
    <w:rsid w:val="00DC0351"/>
    <w:rsid w:val="00DC056C"/>
    <w:rsid w:val="00DC3714"/>
    <w:rsid w:val="00DC479F"/>
    <w:rsid w:val="00DC5718"/>
    <w:rsid w:val="00DC64A5"/>
    <w:rsid w:val="00DC6616"/>
    <w:rsid w:val="00DC664F"/>
    <w:rsid w:val="00DC7882"/>
    <w:rsid w:val="00DD00C6"/>
    <w:rsid w:val="00DD0630"/>
    <w:rsid w:val="00DD1646"/>
    <w:rsid w:val="00DD1E8B"/>
    <w:rsid w:val="00DD349E"/>
    <w:rsid w:val="00DD38B9"/>
    <w:rsid w:val="00DD4AB2"/>
    <w:rsid w:val="00DD52EE"/>
    <w:rsid w:val="00DD640A"/>
    <w:rsid w:val="00DD6B18"/>
    <w:rsid w:val="00DD7B76"/>
    <w:rsid w:val="00DE25F6"/>
    <w:rsid w:val="00DE26E5"/>
    <w:rsid w:val="00DE46E4"/>
    <w:rsid w:val="00DE4988"/>
    <w:rsid w:val="00DE4C3D"/>
    <w:rsid w:val="00DE68DD"/>
    <w:rsid w:val="00DE74A6"/>
    <w:rsid w:val="00DF0939"/>
    <w:rsid w:val="00DF09A5"/>
    <w:rsid w:val="00DF185A"/>
    <w:rsid w:val="00DF5998"/>
    <w:rsid w:val="00DF60AB"/>
    <w:rsid w:val="00DF6189"/>
    <w:rsid w:val="00DF66EB"/>
    <w:rsid w:val="00DF7616"/>
    <w:rsid w:val="00E00BB9"/>
    <w:rsid w:val="00E01A9B"/>
    <w:rsid w:val="00E02161"/>
    <w:rsid w:val="00E024C7"/>
    <w:rsid w:val="00E029DF"/>
    <w:rsid w:val="00E0357A"/>
    <w:rsid w:val="00E0357D"/>
    <w:rsid w:val="00E035BF"/>
    <w:rsid w:val="00E036A8"/>
    <w:rsid w:val="00E04E71"/>
    <w:rsid w:val="00E0545E"/>
    <w:rsid w:val="00E05A8B"/>
    <w:rsid w:val="00E07470"/>
    <w:rsid w:val="00E106C1"/>
    <w:rsid w:val="00E10A6F"/>
    <w:rsid w:val="00E118DE"/>
    <w:rsid w:val="00E12435"/>
    <w:rsid w:val="00E15C60"/>
    <w:rsid w:val="00E167F4"/>
    <w:rsid w:val="00E20391"/>
    <w:rsid w:val="00E20490"/>
    <w:rsid w:val="00E20E88"/>
    <w:rsid w:val="00E22263"/>
    <w:rsid w:val="00E22B09"/>
    <w:rsid w:val="00E23695"/>
    <w:rsid w:val="00E24B56"/>
    <w:rsid w:val="00E25A4E"/>
    <w:rsid w:val="00E2722F"/>
    <w:rsid w:val="00E27378"/>
    <w:rsid w:val="00E27D40"/>
    <w:rsid w:val="00E30380"/>
    <w:rsid w:val="00E30562"/>
    <w:rsid w:val="00E30937"/>
    <w:rsid w:val="00E317B3"/>
    <w:rsid w:val="00E32017"/>
    <w:rsid w:val="00E32043"/>
    <w:rsid w:val="00E325DD"/>
    <w:rsid w:val="00E337E0"/>
    <w:rsid w:val="00E33C01"/>
    <w:rsid w:val="00E33F86"/>
    <w:rsid w:val="00E33FD5"/>
    <w:rsid w:val="00E34951"/>
    <w:rsid w:val="00E360E4"/>
    <w:rsid w:val="00E36757"/>
    <w:rsid w:val="00E37738"/>
    <w:rsid w:val="00E379C8"/>
    <w:rsid w:val="00E425BE"/>
    <w:rsid w:val="00E4282A"/>
    <w:rsid w:val="00E43CA1"/>
    <w:rsid w:val="00E44064"/>
    <w:rsid w:val="00E44BEC"/>
    <w:rsid w:val="00E45CBE"/>
    <w:rsid w:val="00E45DDA"/>
    <w:rsid w:val="00E4677F"/>
    <w:rsid w:val="00E46944"/>
    <w:rsid w:val="00E51BE8"/>
    <w:rsid w:val="00E51FD4"/>
    <w:rsid w:val="00E53208"/>
    <w:rsid w:val="00E5394E"/>
    <w:rsid w:val="00E53C4B"/>
    <w:rsid w:val="00E553B1"/>
    <w:rsid w:val="00E56539"/>
    <w:rsid w:val="00E61D6D"/>
    <w:rsid w:val="00E621DA"/>
    <w:rsid w:val="00E624B7"/>
    <w:rsid w:val="00E62F13"/>
    <w:rsid w:val="00E6353F"/>
    <w:rsid w:val="00E661E8"/>
    <w:rsid w:val="00E66CA8"/>
    <w:rsid w:val="00E6776C"/>
    <w:rsid w:val="00E67802"/>
    <w:rsid w:val="00E70E06"/>
    <w:rsid w:val="00E7296B"/>
    <w:rsid w:val="00E73D2C"/>
    <w:rsid w:val="00E73E9B"/>
    <w:rsid w:val="00E7416C"/>
    <w:rsid w:val="00E74858"/>
    <w:rsid w:val="00E766E5"/>
    <w:rsid w:val="00E76C5D"/>
    <w:rsid w:val="00E76DE0"/>
    <w:rsid w:val="00E77869"/>
    <w:rsid w:val="00E77D8D"/>
    <w:rsid w:val="00E80817"/>
    <w:rsid w:val="00E80ECB"/>
    <w:rsid w:val="00E81145"/>
    <w:rsid w:val="00E8405C"/>
    <w:rsid w:val="00E846FD"/>
    <w:rsid w:val="00E84F12"/>
    <w:rsid w:val="00E85084"/>
    <w:rsid w:val="00E87CC7"/>
    <w:rsid w:val="00E90440"/>
    <w:rsid w:val="00E909B1"/>
    <w:rsid w:val="00E90C4D"/>
    <w:rsid w:val="00E923ED"/>
    <w:rsid w:val="00E93D4F"/>
    <w:rsid w:val="00E93FE6"/>
    <w:rsid w:val="00E9405D"/>
    <w:rsid w:val="00E94839"/>
    <w:rsid w:val="00E9551E"/>
    <w:rsid w:val="00E95F5E"/>
    <w:rsid w:val="00EA0424"/>
    <w:rsid w:val="00EA1BF3"/>
    <w:rsid w:val="00EA2D19"/>
    <w:rsid w:val="00EA2F19"/>
    <w:rsid w:val="00EA4601"/>
    <w:rsid w:val="00EA46CC"/>
    <w:rsid w:val="00EA4AF8"/>
    <w:rsid w:val="00EA5ECD"/>
    <w:rsid w:val="00EA634F"/>
    <w:rsid w:val="00EA6AB7"/>
    <w:rsid w:val="00EA6B50"/>
    <w:rsid w:val="00EA7AB5"/>
    <w:rsid w:val="00EA7C80"/>
    <w:rsid w:val="00EB0E5A"/>
    <w:rsid w:val="00EB1244"/>
    <w:rsid w:val="00EB3066"/>
    <w:rsid w:val="00EB3559"/>
    <w:rsid w:val="00EB4BE7"/>
    <w:rsid w:val="00EB53AF"/>
    <w:rsid w:val="00EB579F"/>
    <w:rsid w:val="00EB6292"/>
    <w:rsid w:val="00EB64B8"/>
    <w:rsid w:val="00EC0EA4"/>
    <w:rsid w:val="00EC0F3E"/>
    <w:rsid w:val="00EC21C3"/>
    <w:rsid w:val="00EC447D"/>
    <w:rsid w:val="00EC501F"/>
    <w:rsid w:val="00EC5262"/>
    <w:rsid w:val="00EC569B"/>
    <w:rsid w:val="00EC705D"/>
    <w:rsid w:val="00ED1C6F"/>
    <w:rsid w:val="00ED1CAC"/>
    <w:rsid w:val="00ED2534"/>
    <w:rsid w:val="00ED3391"/>
    <w:rsid w:val="00ED42F7"/>
    <w:rsid w:val="00ED43B2"/>
    <w:rsid w:val="00ED6CD8"/>
    <w:rsid w:val="00ED7165"/>
    <w:rsid w:val="00EE085D"/>
    <w:rsid w:val="00EE14A1"/>
    <w:rsid w:val="00EE3193"/>
    <w:rsid w:val="00EE3258"/>
    <w:rsid w:val="00EE458C"/>
    <w:rsid w:val="00EE4E25"/>
    <w:rsid w:val="00EE6227"/>
    <w:rsid w:val="00EF0B5F"/>
    <w:rsid w:val="00EF2764"/>
    <w:rsid w:val="00EF4495"/>
    <w:rsid w:val="00EF4E33"/>
    <w:rsid w:val="00EF5004"/>
    <w:rsid w:val="00EF5107"/>
    <w:rsid w:val="00EF7C54"/>
    <w:rsid w:val="00F00775"/>
    <w:rsid w:val="00F00B67"/>
    <w:rsid w:val="00F00CB0"/>
    <w:rsid w:val="00F01856"/>
    <w:rsid w:val="00F0198E"/>
    <w:rsid w:val="00F02B1A"/>
    <w:rsid w:val="00F02B9B"/>
    <w:rsid w:val="00F10481"/>
    <w:rsid w:val="00F10735"/>
    <w:rsid w:val="00F11944"/>
    <w:rsid w:val="00F1195D"/>
    <w:rsid w:val="00F1204A"/>
    <w:rsid w:val="00F12382"/>
    <w:rsid w:val="00F13515"/>
    <w:rsid w:val="00F15363"/>
    <w:rsid w:val="00F155B0"/>
    <w:rsid w:val="00F15C4D"/>
    <w:rsid w:val="00F172EA"/>
    <w:rsid w:val="00F17DF0"/>
    <w:rsid w:val="00F2007A"/>
    <w:rsid w:val="00F20CE7"/>
    <w:rsid w:val="00F212E7"/>
    <w:rsid w:val="00F214DE"/>
    <w:rsid w:val="00F22337"/>
    <w:rsid w:val="00F22B5C"/>
    <w:rsid w:val="00F22F44"/>
    <w:rsid w:val="00F24967"/>
    <w:rsid w:val="00F26CBB"/>
    <w:rsid w:val="00F26F21"/>
    <w:rsid w:val="00F27B81"/>
    <w:rsid w:val="00F31F54"/>
    <w:rsid w:val="00F31FCE"/>
    <w:rsid w:val="00F3250B"/>
    <w:rsid w:val="00F343D4"/>
    <w:rsid w:val="00F37880"/>
    <w:rsid w:val="00F40A32"/>
    <w:rsid w:val="00F40D3E"/>
    <w:rsid w:val="00F41004"/>
    <w:rsid w:val="00F41284"/>
    <w:rsid w:val="00F416F3"/>
    <w:rsid w:val="00F42361"/>
    <w:rsid w:val="00F43A1E"/>
    <w:rsid w:val="00F43B07"/>
    <w:rsid w:val="00F446EC"/>
    <w:rsid w:val="00F44D7B"/>
    <w:rsid w:val="00F4710A"/>
    <w:rsid w:val="00F47FE9"/>
    <w:rsid w:val="00F507C3"/>
    <w:rsid w:val="00F516BF"/>
    <w:rsid w:val="00F531AE"/>
    <w:rsid w:val="00F54B8A"/>
    <w:rsid w:val="00F56039"/>
    <w:rsid w:val="00F56373"/>
    <w:rsid w:val="00F563F2"/>
    <w:rsid w:val="00F60469"/>
    <w:rsid w:val="00F6199C"/>
    <w:rsid w:val="00F62454"/>
    <w:rsid w:val="00F630FB"/>
    <w:rsid w:val="00F63714"/>
    <w:rsid w:val="00F637BC"/>
    <w:rsid w:val="00F64215"/>
    <w:rsid w:val="00F65297"/>
    <w:rsid w:val="00F6626D"/>
    <w:rsid w:val="00F665AE"/>
    <w:rsid w:val="00F70D14"/>
    <w:rsid w:val="00F72CEF"/>
    <w:rsid w:val="00F72F5F"/>
    <w:rsid w:val="00F74014"/>
    <w:rsid w:val="00F74049"/>
    <w:rsid w:val="00F7559F"/>
    <w:rsid w:val="00F75CE9"/>
    <w:rsid w:val="00F7665C"/>
    <w:rsid w:val="00F7702D"/>
    <w:rsid w:val="00F7734A"/>
    <w:rsid w:val="00F779D8"/>
    <w:rsid w:val="00F80972"/>
    <w:rsid w:val="00F80BD6"/>
    <w:rsid w:val="00F80EC4"/>
    <w:rsid w:val="00F8155D"/>
    <w:rsid w:val="00F8163A"/>
    <w:rsid w:val="00F81920"/>
    <w:rsid w:val="00F8199E"/>
    <w:rsid w:val="00F81D39"/>
    <w:rsid w:val="00F81F87"/>
    <w:rsid w:val="00F8238A"/>
    <w:rsid w:val="00F829A1"/>
    <w:rsid w:val="00F82AE5"/>
    <w:rsid w:val="00F82D49"/>
    <w:rsid w:val="00F83D38"/>
    <w:rsid w:val="00F844CA"/>
    <w:rsid w:val="00F86677"/>
    <w:rsid w:val="00F8726D"/>
    <w:rsid w:val="00F87549"/>
    <w:rsid w:val="00F90146"/>
    <w:rsid w:val="00F90643"/>
    <w:rsid w:val="00F90E89"/>
    <w:rsid w:val="00F92B43"/>
    <w:rsid w:val="00F938B6"/>
    <w:rsid w:val="00F93ADF"/>
    <w:rsid w:val="00F940FD"/>
    <w:rsid w:val="00F948B7"/>
    <w:rsid w:val="00F95CD6"/>
    <w:rsid w:val="00F963D5"/>
    <w:rsid w:val="00F9681C"/>
    <w:rsid w:val="00F969C3"/>
    <w:rsid w:val="00F97444"/>
    <w:rsid w:val="00FA0C40"/>
    <w:rsid w:val="00FA15F7"/>
    <w:rsid w:val="00FA3EBE"/>
    <w:rsid w:val="00FA5E3C"/>
    <w:rsid w:val="00FA5E9F"/>
    <w:rsid w:val="00FA6C0C"/>
    <w:rsid w:val="00FA7D1E"/>
    <w:rsid w:val="00FA7E86"/>
    <w:rsid w:val="00FB0415"/>
    <w:rsid w:val="00FB0798"/>
    <w:rsid w:val="00FB1633"/>
    <w:rsid w:val="00FB1741"/>
    <w:rsid w:val="00FB1CF8"/>
    <w:rsid w:val="00FB1E51"/>
    <w:rsid w:val="00FB2695"/>
    <w:rsid w:val="00FB3620"/>
    <w:rsid w:val="00FB3768"/>
    <w:rsid w:val="00FB3BB8"/>
    <w:rsid w:val="00FB654F"/>
    <w:rsid w:val="00FB6FF5"/>
    <w:rsid w:val="00FC0B86"/>
    <w:rsid w:val="00FC1424"/>
    <w:rsid w:val="00FC310F"/>
    <w:rsid w:val="00FC357D"/>
    <w:rsid w:val="00FC3968"/>
    <w:rsid w:val="00FC3A0C"/>
    <w:rsid w:val="00FC4FFF"/>
    <w:rsid w:val="00FC5DFA"/>
    <w:rsid w:val="00FC601C"/>
    <w:rsid w:val="00FC608B"/>
    <w:rsid w:val="00FC68FC"/>
    <w:rsid w:val="00FD12B3"/>
    <w:rsid w:val="00FD1974"/>
    <w:rsid w:val="00FD1A7D"/>
    <w:rsid w:val="00FD202C"/>
    <w:rsid w:val="00FD280F"/>
    <w:rsid w:val="00FD3B51"/>
    <w:rsid w:val="00FD4610"/>
    <w:rsid w:val="00FD469E"/>
    <w:rsid w:val="00FD4F36"/>
    <w:rsid w:val="00FD539C"/>
    <w:rsid w:val="00FD54BD"/>
    <w:rsid w:val="00FD557C"/>
    <w:rsid w:val="00FD59A5"/>
    <w:rsid w:val="00FD78FF"/>
    <w:rsid w:val="00FD7FF0"/>
    <w:rsid w:val="00FE0008"/>
    <w:rsid w:val="00FE0CAA"/>
    <w:rsid w:val="00FE134F"/>
    <w:rsid w:val="00FE22F0"/>
    <w:rsid w:val="00FE2411"/>
    <w:rsid w:val="00FE24DC"/>
    <w:rsid w:val="00FE25FC"/>
    <w:rsid w:val="00FF07DA"/>
    <w:rsid w:val="00FF1828"/>
    <w:rsid w:val="00FF1A29"/>
    <w:rsid w:val="00FF27F9"/>
    <w:rsid w:val="00FF5A63"/>
    <w:rsid w:val="00FF6BD4"/>
    <w:rsid w:val="00FF6C69"/>
    <w:rsid w:val="00FF6CBC"/>
    <w:rsid w:val="00FF6E85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3F"/>
    <w:pPr>
      <w:autoSpaceDE w:val="0"/>
      <w:autoSpaceDN w:val="0"/>
      <w:ind w:left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293F"/>
    <w:pPr>
      <w:autoSpaceDE w:val="0"/>
      <w:autoSpaceDN w:val="0"/>
      <w:ind w:left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B81C-9650-46B8-A254-171EAA22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4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9</cp:revision>
  <cp:lastPrinted>2017-12-28T11:41:00Z</cp:lastPrinted>
  <dcterms:created xsi:type="dcterms:W3CDTF">2016-12-13T08:34:00Z</dcterms:created>
  <dcterms:modified xsi:type="dcterms:W3CDTF">2019-01-14T08:26:00Z</dcterms:modified>
</cp:coreProperties>
</file>